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1ACB79A1" w:rsidR="000E5AB4" w:rsidRDefault="002D5BB5">
      <w:r>
        <w:rPr>
          <w:noProof/>
        </w:rPr>
        <w:drawing>
          <wp:anchor distT="0" distB="0" distL="114300" distR="114300" simplePos="0" relativeHeight="251669504" behindDoc="1" locked="0" layoutInCell="1" allowOverlap="1" wp14:anchorId="2B93BA8B" wp14:editId="1222E68A">
            <wp:simplePos x="457200" y="0"/>
            <wp:positionH relativeFrom="margin">
              <wp:align>center</wp:align>
            </wp:positionH>
            <wp:positionV relativeFrom="margin">
              <wp:align>center</wp:align>
            </wp:positionV>
            <wp:extent cx="7558405" cy="10691495"/>
            <wp:effectExtent l="57150" t="3943350" r="61595" b="52705"/>
            <wp:wrapNone/>
            <wp:docPr id="46399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70270">
        <w:rPr>
          <w:noProof/>
        </w:rPr>
        <w:t>R</w:t>
      </w:r>
    </w:p>
    <w:p w14:paraId="514AE19C" w14:textId="1A7A8A7C" w:rsidR="000E5AB4" w:rsidRDefault="000E5AB4" w:rsidP="000E5AB4"/>
    <w:p w14:paraId="42356C2C" w14:textId="5C90F83E" w:rsidR="00261A18" w:rsidRDefault="00243994">
      <w:r>
        <w:rPr>
          <w:noProof/>
        </w:rPr>
        <mc:AlternateContent>
          <mc:Choice Requires="wps">
            <w:drawing>
              <wp:anchor distT="45720" distB="45720" distL="114300" distR="114300" simplePos="0" relativeHeight="251662336" behindDoc="0" locked="0" layoutInCell="1" allowOverlap="1" wp14:anchorId="40BE0EF7" wp14:editId="40905324">
                <wp:simplePos x="0" y="0"/>
                <wp:positionH relativeFrom="margin">
                  <wp:align>left</wp:align>
                </wp:positionH>
                <wp:positionV relativeFrom="paragraph">
                  <wp:posOffset>6375697</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E0EF7" id="_x0000_t202" coordsize="21600,21600" o:spt="202" path="m,l,21600r21600,l21600,xe">
                <v:stroke joinstyle="miter"/>
                <v:path gradientshapeok="t" o:connecttype="rect"/>
              </v:shapetype>
              <v:shape id="Text Box 2" o:spid="_x0000_s1026" type="#_x0000_t202" style="position:absolute;margin-left:0;margin-top:502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Qh+QEAAM4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" filled="f" stroked="f">
                <v:textbox>
                  <w:txbxContent>
                    <w:p w14:paraId="6C391C9E" w14:textId="3B94B21F" w:rsidR="000E5AB4"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KV6003 – Individual Computing Project</w:t>
                      </w:r>
                    </w:p>
                    <w:p w14:paraId="672793D7" w14:textId="1514BC5D"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Panagiotis Theodorou – W20020633</w:t>
                      </w:r>
                    </w:p>
                    <w:p w14:paraId="0A84F26F" w14:textId="13B09496"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Superviso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Hua Mao</w:t>
                      </w:r>
                    </w:p>
                    <w:p w14:paraId="68524739" w14:textId="7840FFFA" w:rsidR="00F966CB" w:rsidRPr="00243994" w:rsidRDefault="00F966CB" w:rsidP="000E5AB4">
                      <w:pPr>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pP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2</w:t>
                      </w:r>
                      <w:r w:rsidRPr="00243994">
                        <w:rPr>
                          <w:rFonts w:ascii="Arial" w:hAnsi="Arial" w:cs="Arial"/>
                          <w:b/>
                          <w:bCs/>
                          <w:i/>
                          <w:iCs/>
                          <w:color w:val="000000" w:themeColor="text1"/>
                          <w:sz w:val="32"/>
                          <w:szCs w:val="32"/>
                          <w:vertAlign w:val="superscript"/>
                          <w14:textOutline w14:w="6350" w14:cap="rnd" w14:cmpd="sng" w14:algn="ctr">
                            <w14:solidFill>
                              <w14:schemeClr w14:val="bg1"/>
                            </w14:solidFill>
                            <w14:prstDash w14:val="solid"/>
                            <w14:bevel/>
                          </w14:textOutline>
                        </w:rPr>
                        <w:t>nd</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 xml:space="preserve"> Marker: </w:t>
                      </w:r>
                      <w:r w:rsidRPr="00243994">
                        <w:rPr>
                          <w:rFonts w:ascii="Arial" w:hAnsi="Arial" w:cs="Arial"/>
                          <w:b/>
                          <w:bCs/>
                          <w:i/>
                          <w:iCs/>
                          <w:color w:val="000000" w:themeColor="text1"/>
                          <w:sz w:val="32"/>
                          <w:szCs w:val="32"/>
                          <w14:textOutline w14:w="6350" w14:cap="rnd" w14:cmpd="sng" w14:algn="ctr">
                            <w14:solidFill>
                              <w14:schemeClr w14:val="bg1"/>
                            </w14:solidFill>
                            <w14:prstDash w14:val="solid"/>
                            <w14:bevel/>
                          </w14:textOutline>
                        </w:rPr>
                        <w:tab/>
                        <w:t>Dr Nic Whitton</w:t>
                      </w:r>
                    </w:p>
                  </w:txbxContent>
                </v:textbox>
                <w10:wrap type="square" anchorx="margin"/>
              </v:shape>
            </w:pict>
          </mc:Fallback>
        </mc:AlternateContent>
      </w:r>
      <w:r w:rsidR="00AB18C5">
        <w:rPr>
          <w:noProof/>
        </w:rPr>
        <mc:AlternateContent>
          <mc:Choice Requires="wps">
            <w:drawing>
              <wp:anchor distT="45720" distB="45720" distL="114300" distR="114300" simplePos="0" relativeHeight="251668480" behindDoc="0" locked="0" layoutInCell="1" allowOverlap="1" wp14:anchorId="3AE8FA5E" wp14:editId="42ED14A3">
                <wp:simplePos x="0" y="0"/>
                <wp:positionH relativeFrom="page">
                  <wp:posOffset>4227616</wp:posOffset>
                </wp:positionH>
                <wp:positionV relativeFrom="paragraph">
                  <wp:posOffset>8875321</wp:posOffset>
                </wp:positionV>
                <wp:extent cx="3336619" cy="770890"/>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619" cy="770890"/>
                        </a:xfrm>
                        <a:prstGeom prst="rect">
                          <a:avLst/>
                        </a:prstGeom>
                        <a:noFill/>
                        <a:ln w="9525">
                          <a:noFill/>
                          <a:miter lim="800000"/>
                          <a:headEnd/>
                          <a:tailEnd/>
                        </a:ln>
                      </wps:spPr>
                      <wps:txb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FA5E" id="Text Box 992072881" o:spid="_x0000_s1027" type="#_x0000_t202" style="position:absolute;margin-left:332.9pt;margin-top:698.85pt;width:262.75pt;height:60.7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" filled="f" stroked="f">
                <v:textbox>
                  <w:txbxContent>
                    <w:p w14:paraId="1A4C9D3E" w14:textId="6F06B316"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Word Count:</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t>XXXX</w:t>
                      </w:r>
                    </w:p>
                    <w:p w14:paraId="1E399351" w14:textId="167EB882" w:rsidR="009D4198" w:rsidRPr="00AD3A05" w:rsidRDefault="009D4198" w:rsidP="009D4198">
                      <w:pPr>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pP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ate:</w:t>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00AB18C5"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ab/>
                      </w:r>
                      <w:r w:rsidRPr="00AD3A05">
                        <w:rPr>
                          <w:rFonts w:ascii="Arial" w:hAnsi="Arial" w:cs="Arial"/>
                          <w:b/>
                          <w:bCs/>
                          <w:i/>
                          <w:iCs/>
                          <w:color w:val="000000" w:themeColor="text1"/>
                          <w:sz w:val="30"/>
                          <w:szCs w:val="30"/>
                          <w14:textOutline w14:w="6350" w14:cap="rnd" w14:cmpd="sng" w14:algn="ctr">
                            <w14:solidFill>
                              <w14:schemeClr w14:val="bg1"/>
                            </w14:solidFill>
                            <w14:prstDash w14:val="solid"/>
                            <w14:bevel/>
                          </w14:textOutline>
                        </w:rPr>
                        <w:t>DD/MM/YYYY</w:t>
                      </w:r>
                    </w:p>
                  </w:txbxContent>
                </v:textbox>
                <w10:wrap anchorx="page"/>
              </v:shape>
            </w:pict>
          </mc:Fallback>
        </mc:AlternateContent>
      </w:r>
      <w:r w:rsidR="004F54AB">
        <w:rPr>
          <w:noProof/>
        </w:rPr>
        <w:drawing>
          <wp:anchor distT="0" distB="0" distL="114300" distR="114300" simplePos="0" relativeHeight="251673600" behindDoc="1" locked="0" layoutInCell="1" allowOverlap="1" wp14:anchorId="6858AA57" wp14:editId="522E4E90">
            <wp:simplePos x="0" y="0"/>
            <wp:positionH relativeFrom="margin">
              <wp:posOffset>-458470</wp:posOffset>
            </wp:positionH>
            <wp:positionV relativeFrom="margin">
              <wp:posOffset>2751981</wp:posOffset>
            </wp:positionV>
            <wp:extent cx="7558405" cy="10691495"/>
            <wp:effectExtent l="57150" t="3943350" r="61595" b="52705"/>
            <wp:wrapNone/>
            <wp:docPr id="13665596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4F54AB">
        <w:rPr>
          <w:noProof/>
        </w:rPr>
        <w:drawing>
          <wp:anchor distT="0" distB="0" distL="114300" distR="114300" simplePos="0" relativeHeight="251671552" behindDoc="1" locked="0" layoutInCell="1" allowOverlap="1" wp14:anchorId="3C379796" wp14:editId="75877F4F">
            <wp:simplePos x="0" y="0"/>
            <wp:positionH relativeFrom="margin">
              <wp:posOffset>-458470</wp:posOffset>
            </wp:positionH>
            <wp:positionV relativeFrom="margin">
              <wp:posOffset>2079516</wp:posOffset>
            </wp:positionV>
            <wp:extent cx="7558405" cy="10691495"/>
            <wp:effectExtent l="57150" t="3943350" r="61595" b="52705"/>
            <wp:wrapNone/>
            <wp:docPr id="1963739404" name="Picture 29"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9404" name="Picture 29" descr="A black and white rectangle&#10;&#10;Description automatically generated"/>
                    <pic:cNvPicPr>
                      <a:picLocks noChangeAspect="1" noChangeArrowheads="1"/>
                    </pic:cNvPicPr>
                  </pic:nvPicPr>
                  <pic:blipFill>
                    <a:blip r:embed="rId8" cstate="print">
                      <a:duotone>
                        <a:prstClr val="black"/>
                        <a:srgbClr val="00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58405" cy="10691495"/>
                    </a:xfrm>
                    <a:prstGeom prst="rect">
                      <a:avLst/>
                    </a:prstGeom>
                    <a:noFill/>
                    <a:ln>
                      <a:noFill/>
                    </a:ln>
                    <a:effectLst>
                      <a:reflection blurRad="6350" stA="50000" endA="300" endPos="55500" dist="101600" dir="5400000" sy="-100000" algn="bl" rotWithShape="0"/>
                    </a:effectLst>
                    <a:scene3d>
                      <a:camera prst="orthographicFront">
                        <a:rot lat="0" lon="0" rev="10799999"/>
                      </a:camera>
                      <a:lightRig rig="threePt" dir="t"/>
                    </a:scene3d>
                  </pic:spPr>
                </pic:pic>
              </a:graphicData>
            </a:graphic>
            <wp14:sizeRelH relativeFrom="page">
              <wp14:pctWidth>0</wp14:pctWidth>
            </wp14:sizeRelH>
            <wp14:sizeRelV relativeFrom="page">
              <wp14:pctHeight>0</wp14:pctHeight>
            </wp14:sizeRelV>
          </wp:anchor>
        </w:drawing>
      </w:r>
      <w:r w:rsidR="00F1528D">
        <w:rPr>
          <w:noProof/>
        </w:rPr>
        <mc:AlternateContent>
          <mc:Choice Requires="wps">
            <w:drawing>
              <wp:anchor distT="45720" distB="45720" distL="114300" distR="114300" simplePos="0" relativeHeight="251659264" behindDoc="0" locked="0" layoutInCell="1" allowOverlap="1" wp14:anchorId="3D2EFE46" wp14:editId="23DA82FC">
                <wp:simplePos x="0" y="0"/>
                <wp:positionH relativeFrom="column">
                  <wp:posOffset>-189230</wp:posOffset>
                </wp:positionH>
                <wp:positionV relativeFrom="paragraph">
                  <wp:posOffset>232410</wp:posOffset>
                </wp:positionV>
                <wp:extent cx="531241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90295"/>
                        </a:xfrm>
                        <a:prstGeom prst="rect">
                          <a:avLst/>
                        </a:prstGeom>
                        <a:noFill/>
                        <a:ln w="9525">
                          <a:noFill/>
                          <a:miter lim="800000"/>
                          <a:headEnd/>
                          <a:tailEnd/>
                        </a:ln>
                      </wps:spPr>
                      <wps:txbx>
                        <w:txbxContent>
                          <w:p w14:paraId="4621F902" w14:textId="47648A71" w:rsidR="000E5AB4" w:rsidRPr="00243994" w:rsidRDefault="000E5AB4" w:rsidP="000E5AB4">
                            <w:pPr>
                              <w:rPr>
                                <w:rFonts w:ascii="Arial" w:hAnsi="Arial" w:cs="Arial"/>
                                <w:b/>
                                <w:sz w:val="144"/>
                                <w:szCs w:val="144"/>
                                <w14:textOutline w14:w="12700" w14:cap="rnd" w14:cmpd="sng" w14:algn="ctr">
                                  <w14:solidFill>
                                    <w14:schemeClr w14:val="bg1"/>
                                  </w14:solidFill>
                                  <w14:prstDash w14:val="solid"/>
                                  <w14:bevel/>
                                </w14:textOutline>
                              </w:rPr>
                            </w:pPr>
                            <w:r w:rsidRPr="00243994">
                              <w:rPr>
                                <w:rFonts w:ascii="Arial" w:hAnsi="Arial" w:cs="Arial"/>
                                <w:b/>
                                <w:sz w:val="144"/>
                                <w:szCs w:val="144"/>
                                <w14:textOutline w14:w="12700" w14:cap="rnd" w14:cmpd="sng" w14:algn="ctr">
                                  <w14:solidFill>
                                    <w14:schemeClr w14:val="bg1"/>
                                  </w14:solidFill>
                                  <w14:prstDash w14:val="solid"/>
                                  <w14:bevel/>
                                </w14:textOutline>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28" type="#_x0000_t202" style="position:absolute;margin-left:-14.9pt;margin-top:18.3pt;width:418.3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" filled="f" stroked="f">
                <v:textbox>
                  <w:txbxContent>
                    <w:p w14:paraId="4621F902" w14:textId="47648A71" w:rsidR="000E5AB4" w:rsidRPr="00243994" w:rsidRDefault="000E5AB4" w:rsidP="000E5AB4">
                      <w:pPr>
                        <w:rPr>
                          <w:rFonts w:ascii="Arial" w:hAnsi="Arial" w:cs="Arial"/>
                          <w:b/>
                          <w:sz w:val="144"/>
                          <w:szCs w:val="144"/>
                          <w14:textOutline w14:w="12700" w14:cap="rnd" w14:cmpd="sng" w14:algn="ctr">
                            <w14:solidFill>
                              <w14:schemeClr w14:val="bg1"/>
                            </w14:solidFill>
                            <w14:prstDash w14:val="solid"/>
                            <w14:bevel/>
                          </w14:textOutline>
                        </w:rPr>
                      </w:pPr>
                      <w:r w:rsidRPr="00243994">
                        <w:rPr>
                          <w:rFonts w:ascii="Arial" w:hAnsi="Arial" w:cs="Arial"/>
                          <w:b/>
                          <w:sz w:val="144"/>
                          <w:szCs w:val="144"/>
                          <w14:textOutline w14:w="12700" w14:cap="rnd" w14:cmpd="sng" w14:algn="ctr">
                            <w14:solidFill>
                              <w14:schemeClr w14:val="bg1"/>
                            </w14:solidFill>
                            <w14:prstDash w14:val="solid"/>
                            <w14:bevel/>
                          </w14:textOutline>
                        </w:rPr>
                        <w:t>2023 - 2024</w:t>
                      </w:r>
                    </w:p>
                  </w:txbxContent>
                </v:textbox>
                <w10:wrap type="square"/>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629F3A7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75959B73"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Architectura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9"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0a/gEAANUDAAAOAAAAZHJzL2Uyb0RvYy54bWysU9uO2yAQfa/Uf0C8N3bSJJu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" filled="f" stroked="f">
                <v:textbox>
                  <w:txbxContent>
                    <w:p w14:paraId="6FF55746" w14:textId="75959B73" w:rsidR="000E5AB4" w:rsidRPr="004F54AB" w:rsidRDefault="00597F61" w:rsidP="003436F0">
                      <w:pPr>
                        <w:jc w:val="both"/>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pPr>
                      <w:r w:rsidRPr="004F54AB">
                        <w:rPr>
                          <w:rFonts w:ascii="Arial" w:hAnsi="Arial" w:cs="Arial"/>
                          <w:b/>
                          <w:bCs/>
                          <w:color w:val="595959" w:themeColor="text1" w:themeTint="A6"/>
                          <w:sz w:val="72"/>
                          <w:szCs w:val="72"/>
                          <w:lang w:val="en-US"/>
                          <w14:textOutline w14:w="9525" w14:cap="rnd" w14:cmpd="sng" w14:algn="ctr">
                            <w14:solidFill>
                              <w14:schemeClr w14:val="bg1"/>
                            </w14:solidFill>
                            <w14:prstDash w14:val="solid"/>
                            <w14:bevel/>
                          </w14:textOutline>
                        </w:rPr>
                        <w:t>Using RGB-Encoded Audio Features for Convolutional Architectural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45E1727A">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F1528D" w:rsidRDefault="007C341F" w:rsidP="003436F0">
                            <w:pPr>
                              <w:contextualSpacing/>
                              <w:rPr>
                                <w:b/>
                                <w:bCs/>
                                <w:color w:val="000000" w:themeColor="text1"/>
                                <w14:textOutline w14:w="12700" w14:cap="rnd" w14:cmpd="sng" w14:algn="ctr">
                                  <w14:solidFill>
                                    <w14:schemeClr w14:val="bg1"/>
                                  </w14:solidFill>
                                  <w14:prstDash w14:val="solid"/>
                                  <w14:bevel/>
                                </w14:textOutline>
                              </w:rPr>
                            </w:pPr>
                            <w:r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Speech Emotion Recognition</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 xml:space="preserve"> (S</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E</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30"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eODqBf0BAADVAwAADgAAAAAAAAAAAAAA&#10;AAAuAgAAZHJzL2Uyb0RvYy54bWxQSwECLQAUAAYACAAAACEA0ox6Zd0AAAAJAQAADwAAAAAAAAAA&#10;AAAAAABXBAAAZHJzL2Rvd25yZXYueG1sUEsFBgAAAAAEAAQA8wAAAGEFAAAAAA==&#10;" filled="f" stroked="f">
                <v:textbox>
                  <w:txbxContent>
                    <w:p w14:paraId="17651192" w14:textId="4D4EAE81" w:rsidR="000E5AB4" w:rsidRPr="00F1528D" w:rsidRDefault="007C341F" w:rsidP="003436F0">
                      <w:pPr>
                        <w:contextualSpacing/>
                        <w:rPr>
                          <w:b/>
                          <w:bCs/>
                          <w:color w:val="000000" w:themeColor="text1"/>
                          <w14:textOutline w14:w="12700" w14:cap="rnd" w14:cmpd="sng" w14:algn="ctr">
                            <w14:solidFill>
                              <w14:schemeClr w14:val="bg1"/>
                            </w14:solidFill>
                            <w14:prstDash w14:val="solid"/>
                            <w14:bevel/>
                          </w14:textOutline>
                        </w:rPr>
                      </w:pPr>
                      <w:r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Speech Emotion Recognition</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 xml:space="preserve"> (S</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E</w:t>
                      </w:r>
                      <w:r w:rsidR="00A80F69"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w:t>
                      </w:r>
                      <w:r w:rsidR="003873F4" w:rsidRPr="00F1528D">
                        <w:rPr>
                          <w:rFonts w:ascii="Arial" w:hAnsi="Arial" w:cs="Arial"/>
                          <w:b/>
                          <w:bCs/>
                          <w:color w:val="000000" w:themeColor="text1"/>
                          <w:sz w:val="108"/>
                          <w:szCs w:val="108"/>
                          <w14:textOutline w14:w="12700" w14:cap="rnd" w14:cmpd="sng" w14:algn="ctr">
                            <w14:solidFill>
                              <w14:schemeClr w14:val="bg1"/>
                            </w14:solidFill>
                            <w14:prstDash w14:val="solid"/>
                            <w14:bevel/>
                          </w14:textOutline>
                        </w:rPr>
                        <w:t>R)</w:t>
                      </w:r>
                    </w:p>
                  </w:txbxContent>
                </v:textbox>
                <w10:wrap type="square" anchorx="margin"/>
              </v:shape>
            </w:pict>
          </mc:Fallback>
        </mc:AlternateContent>
      </w:r>
      <w:r w:rsidR="000E5AB4">
        <w:br w:type="page"/>
      </w:r>
    </w:p>
    <w:p w14:paraId="478FE6B9" w14:textId="0B4E1650" w:rsidR="005F0C31" w:rsidRPr="00D56BFA" w:rsidRDefault="005F0C31">
      <w:pPr>
        <w:rPr>
          <w:b/>
          <w:bCs/>
          <w:sz w:val="48"/>
          <w:szCs w:val="48"/>
          <w:u w:val="single"/>
        </w:rPr>
      </w:pPr>
      <w:r w:rsidRPr="00D56BFA">
        <w:rPr>
          <w:b/>
          <w:bCs/>
          <w:sz w:val="48"/>
          <w:szCs w:val="48"/>
          <w:u w:val="single"/>
        </w:rPr>
        <w:lastRenderedPageBreak/>
        <w:t>DECLARATION OF AUTHORSHIP</w:t>
      </w:r>
    </w:p>
    <w:p w14:paraId="3CC6338F" w14:textId="12338CF2" w:rsidR="00A909CB" w:rsidRPr="00F65952" w:rsidRDefault="00A909CB" w:rsidP="00A909CB">
      <w:pPr>
        <w:spacing w:line="240" w:lineRule="exact"/>
        <w:jc w:val="both"/>
        <w:rPr>
          <w:sz w:val="24"/>
          <w:szCs w:val="28"/>
        </w:rPr>
      </w:pPr>
      <w:r w:rsidRPr="00F65952">
        <w:rPr>
          <w:b/>
          <w:bCs/>
          <w:sz w:val="24"/>
          <w:szCs w:val="28"/>
        </w:rPr>
        <w:t>DECLARATIONS</w:t>
      </w:r>
    </w:p>
    <w:p w14:paraId="1AB4C38D" w14:textId="77777777" w:rsidR="00A909CB" w:rsidRPr="00F65952" w:rsidRDefault="00A909CB" w:rsidP="00A909CB">
      <w:pPr>
        <w:spacing w:line="240" w:lineRule="exact"/>
        <w:jc w:val="both"/>
        <w:rPr>
          <w:sz w:val="24"/>
          <w:szCs w:val="28"/>
        </w:rPr>
      </w:pPr>
    </w:p>
    <w:p w14:paraId="23BEC075" w14:textId="77777777" w:rsidR="00A909CB" w:rsidRPr="00F65952" w:rsidRDefault="00A909CB" w:rsidP="00A909CB">
      <w:pPr>
        <w:spacing w:line="240" w:lineRule="exact"/>
        <w:jc w:val="both"/>
        <w:rPr>
          <w:sz w:val="24"/>
          <w:szCs w:val="28"/>
        </w:rPr>
      </w:pPr>
      <w:r w:rsidRPr="00F65952">
        <w:rPr>
          <w:sz w:val="24"/>
          <w:szCs w:val="28"/>
        </w:rPr>
        <w:t>I declare the following:</w:t>
      </w:r>
    </w:p>
    <w:p w14:paraId="67E9FFE0" w14:textId="77777777" w:rsidR="00A909CB" w:rsidRPr="00F65952" w:rsidRDefault="00A909CB" w:rsidP="00A909CB">
      <w:pPr>
        <w:spacing w:line="240" w:lineRule="exact"/>
        <w:jc w:val="both"/>
        <w:rPr>
          <w:sz w:val="24"/>
          <w:szCs w:val="28"/>
        </w:rPr>
      </w:pPr>
    </w:p>
    <w:p w14:paraId="170A1722" w14:textId="77777777" w:rsidR="00A909CB" w:rsidRPr="00F65952" w:rsidRDefault="00A909CB" w:rsidP="00A909CB">
      <w:pPr>
        <w:spacing w:line="240" w:lineRule="exact"/>
        <w:jc w:val="both"/>
        <w:rPr>
          <w:sz w:val="24"/>
          <w:szCs w:val="28"/>
        </w:rPr>
      </w:pPr>
      <w:r w:rsidRPr="00F65952">
        <w:rPr>
          <w:sz w:val="24"/>
          <w:szCs w:val="28"/>
        </w:rPr>
        <w:t xml:space="preserve">(1) that the material contained in this dissertation is </w:t>
      </w:r>
      <w:proofErr w:type="gramStart"/>
      <w:r w:rsidRPr="00F65952">
        <w:rPr>
          <w:sz w:val="24"/>
          <w:szCs w:val="28"/>
        </w:rPr>
        <w:t>the end result</w:t>
      </w:r>
      <w:proofErr w:type="gramEnd"/>
      <w:r w:rsidRPr="00F65952">
        <w:rPr>
          <w:sz w:val="24"/>
          <w:szCs w:val="28"/>
        </w:rPr>
        <w:t xml:space="preserve"> of my own work and that due acknowledgement has been given in the bibliography and references to </w:t>
      </w:r>
      <w:r w:rsidRPr="00F65952">
        <w:rPr>
          <w:b/>
          <w:bCs/>
          <w:sz w:val="24"/>
          <w:szCs w:val="28"/>
        </w:rPr>
        <w:t xml:space="preserve">ALL </w:t>
      </w:r>
      <w:r w:rsidRPr="00F65952">
        <w:rPr>
          <w:sz w:val="24"/>
          <w:szCs w:val="28"/>
        </w:rPr>
        <w:t>sources be they printed, electronic or personal.</w:t>
      </w:r>
    </w:p>
    <w:p w14:paraId="79263642" w14:textId="77777777" w:rsidR="00A909CB" w:rsidRPr="00F65952" w:rsidRDefault="00A909CB" w:rsidP="00A909CB">
      <w:pPr>
        <w:spacing w:line="240" w:lineRule="exact"/>
        <w:jc w:val="both"/>
        <w:rPr>
          <w:sz w:val="24"/>
          <w:szCs w:val="28"/>
        </w:rPr>
      </w:pPr>
    </w:p>
    <w:p w14:paraId="49FC8A0C" w14:textId="77777777" w:rsidR="00A909CB" w:rsidRPr="00F65952" w:rsidRDefault="00A909CB" w:rsidP="00A909CB">
      <w:pPr>
        <w:spacing w:line="240" w:lineRule="exact"/>
        <w:jc w:val="both"/>
        <w:rPr>
          <w:sz w:val="24"/>
          <w:szCs w:val="28"/>
        </w:rPr>
      </w:pPr>
      <w:r w:rsidRPr="00F65952">
        <w:rPr>
          <w:sz w:val="24"/>
          <w:szCs w:val="28"/>
        </w:rPr>
        <w:t>(2) the Word Count of this Dissertation is ...................................</w:t>
      </w:r>
    </w:p>
    <w:p w14:paraId="7848C2CD" w14:textId="77777777" w:rsidR="00A909CB" w:rsidRPr="00F65952" w:rsidRDefault="00A909CB" w:rsidP="00A909CB">
      <w:pPr>
        <w:spacing w:line="240" w:lineRule="exact"/>
        <w:jc w:val="both"/>
        <w:rPr>
          <w:sz w:val="24"/>
          <w:szCs w:val="28"/>
        </w:rPr>
      </w:pPr>
    </w:p>
    <w:p w14:paraId="1A662783" w14:textId="77777777" w:rsidR="00A909CB" w:rsidRPr="00F65952" w:rsidRDefault="00A909CB" w:rsidP="00A909CB">
      <w:pPr>
        <w:pStyle w:val="BodyText3"/>
        <w:rPr>
          <w:rFonts w:ascii="Arial" w:hAnsi="Arial" w:cs="Arial"/>
        </w:rPr>
      </w:pPr>
      <w:r w:rsidRPr="00F65952">
        <w:rPr>
          <w:rFonts w:ascii="Arial" w:hAnsi="Arial" w:cs="Arial"/>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5C069BF0" w14:textId="77777777" w:rsidR="00A909CB" w:rsidRPr="00F65952" w:rsidRDefault="00A909CB" w:rsidP="00A909CB">
      <w:pPr>
        <w:spacing w:line="240" w:lineRule="exact"/>
        <w:jc w:val="both"/>
        <w:rPr>
          <w:rFonts w:ascii="Arial" w:hAnsi="Arial" w:cs="Arial"/>
          <w:sz w:val="24"/>
          <w:szCs w:val="24"/>
        </w:rPr>
      </w:pPr>
    </w:p>
    <w:p w14:paraId="04992DBE" w14:textId="77777777" w:rsidR="00A909CB" w:rsidRPr="00F65952" w:rsidRDefault="00A909CB" w:rsidP="00A909CB">
      <w:pPr>
        <w:jc w:val="both"/>
        <w:rPr>
          <w:snapToGrid w:val="0"/>
          <w:sz w:val="24"/>
          <w:szCs w:val="28"/>
        </w:rPr>
      </w:pPr>
      <w:r w:rsidRPr="00F65952">
        <w:rPr>
          <w:sz w:val="24"/>
          <w:szCs w:val="28"/>
        </w:rPr>
        <w:t>(4)</w:t>
      </w:r>
      <w:r w:rsidRPr="00F65952">
        <w:rPr>
          <w:snapToGrid w:val="0"/>
          <w:sz w:val="24"/>
          <w:szCs w:val="28"/>
        </w:rPr>
        <w:t xml:space="preserve"> I agree to my dissertation being submitted to a plagiarism detection service, where it will be stored in a database and compared against work submitted from this or any other School or from other institutions using the service. </w:t>
      </w:r>
    </w:p>
    <w:p w14:paraId="037C868D" w14:textId="77777777" w:rsidR="00A909CB" w:rsidRPr="00F65952" w:rsidRDefault="00A909CB" w:rsidP="00A909CB">
      <w:pPr>
        <w:jc w:val="both"/>
        <w:rPr>
          <w:snapToGrid w:val="0"/>
          <w:sz w:val="24"/>
          <w:szCs w:val="28"/>
        </w:rPr>
      </w:pPr>
    </w:p>
    <w:p w14:paraId="5B428F5C" w14:textId="77777777" w:rsidR="00A909CB" w:rsidRPr="00F65952" w:rsidRDefault="00A909CB" w:rsidP="00A909CB">
      <w:pPr>
        <w:jc w:val="both"/>
        <w:rPr>
          <w:snapToGrid w:val="0"/>
          <w:sz w:val="24"/>
          <w:szCs w:val="28"/>
        </w:rPr>
      </w:pPr>
      <w:r w:rsidRPr="00F65952">
        <w:rPr>
          <w:snapToGrid w:val="0"/>
          <w:sz w:val="24"/>
          <w:szCs w:val="28"/>
        </w:rPr>
        <w:t>In the event of the service detecting a high degree of similarity between content within the service this will be reported back to my supervisor and 2nd marker, who may decide to undertake further investigation that may ultimately lead to disciplinary actions, should instances of plagiarism be detected.</w:t>
      </w:r>
    </w:p>
    <w:p w14:paraId="2382A8D8" w14:textId="77777777" w:rsidR="00A909CB" w:rsidRPr="00F65952" w:rsidRDefault="00A909CB" w:rsidP="00A909CB">
      <w:pPr>
        <w:spacing w:line="240" w:lineRule="exact"/>
        <w:jc w:val="both"/>
        <w:rPr>
          <w:sz w:val="24"/>
          <w:szCs w:val="28"/>
        </w:rPr>
      </w:pPr>
    </w:p>
    <w:p w14:paraId="669439F0" w14:textId="77777777" w:rsidR="00A909CB" w:rsidRPr="00F65952" w:rsidRDefault="00A909CB" w:rsidP="00A909CB">
      <w:pPr>
        <w:spacing w:line="240" w:lineRule="exact"/>
        <w:jc w:val="both"/>
        <w:rPr>
          <w:sz w:val="24"/>
          <w:szCs w:val="28"/>
        </w:rPr>
      </w:pPr>
      <w:r w:rsidRPr="00F65952">
        <w:rPr>
          <w:sz w:val="24"/>
          <w:szCs w:val="28"/>
        </w:rPr>
        <w:t xml:space="preserve">(5) I have read the Northumbria University/Engineering and Environment Policy Statement on Ethics in Research and Consultancy and I confirm that ethical issues have been considered, </w:t>
      </w:r>
      <w:proofErr w:type="gramStart"/>
      <w:r w:rsidRPr="00F65952">
        <w:rPr>
          <w:sz w:val="24"/>
          <w:szCs w:val="28"/>
        </w:rPr>
        <w:t>evaluated</w:t>
      </w:r>
      <w:proofErr w:type="gramEnd"/>
      <w:r w:rsidRPr="00F65952">
        <w:rPr>
          <w:sz w:val="24"/>
          <w:szCs w:val="28"/>
        </w:rPr>
        <w:t xml:space="preserve"> and appropriately addressed in this research.</w:t>
      </w:r>
    </w:p>
    <w:p w14:paraId="5F7F935D" w14:textId="77777777" w:rsidR="00A909CB" w:rsidRDefault="00A909CB" w:rsidP="00A909CB">
      <w:pPr>
        <w:spacing w:line="240" w:lineRule="exact"/>
        <w:jc w:val="both"/>
        <w:rPr>
          <w:sz w:val="24"/>
          <w:szCs w:val="28"/>
          <w:lang w:val="en-US"/>
        </w:rPr>
      </w:pPr>
      <w:r w:rsidRPr="00F65952">
        <w:rPr>
          <w:sz w:val="24"/>
          <w:szCs w:val="28"/>
          <w:lang w:val="en-US"/>
        </w:rPr>
        <w:t xml:space="preserve"> </w:t>
      </w:r>
    </w:p>
    <w:p w14:paraId="16E7F618" w14:textId="77777777" w:rsidR="00D56BFA" w:rsidRDefault="00D56BFA" w:rsidP="00A909CB">
      <w:pPr>
        <w:spacing w:line="240" w:lineRule="exact"/>
        <w:jc w:val="both"/>
        <w:rPr>
          <w:sz w:val="24"/>
          <w:szCs w:val="28"/>
          <w:lang w:val="en-US"/>
        </w:rPr>
      </w:pPr>
    </w:p>
    <w:p w14:paraId="235C2273" w14:textId="77777777" w:rsidR="00D56BFA" w:rsidRDefault="00D56BFA" w:rsidP="00A909CB">
      <w:pPr>
        <w:spacing w:line="240" w:lineRule="exact"/>
        <w:jc w:val="both"/>
        <w:rPr>
          <w:sz w:val="24"/>
          <w:szCs w:val="28"/>
          <w:lang w:val="en-US"/>
        </w:rPr>
      </w:pPr>
    </w:p>
    <w:p w14:paraId="0E0EE6B6" w14:textId="77777777" w:rsidR="00D56BFA" w:rsidRPr="00F65952" w:rsidRDefault="00D56BFA" w:rsidP="00A909CB">
      <w:pPr>
        <w:spacing w:line="240" w:lineRule="exact"/>
        <w:jc w:val="both"/>
        <w:rPr>
          <w:sz w:val="24"/>
          <w:szCs w:val="28"/>
          <w:lang w:val="en-US"/>
        </w:rPr>
      </w:pPr>
    </w:p>
    <w:p w14:paraId="3C453532" w14:textId="77777777" w:rsidR="00A909CB" w:rsidRPr="00F65952" w:rsidRDefault="00A909CB" w:rsidP="00A909CB">
      <w:pPr>
        <w:spacing w:line="240" w:lineRule="exact"/>
        <w:jc w:val="both"/>
        <w:rPr>
          <w:sz w:val="24"/>
          <w:szCs w:val="28"/>
        </w:rPr>
      </w:pPr>
      <w:r w:rsidRPr="00F65952">
        <w:rPr>
          <w:sz w:val="24"/>
          <w:szCs w:val="28"/>
        </w:rPr>
        <w:t>SIGNED:</w:t>
      </w:r>
    </w:p>
    <w:p w14:paraId="1A0EA755" w14:textId="77777777" w:rsidR="00A909CB" w:rsidRDefault="00A909CB"/>
    <w:p w14:paraId="1BE66B29" w14:textId="77777777" w:rsidR="00A909CB" w:rsidRDefault="00A909CB"/>
    <w:p w14:paraId="1A3F62E8" w14:textId="77777777" w:rsidR="00A909CB" w:rsidRDefault="00A909CB"/>
    <w:p w14:paraId="0D4F8438" w14:textId="77777777" w:rsidR="00A909CB" w:rsidRDefault="00A909CB"/>
    <w:p w14:paraId="388C78AB" w14:textId="77777777" w:rsidR="00A909CB" w:rsidRDefault="00A909CB"/>
    <w:p w14:paraId="4DDF0040" w14:textId="77777777" w:rsidR="00A909CB" w:rsidRDefault="00A909CB"/>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208C17A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w:t>
        </w:r>
        <w:r w:rsidR="005F3FA6">
          <w:rPr>
            <w:rStyle w:val="Hyperlink"/>
            <w:noProof/>
          </w:rPr>
          <w:t>1</w:t>
        </w:r>
        <w:r w:rsidR="00FD4D87">
          <w:rPr>
            <w:rFonts w:cstheme="minorBidi"/>
            <w:noProof/>
            <w:kern w:val="2"/>
            <w:sz w:val="24"/>
            <w:szCs w:val="24"/>
            <w14:ligatures w14:val="standardContextual"/>
          </w:rPr>
          <w:tab/>
        </w:r>
        <w:r w:rsidR="005F3FA6">
          <w:rPr>
            <w:rStyle w:val="Hyperlink"/>
            <w:noProof/>
          </w:rPr>
          <w:t>Models Construc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3520D7E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w:t>
        </w:r>
        <w:r w:rsidR="002D0BC0">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44C3C82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w:t>
        </w:r>
        <w:r w:rsidR="002D0BC0">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0E88E8B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w:t>
        </w:r>
        <w:r w:rsidR="002D0BC0">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272E60C3"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w:t>
        </w:r>
        <w:r w:rsidR="0014732D">
          <w:rPr>
            <w:rStyle w:val="Hyperlink"/>
            <w:noProof/>
          </w:rPr>
          <w:t>2</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55E98B76"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w:t>
        </w:r>
        <w:r w:rsidR="0014732D">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169CAC31"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2A8D85A4"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14732D">
          <w:rPr>
            <w:rStyle w:val="Hyperlink"/>
            <w:noProof/>
          </w:rPr>
          <w:t>2</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4119C4F3" w:rsidR="00FD4D87" w:rsidRDefault="00000000" w:rsidP="00FD4D87">
      <w:pPr>
        <w:pStyle w:val="TOC2"/>
        <w:tabs>
          <w:tab w:val="left" w:pos="960"/>
          <w:tab w:val="right" w:leader="dot" w:pos="10456"/>
        </w:tabs>
        <w:rPr>
          <w:noProof/>
        </w:rPr>
      </w:pPr>
      <w:hyperlink w:anchor="_Toc161174051" w:history="1">
        <w:r w:rsidR="00FD4D87" w:rsidRPr="00F1633D">
          <w:rPr>
            <w:rStyle w:val="Hyperlink"/>
            <w:noProof/>
          </w:rPr>
          <w:t>3.</w:t>
        </w:r>
        <w:r w:rsidR="001E733A">
          <w:rPr>
            <w:rStyle w:val="Hyperlink"/>
            <w:noProof/>
          </w:rPr>
          <w:t>3</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25CAE3F" w14:textId="75A1194A" w:rsidR="00390964" w:rsidRDefault="00000000" w:rsidP="00390964">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1</w:t>
        </w:r>
        <w:r w:rsidR="00390964">
          <w:rPr>
            <w:rFonts w:cstheme="minorBidi"/>
            <w:noProof/>
            <w:kern w:val="2"/>
            <w:sz w:val="24"/>
            <w:szCs w:val="24"/>
            <w14:ligatures w14:val="standardContextual"/>
          </w:rPr>
          <w:tab/>
        </w:r>
        <w:r w:rsidR="001557B2">
          <w:rPr>
            <w:rFonts w:cstheme="minorBidi"/>
            <w:noProof/>
            <w:kern w:val="2"/>
            <w:sz w:val="24"/>
            <w:szCs w:val="24"/>
            <w14:ligatures w14:val="standardContextual"/>
          </w:rPr>
          <w:t xml:space="preserve">Model </w:t>
        </w:r>
        <w:r w:rsidR="001557B2">
          <w:t>Selection Justification: CNN Family Model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49F0B500" w14:textId="2B802DEC" w:rsidR="00390964" w:rsidRDefault="00000000" w:rsidP="001557B2">
      <w:pPr>
        <w:pStyle w:val="TOC3"/>
        <w:tabs>
          <w:tab w:val="left" w:pos="1200"/>
          <w:tab w:val="right" w:leader="dot" w:pos="10456"/>
        </w:tabs>
        <w:rPr>
          <w:noProof/>
        </w:rPr>
      </w:pPr>
      <w:hyperlink w:anchor="_Toc161174050" w:history="1">
        <w:r w:rsidR="00390964" w:rsidRPr="00F1633D">
          <w:rPr>
            <w:rStyle w:val="Hyperlink"/>
            <w:noProof/>
          </w:rPr>
          <w:t>3.</w:t>
        </w:r>
        <w:r w:rsidR="001557B2">
          <w:rPr>
            <w:rStyle w:val="Hyperlink"/>
            <w:noProof/>
          </w:rPr>
          <w:t>3</w:t>
        </w:r>
        <w:r w:rsidR="00390964" w:rsidRPr="00F1633D">
          <w:rPr>
            <w:rStyle w:val="Hyperlink"/>
            <w:noProof/>
          </w:rPr>
          <w:t>.</w:t>
        </w:r>
        <w:r w:rsidR="001557B2">
          <w:rPr>
            <w:rStyle w:val="Hyperlink"/>
            <w:noProof/>
          </w:rPr>
          <w:t>2</w:t>
        </w:r>
        <w:r w:rsidR="00390964">
          <w:rPr>
            <w:rFonts w:cstheme="minorBidi"/>
            <w:noProof/>
            <w:kern w:val="2"/>
            <w:sz w:val="24"/>
            <w:szCs w:val="24"/>
            <w14:ligatures w14:val="standardContextual"/>
          </w:rPr>
          <w:tab/>
        </w:r>
        <w:r w:rsidR="00390964" w:rsidRPr="00F1633D">
          <w:rPr>
            <w:rStyle w:val="Hyperlink"/>
            <w:noProof/>
          </w:rPr>
          <w:t>Dataset</w:t>
        </w:r>
        <w:r w:rsidR="00691CD1">
          <w:rPr>
            <w:rStyle w:val="Hyperlink"/>
            <w:noProof/>
          </w:rPr>
          <w:t>s</w:t>
        </w:r>
        <w:r w:rsidR="00F96A13" w:rsidRPr="00F96A13">
          <w:t xml:space="preserve"> </w:t>
        </w:r>
        <w:r w:rsidR="00F96A13">
          <w:t>Selection Rationale: EMODB &amp; RAVDESS</w:t>
        </w:r>
        <w:r w:rsidR="00390964">
          <w:rPr>
            <w:noProof/>
            <w:webHidden/>
          </w:rPr>
          <w:tab/>
        </w:r>
        <w:r w:rsidR="00390964">
          <w:rPr>
            <w:noProof/>
            <w:webHidden/>
          </w:rPr>
          <w:fldChar w:fldCharType="begin"/>
        </w:r>
        <w:r w:rsidR="00390964">
          <w:rPr>
            <w:noProof/>
            <w:webHidden/>
          </w:rPr>
          <w:instrText xml:space="preserve"> PAGEREF _Toc161174050 \h </w:instrText>
        </w:r>
        <w:r w:rsidR="00390964">
          <w:rPr>
            <w:noProof/>
            <w:webHidden/>
          </w:rPr>
        </w:r>
        <w:r w:rsidR="00390964">
          <w:rPr>
            <w:noProof/>
            <w:webHidden/>
          </w:rPr>
          <w:fldChar w:fldCharType="separate"/>
        </w:r>
        <w:r w:rsidR="00390964">
          <w:rPr>
            <w:noProof/>
            <w:webHidden/>
          </w:rPr>
          <w:t>00</w:t>
        </w:r>
        <w:r w:rsidR="00390964">
          <w:rPr>
            <w:noProof/>
            <w:webHidden/>
          </w:rPr>
          <w:fldChar w:fldCharType="end"/>
        </w:r>
      </w:hyperlink>
    </w:p>
    <w:p w14:paraId="755D5B06" w14:textId="4282087C" w:rsidR="00032F90" w:rsidRPr="00032F90" w:rsidRDefault="00000000" w:rsidP="00032F90">
      <w:pPr>
        <w:pStyle w:val="TOC3"/>
        <w:tabs>
          <w:tab w:val="left" w:pos="1200"/>
          <w:tab w:val="right" w:leader="dot" w:pos="10456"/>
        </w:tabs>
        <w:rPr>
          <w:noProof/>
        </w:rPr>
      </w:pPr>
      <w:hyperlink w:anchor="_Toc161174050" w:history="1">
        <w:r w:rsidR="00032F90" w:rsidRPr="00F1633D">
          <w:rPr>
            <w:rStyle w:val="Hyperlink"/>
            <w:noProof/>
          </w:rPr>
          <w:t>3.</w:t>
        </w:r>
        <w:r w:rsidR="00032F90">
          <w:rPr>
            <w:rStyle w:val="Hyperlink"/>
            <w:noProof/>
          </w:rPr>
          <w:t>3</w:t>
        </w:r>
        <w:r w:rsidR="00032F90" w:rsidRPr="00F1633D">
          <w:rPr>
            <w:rStyle w:val="Hyperlink"/>
            <w:noProof/>
          </w:rPr>
          <w:t>.</w:t>
        </w:r>
        <w:r w:rsidR="00032F90">
          <w:rPr>
            <w:rStyle w:val="Hyperlink"/>
            <w:noProof/>
          </w:rPr>
          <w:t>3</w:t>
        </w:r>
        <w:r w:rsidR="00032F90">
          <w:rPr>
            <w:rFonts w:cstheme="minorBidi"/>
            <w:noProof/>
            <w:kern w:val="2"/>
            <w:sz w:val="24"/>
            <w:szCs w:val="24"/>
            <w14:ligatures w14:val="standardContextual"/>
          </w:rPr>
          <w:tab/>
        </w:r>
        <w:r w:rsidR="00032F90">
          <w:rPr>
            <w:rStyle w:val="Hyperlink"/>
            <w:noProof/>
          </w:rPr>
          <w:t>Optimisation</w:t>
        </w:r>
        <w:r w:rsidR="00032F90">
          <w:rPr>
            <w:noProof/>
            <w:webHidden/>
          </w:rPr>
          <w:tab/>
        </w:r>
        <w:r w:rsidR="00032F90">
          <w:rPr>
            <w:noProof/>
            <w:webHidden/>
          </w:rPr>
          <w:fldChar w:fldCharType="begin"/>
        </w:r>
        <w:r w:rsidR="00032F90">
          <w:rPr>
            <w:noProof/>
            <w:webHidden/>
          </w:rPr>
          <w:instrText xml:space="preserve"> PAGEREF _Toc161174050 \h </w:instrText>
        </w:r>
        <w:r w:rsidR="00032F90">
          <w:rPr>
            <w:noProof/>
            <w:webHidden/>
          </w:rPr>
        </w:r>
        <w:r w:rsidR="00032F90">
          <w:rPr>
            <w:noProof/>
            <w:webHidden/>
          </w:rPr>
          <w:fldChar w:fldCharType="separate"/>
        </w:r>
        <w:r w:rsidR="00032F90">
          <w:rPr>
            <w:noProof/>
            <w:webHidden/>
          </w:rPr>
          <w:t>00</w:t>
        </w:r>
        <w:r w:rsidR="00032F90">
          <w:rPr>
            <w:noProof/>
            <w:webHidden/>
          </w:rPr>
          <w:fldChar w:fldCharType="end"/>
        </w:r>
      </w:hyperlink>
    </w:p>
    <w:p w14:paraId="045699C9" w14:textId="53143B5D"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7345C8">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34B70C58" w:rsidR="00FD4D87" w:rsidRDefault="00000000" w:rsidP="00FD4D87">
      <w:pPr>
        <w:pStyle w:val="TOC2"/>
        <w:tabs>
          <w:tab w:val="left" w:pos="960"/>
          <w:tab w:val="right" w:leader="dot" w:pos="10456"/>
        </w:tabs>
        <w:rPr>
          <w:noProof/>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642E4A">
          <w:rPr>
            <w:rStyle w:val="Hyperlink"/>
            <w:noProof/>
          </w:rPr>
          <w:t>Dataset</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885D57" w14:textId="1626796F" w:rsidR="00104029" w:rsidRDefault="00000000" w:rsidP="00104029">
      <w:pPr>
        <w:pStyle w:val="TOC3"/>
        <w:tabs>
          <w:tab w:val="left" w:pos="1200"/>
          <w:tab w:val="right" w:leader="dot" w:pos="10456"/>
        </w:tabs>
        <w:rPr>
          <w:noProof/>
        </w:rPr>
      </w:pPr>
      <w:hyperlink w:anchor="_Toc161174026" w:history="1">
        <w:r w:rsidR="00104029">
          <w:rPr>
            <w:rStyle w:val="Hyperlink"/>
            <w:noProof/>
          </w:rPr>
          <w:t>4</w:t>
        </w:r>
        <w:r w:rsidR="00104029" w:rsidRPr="00F1633D">
          <w:rPr>
            <w:rStyle w:val="Hyperlink"/>
            <w:noProof/>
          </w:rPr>
          <w:t>.</w:t>
        </w:r>
        <w:r w:rsidR="00104029">
          <w:rPr>
            <w:rStyle w:val="Hyperlink"/>
            <w:noProof/>
          </w:rPr>
          <w:t>1</w:t>
        </w:r>
        <w:r w:rsidR="00104029" w:rsidRPr="00F1633D">
          <w:rPr>
            <w:rStyle w:val="Hyperlink"/>
            <w:noProof/>
          </w:rPr>
          <w:t>.1</w:t>
        </w:r>
        <w:r w:rsidR="00104029">
          <w:rPr>
            <w:rFonts w:cstheme="minorBidi"/>
            <w:noProof/>
            <w:kern w:val="2"/>
            <w:sz w:val="24"/>
            <w:szCs w:val="24"/>
            <w14:ligatures w14:val="standardContextual"/>
          </w:rPr>
          <w:tab/>
        </w:r>
        <w:r w:rsidR="00104029">
          <w:rPr>
            <w:rStyle w:val="Hyperlink"/>
            <w:noProof/>
          </w:rPr>
          <w:t>Data Split and Structure</w:t>
        </w:r>
        <w:r w:rsidR="00104029">
          <w:rPr>
            <w:noProof/>
            <w:webHidden/>
          </w:rPr>
          <w:tab/>
        </w:r>
        <w:r w:rsidR="00104029">
          <w:rPr>
            <w:noProof/>
            <w:webHidden/>
          </w:rPr>
          <w:fldChar w:fldCharType="begin"/>
        </w:r>
        <w:r w:rsidR="00104029">
          <w:rPr>
            <w:noProof/>
            <w:webHidden/>
          </w:rPr>
          <w:instrText xml:space="preserve"> PAGEREF _Toc161174026 \h </w:instrText>
        </w:r>
        <w:r w:rsidR="00104029">
          <w:rPr>
            <w:noProof/>
            <w:webHidden/>
          </w:rPr>
        </w:r>
        <w:r w:rsidR="00104029">
          <w:rPr>
            <w:noProof/>
            <w:webHidden/>
          </w:rPr>
          <w:fldChar w:fldCharType="separate"/>
        </w:r>
        <w:r w:rsidR="00104029">
          <w:rPr>
            <w:noProof/>
            <w:webHidden/>
          </w:rPr>
          <w:t>00</w:t>
        </w:r>
        <w:r w:rsidR="00104029">
          <w:rPr>
            <w:noProof/>
            <w:webHidden/>
          </w:rPr>
          <w:fldChar w:fldCharType="end"/>
        </w:r>
      </w:hyperlink>
    </w:p>
    <w:p w14:paraId="5CE18797" w14:textId="5986AA77" w:rsidR="006E6D8A" w:rsidRDefault="00000000" w:rsidP="006E6D8A">
      <w:pPr>
        <w:pStyle w:val="TOC3"/>
        <w:tabs>
          <w:tab w:val="left" w:pos="1200"/>
          <w:tab w:val="right" w:leader="dot" w:pos="10456"/>
        </w:tabs>
        <w:rPr>
          <w:noProof/>
        </w:rPr>
      </w:pPr>
      <w:hyperlink w:anchor="_Toc161174026" w:history="1">
        <w:r w:rsidR="006E6D8A">
          <w:rPr>
            <w:rStyle w:val="Hyperlink"/>
            <w:noProof/>
          </w:rPr>
          <w:t>4</w:t>
        </w:r>
        <w:r w:rsidR="006E6D8A" w:rsidRPr="00F1633D">
          <w:rPr>
            <w:rStyle w:val="Hyperlink"/>
            <w:noProof/>
          </w:rPr>
          <w:t>.</w:t>
        </w:r>
        <w:r w:rsidR="006E6D8A">
          <w:rPr>
            <w:rStyle w:val="Hyperlink"/>
            <w:noProof/>
          </w:rPr>
          <w:t>1</w:t>
        </w:r>
        <w:r w:rsidR="006E6D8A" w:rsidRPr="00F1633D">
          <w:rPr>
            <w:rStyle w:val="Hyperlink"/>
            <w:noProof/>
          </w:rPr>
          <w:t>.</w:t>
        </w:r>
        <w:r w:rsidR="006E6D8A">
          <w:rPr>
            <w:rStyle w:val="Hyperlink"/>
            <w:noProof/>
          </w:rPr>
          <w:t>2</w:t>
        </w:r>
        <w:r w:rsidR="006E6D8A">
          <w:rPr>
            <w:rFonts w:cstheme="minorBidi"/>
            <w:noProof/>
            <w:kern w:val="2"/>
            <w:sz w:val="24"/>
            <w:szCs w:val="24"/>
            <w14:ligatures w14:val="standardContextual"/>
          </w:rPr>
          <w:tab/>
        </w:r>
        <w:r w:rsidR="006E6D8A">
          <w:rPr>
            <w:rStyle w:val="Hyperlink"/>
            <w:noProof/>
          </w:rPr>
          <w:t xml:space="preserve">Audio </w:t>
        </w:r>
        <w:r w:rsidR="006E6D8A" w:rsidRPr="006E6D8A">
          <w:rPr>
            <w:rStyle w:val="Hyperlink"/>
            <w:noProof/>
          </w:rPr>
          <w:t>Feature Extraction and Conversion</w:t>
        </w:r>
        <w:r w:rsidR="006E6D8A">
          <w:rPr>
            <w:noProof/>
            <w:webHidden/>
          </w:rPr>
          <w:tab/>
        </w:r>
        <w:r w:rsidR="006E6D8A">
          <w:rPr>
            <w:noProof/>
            <w:webHidden/>
          </w:rPr>
          <w:fldChar w:fldCharType="begin"/>
        </w:r>
        <w:r w:rsidR="006E6D8A">
          <w:rPr>
            <w:noProof/>
            <w:webHidden/>
          </w:rPr>
          <w:instrText xml:space="preserve"> PAGEREF _Toc161174026 \h </w:instrText>
        </w:r>
        <w:r w:rsidR="006E6D8A">
          <w:rPr>
            <w:noProof/>
            <w:webHidden/>
          </w:rPr>
        </w:r>
        <w:r w:rsidR="006E6D8A">
          <w:rPr>
            <w:noProof/>
            <w:webHidden/>
          </w:rPr>
          <w:fldChar w:fldCharType="separate"/>
        </w:r>
        <w:r w:rsidR="006E6D8A">
          <w:rPr>
            <w:noProof/>
            <w:webHidden/>
          </w:rPr>
          <w:t>00</w:t>
        </w:r>
        <w:r w:rsidR="006E6D8A">
          <w:rPr>
            <w:noProof/>
            <w:webHidden/>
          </w:rPr>
          <w:fldChar w:fldCharType="end"/>
        </w:r>
      </w:hyperlink>
    </w:p>
    <w:p w14:paraId="7A86E7F0" w14:textId="552B2B34" w:rsidR="004B4221" w:rsidRPr="006E6D8A" w:rsidRDefault="00000000" w:rsidP="004B4221">
      <w:pPr>
        <w:pStyle w:val="TOC3"/>
        <w:tabs>
          <w:tab w:val="left" w:pos="1200"/>
          <w:tab w:val="right" w:leader="dot" w:pos="10456"/>
        </w:tabs>
        <w:rPr>
          <w:rFonts w:cstheme="minorBidi"/>
          <w:noProof/>
          <w:kern w:val="2"/>
          <w:sz w:val="24"/>
          <w:szCs w:val="24"/>
          <w14:ligatures w14:val="standardContextual"/>
        </w:rPr>
      </w:pPr>
      <w:hyperlink w:anchor="_Toc161174026" w:history="1">
        <w:r w:rsidR="004B4221">
          <w:rPr>
            <w:rStyle w:val="Hyperlink"/>
            <w:noProof/>
          </w:rPr>
          <w:t>4</w:t>
        </w:r>
        <w:r w:rsidR="004B4221" w:rsidRPr="00F1633D">
          <w:rPr>
            <w:rStyle w:val="Hyperlink"/>
            <w:noProof/>
          </w:rPr>
          <w:t>.</w:t>
        </w:r>
        <w:r w:rsidR="004B4221">
          <w:rPr>
            <w:rStyle w:val="Hyperlink"/>
            <w:noProof/>
          </w:rPr>
          <w:t>1</w:t>
        </w:r>
        <w:r w:rsidR="004B4221" w:rsidRPr="00F1633D">
          <w:rPr>
            <w:rStyle w:val="Hyperlink"/>
            <w:noProof/>
          </w:rPr>
          <w:t>.</w:t>
        </w:r>
        <w:r w:rsidR="004B4221">
          <w:rPr>
            <w:rStyle w:val="Hyperlink"/>
            <w:noProof/>
          </w:rPr>
          <w:t>3</w:t>
        </w:r>
        <w:r w:rsidR="004B4221">
          <w:rPr>
            <w:rFonts w:cstheme="minorBidi"/>
            <w:noProof/>
            <w:kern w:val="2"/>
            <w:sz w:val="24"/>
            <w:szCs w:val="24"/>
            <w14:ligatures w14:val="standardContextual"/>
          </w:rPr>
          <w:tab/>
        </w:r>
        <w:r w:rsidR="004B4221">
          <w:rPr>
            <w:rStyle w:val="Hyperlink"/>
            <w:noProof/>
          </w:rPr>
          <w:t>Improved Datasets</w:t>
        </w:r>
        <w:r w:rsidR="004B4221">
          <w:rPr>
            <w:noProof/>
            <w:webHidden/>
          </w:rPr>
          <w:tab/>
        </w:r>
        <w:r w:rsidR="004B4221">
          <w:rPr>
            <w:noProof/>
            <w:webHidden/>
          </w:rPr>
          <w:fldChar w:fldCharType="begin"/>
        </w:r>
        <w:r w:rsidR="004B4221">
          <w:rPr>
            <w:noProof/>
            <w:webHidden/>
          </w:rPr>
          <w:instrText xml:space="preserve"> PAGEREF _Toc161174026 \h </w:instrText>
        </w:r>
        <w:r w:rsidR="004B4221">
          <w:rPr>
            <w:noProof/>
            <w:webHidden/>
          </w:rPr>
        </w:r>
        <w:r w:rsidR="004B4221">
          <w:rPr>
            <w:noProof/>
            <w:webHidden/>
          </w:rPr>
          <w:fldChar w:fldCharType="separate"/>
        </w:r>
        <w:r w:rsidR="004B4221">
          <w:rPr>
            <w:noProof/>
            <w:webHidden/>
          </w:rPr>
          <w:t>00</w:t>
        </w:r>
        <w:r w:rsidR="004B4221">
          <w:rPr>
            <w:noProof/>
            <w:webHidden/>
          </w:rPr>
          <w:fldChar w:fldCharType="end"/>
        </w:r>
      </w:hyperlink>
    </w:p>
    <w:p w14:paraId="2E4DD23B" w14:textId="77777777" w:rsidR="004B4221" w:rsidRPr="004B4221" w:rsidRDefault="004B4221" w:rsidP="004B4221">
      <w:pPr>
        <w:rPr>
          <w:lang w:eastAsia="en-GB"/>
        </w:rPr>
      </w:pPr>
    </w:p>
    <w:p w14:paraId="543494A4" w14:textId="4B8D9FA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364F62">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551EE7D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696CA2">
          <w:rPr>
            <w:rFonts w:cstheme="minorBidi"/>
            <w:noProof/>
            <w:kern w:val="2"/>
            <w:sz w:val="24"/>
            <w:szCs w:val="24"/>
            <w14:ligatures w14:val="standardContextual"/>
          </w:rPr>
          <w:t xml:space="preserve">Classification </w:t>
        </w:r>
        <w:r w:rsidR="00364F62">
          <w:rPr>
            <w:rStyle w:val="Hyperlink"/>
            <w:noProof/>
          </w:rPr>
          <w:t>Models</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2576DB2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76F04">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435533">
          <w:pgSz w:w="11906" w:h="16838"/>
          <w:pgMar w:top="720" w:right="720" w:bottom="720" w:left="720" w:header="708" w:footer="708" w:gutter="0"/>
          <w:cols w:space="708"/>
          <w:docGrid w:linePitch="360"/>
        </w:sectPr>
      </w:pPr>
    </w:p>
    <w:p w14:paraId="40910722" w14:textId="2003B918" w:rsid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w:t>
      </w:r>
      <w:r w:rsidR="000B5E32">
        <w:rPr>
          <w:rFonts w:ascii="Times New Roman" w:eastAsia="Times New Roman" w:hAnsi="Times New Roman" w:cs="Times New Roman"/>
          <w:b/>
          <w:bCs/>
          <w:kern w:val="0"/>
          <w:sz w:val="36"/>
          <w:szCs w:val="36"/>
          <w:lang w:eastAsia="en-GB"/>
          <w14:ligatures w14:val="none"/>
        </w:rPr>
        <w:t>Speech Emotion Recognition: Using RGB-Encoded Audio Features for Convolutional Architectural Models</w:t>
      </w:r>
    </w:p>
    <w:p w14:paraId="6CACD86B" w14:textId="77777777" w:rsidR="00720F18" w:rsidRPr="000E5AB4" w:rsidRDefault="00720F18"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xml:space="preserve">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 xml:space="preserve">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w:t>
      </w:r>
      <w:proofErr w:type="spellStart"/>
      <w:r w:rsidRPr="007E3510">
        <w:rPr>
          <w:rFonts w:ascii="Times New Roman" w:eastAsia="Times New Roman" w:hAnsi="Times New Roman" w:cs="Times New Roman"/>
          <w:kern w:val="0"/>
          <w:sz w:val="24"/>
          <w:szCs w:val="24"/>
          <w:lang w:eastAsia="en-GB"/>
          <w14:ligatures w14:val="none"/>
        </w:rPr>
        <w:t>Cavedon</w:t>
      </w:r>
      <w:proofErr w:type="spellEnd"/>
      <w:r w:rsidRPr="007E3510">
        <w:rPr>
          <w:rFonts w:ascii="Times New Roman" w:eastAsia="Times New Roman" w:hAnsi="Times New Roman" w:cs="Times New Roman"/>
          <w:kern w:val="0"/>
          <w:sz w:val="24"/>
          <w:szCs w:val="24"/>
          <w:lang w:eastAsia="en-GB"/>
          <w14:ligatures w14:val="none"/>
        </w:rPr>
        <w:t>,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9"/>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2" w:name="_Hlk160455497"/>
      <w:bookmarkEnd w:id="0"/>
      <w:r>
        <w:t>Methodology</w:t>
      </w:r>
    </w:p>
    <w:p w14:paraId="40039C39" w14:textId="73A876A8" w:rsidR="00E30404" w:rsidRDefault="00820FB9" w:rsidP="00125B05">
      <w:pPr>
        <w:pStyle w:val="Heading2"/>
        <w:spacing w:before="0" w:beforeAutospacing="0" w:after="0" w:afterAutospacing="0"/>
        <w:jc w:val="both"/>
      </w:pPr>
      <w:bookmarkStart w:id="3" w:name="_Hlk163854115"/>
      <w:r>
        <w:t>Model Constructions</w:t>
      </w:r>
    </w:p>
    <w:bookmarkEnd w:id="3"/>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55F269EE" w14:textId="77777777" w:rsidR="00701841" w:rsidRDefault="00701841" w:rsidP="00701841">
      <w:pPr>
        <w:pStyle w:val="Heading3"/>
        <w:numPr>
          <w:ilvl w:val="0"/>
          <w:numId w:val="0"/>
        </w:numPr>
        <w:spacing w:before="0" w:beforeAutospacing="0" w:after="0" w:afterAutospacing="0"/>
        <w:ind w:left="720"/>
        <w:jc w:val="both"/>
      </w:pPr>
    </w:p>
    <w:p w14:paraId="692CC161" w14:textId="098BDEE3" w:rsidR="00D7037F" w:rsidRDefault="00407807" w:rsidP="000961D5">
      <w:pPr>
        <w:pStyle w:val="Heading3"/>
        <w:spacing w:before="0" w:beforeAutospacing="0" w:after="0" w:afterAutospacing="0"/>
        <w:jc w:val="both"/>
      </w:pPr>
      <w:r>
        <w:t>Deep Learning Models – Image Features</w:t>
      </w:r>
    </w:p>
    <w:p w14:paraId="784C6A99" w14:textId="77777777" w:rsidR="00701841" w:rsidRDefault="00701841" w:rsidP="00701841">
      <w:pPr>
        <w:pStyle w:val="Heading2"/>
        <w:numPr>
          <w:ilvl w:val="0"/>
          <w:numId w:val="0"/>
        </w:numPr>
        <w:spacing w:before="0" w:beforeAutospacing="0" w:after="0" w:afterAutospacing="0"/>
        <w:ind w:left="576"/>
        <w:jc w:val="both"/>
      </w:pPr>
    </w:p>
    <w:p w14:paraId="1AE462BA" w14:textId="4FD6A388"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lastRenderedPageBreak/>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1261D" w14:paraId="2517D218" w14:textId="77777777" w:rsidTr="00D5287D">
        <w:tc>
          <w:tcPr>
            <w:tcW w:w="5240" w:type="dxa"/>
          </w:tcPr>
          <w:p w14:paraId="5804CC40" w14:textId="132326AB" w:rsidR="0011261D" w:rsidRDefault="00D71767" w:rsidP="004641E8">
            <w:pPr>
              <w:pStyle w:val="Heading3"/>
              <w:numPr>
                <w:ilvl w:val="0"/>
                <w:numId w:val="0"/>
              </w:numPr>
              <w:jc w:val="center"/>
            </w:pPr>
            <w:r>
              <w:rPr>
                <w:noProof/>
                <w14:ligatures w14:val="standardContextual"/>
              </w:rPr>
              <w:drawing>
                <wp:inline distT="0" distB="0" distL="0" distR="0" wp14:anchorId="09EB39E9" wp14:editId="4F08786F">
                  <wp:extent cx="3240000" cy="1944000"/>
                  <wp:effectExtent l="0" t="0" r="0" b="0"/>
                  <wp:docPr id="1666117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pic:spPr>
                      </pic:pic>
                    </a:graphicData>
                  </a:graphic>
                </wp:inline>
              </w:drawing>
            </w:r>
          </w:p>
        </w:tc>
        <w:tc>
          <w:tcPr>
            <w:tcW w:w="5216" w:type="dxa"/>
          </w:tcPr>
          <w:p w14:paraId="4B1CA5F7" w14:textId="17399E54" w:rsidR="0011261D" w:rsidRDefault="00327C16" w:rsidP="004641E8">
            <w:pPr>
              <w:pStyle w:val="Heading3"/>
              <w:numPr>
                <w:ilvl w:val="0"/>
                <w:numId w:val="0"/>
              </w:numPr>
              <w:jc w:val="center"/>
              <w:rPr>
                <w:noProof/>
                <w14:ligatures w14:val="standardContextual"/>
              </w:rPr>
            </w:pPr>
            <w:r>
              <w:rPr>
                <w:noProof/>
                <w14:ligatures w14:val="standardContextual"/>
              </w:rPr>
              <w:drawing>
                <wp:inline distT="0" distB="0" distL="0" distR="0" wp14:anchorId="60D8C13C" wp14:editId="714A8959">
                  <wp:extent cx="3240000" cy="1943543"/>
                  <wp:effectExtent l="0" t="0" r="0" b="0"/>
                  <wp:docPr id="4402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943543"/>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371593" w:rsidRDefault="0011261D" w:rsidP="00371593">
            <w:pPr>
              <w:pStyle w:val="Heading3"/>
              <w:numPr>
                <w:ilvl w:val="0"/>
                <w:numId w:val="0"/>
              </w:numPr>
              <w:jc w:val="both"/>
              <w:rPr>
                <w:i/>
                <w:iCs/>
                <w:sz w:val="24"/>
                <w:szCs w:val="24"/>
              </w:rPr>
            </w:pPr>
            <w:r w:rsidRPr="00371593">
              <w:rPr>
                <w:i/>
                <w:iCs/>
                <w:sz w:val="24"/>
                <w:szCs w:val="24"/>
              </w:rPr>
              <w:t xml:space="preserve">Fig: </w:t>
            </w:r>
            <w:r w:rsidRPr="00371593">
              <w:rPr>
                <w:b w:val="0"/>
                <w:bCs w:val="0"/>
                <w:i/>
                <w:iCs/>
                <w:sz w:val="24"/>
                <w:szCs w:val="24"/>
              </w:rPr>
              <w:t xml:space="preserve">Comparisons of all 4 datasets F1 Macro-Average Performance Metrics, in Deep Learning and Machine Learning models, using Mel-Spectrogram </w:t>
            </w:r>
            <w:r w:rsidR="00EE7F67" w:rsidRPr="00371593">
              <w:rPr>
                <w:b w:val="0"/>
                <w:bCs w:val="0"/>
                <w:i/>
                <w:iCs/>
                <w:sz w:val="24"/>
                <w:szCs w:val="24"/>
              </w:rPr>
              <w:t xml:space="preserve">and MFCC </w:t>
            </w:r>
            <w:r w:rsidRPr="00371593">
              <w:rPr>
                <w:b w:val="0"/>
                <w:bCs w:val="0"/>
                <w:i/>
                <w:iCs/>
                <w:sz w:val="24"/>
                <w:szCs w:val="24"/>
              </w:rPr>
              <w:t xml:space="preserve">as </w:t>
            </w:r>
            <w:proofErr w:type="gramStart"/>
            <w:r w:rsidRPr="00371593">
              <w:rPr>
                <w:b w:val="0"/>
                <w:bCs w:val="0"/>
                <w:i/>
                <w:iCs/>
                <w:sz w:val="24"/>
                <w:szCs w:val="24"/>
              </w:rPr>
              <w:t>a</w:t>
            </w:r>
            <w:proofErr w:type="gramEnd"/>
            <w:r w:rsidRPr="00371593">
              <w:rPr>
                <w:b w:val="0"/>
                <w:bCs w:val="0"/>
                <w:i/>
                <w:iCs/>
                <w:sz w:val="24"/>
                <w:szCs w:val="24"/>
              </w:rPr>
              <w:t xml:space="preserve"> </w:t>
            </w:r>
            <w:r w:rsidR="00EE7F67" w:rsidRPr="00371593">
              <w:rPr>
                <w:b w:val="0"/>
                <w:bCs w:val="0"/>
                <w:i/>
                <w:iCs/>
                <w:sz w:val="24"/>
                <w:szCs w:val="24"/>
              </w:rPr>
              <w:t xml:space="preserve">input </w:t>
            </w:r>
            <w:r w:rsidRPr="00371593">
              <w:rPr>
                <w:b w:val="0"/>
                <w:bCs w:val="0"/>
                <w:i/>
                <w:iCs/>
                <w:sz w:val="24"/>
                <w:szCs w:val="24"/>
              </w:rPr>
              <w:t>Vector Feature</w:t>
            </w:r>
            <w:r w:rsidR="00EE7F67" w:rsidRPr="00371593">
              <w:rPr>
                <w:b w:val="0"/>
                <w:bCs w:val="0"/>
                <w:i/>
                <w:iCs/>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81A6A" w14:paraId="1D6B11C8" w14:textId="2C509E68" w:rsidTr="00C22050">
        <w:trPr>
          <w:trHeight w:val="631"/>
        </w:trPr>
        <w:tc>
          <w:tcPr>
            <w:tcW w:w="5228" w:type="dxa"/>
          </w:tcPr>
          <w:p w14:paraId="34AAF44E" w14:textId="159893A7" w:rsidR="00081A6A" w:rsidRDefault="00091CB1" w:rsidP="00270FA4">
            <w:pPr>
              <w:pStyle w:val="Heading3"/>
              <w:numPr>
                <w:ilvl w:val="0"/>
                <w:numId w:val="0"/>
              </w:numPr>
              <w:jc w:val="center"/>
            </w:pPr>
            <w:r>
              <w:rPr>
                <w:noProof/>
                <w14:ligatures w14:val="standardContextual"/>
              </w:rPr>
              <w:drawing>
                <wp:inline distT="0" distB="0" distL="0" distR="0" wp14:anchorId="6A78FBDD" wp14:editId="4B3E0B2C">
                  <wp:extent cx="3240000" cy="1620000"/>
                  <wp:effectExtent l="0" t="0" r="0" b="0"/>
                  <wp:docPr id="966711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c>
          <w:tcPr>
            <w:tcW w:w="5228" w:type="dxa"/>
          </w:tcPr>
          <w:p w14:paraId="2BD9BB2C" w14:textId="3C471125" w:rsidR="00081A6A" w:rsidRDefault="00204CA8" w:rsidP="00270FA4">
            <w:pPr>
              <w:pStyle w:val="Heading3"/>
              <w:numPr>
                <w:ilvl w:val="0"/>
                <w:numId w:val="0"/>
              </w:numPr>
              <w:jc w:val="center"/>
              <w:rPr>
                <w:noProof/>
                <w14:ligatures w14:val="standardContextual"/>
              </w:rPr>
            </w:pPr>
            <w:r>
              <w:rPr>
                <w:noProof/>
                <w14:ligatures w14:val="standardContextual"/>
              </w:rPr>
              <w:drawing>
                <wp:inline distT="0" distB="0" distL="0" distR="0" wp14:anchorId="29F708B7" wp14:editId="263F6237">
                  <wp:extent cx="3240000" cy="1620000"/>
                  <wp:effectExtent l="0" t="0" r="0" b="0"/>
                  <wp:docPr id="423854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 xml:space="preserve">Delving deeper into the Mel-Spectrogram vector metrics with an emphasis on the F1 Macro Average reveals distinct patterns. For instance, in the CREMA-D dataset, MLP distinguished itself with the highest F1 Macro </w:t>
      </w:r>
      <w:r>
        <w:lastRenderedPageBreak/>
        <w:t>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Default="00E20B8F" w:rsidP="009825B9">
      <w:pPr>
        <w:pStyle w:val="Heading4"/>
      </w:pPr>
      <w:r>
        <w:t>Image Features</w:t>
      </w:r>
    </w:p>
    <w:p w14:paraId="4D04D841" w14:textId="77777777" w:rsidR="00815B3D" w:rsidRPr="00815B3D" w:rsidRDefault="00815B3D" w:rsidP="00815B3D"/>
    <w:tbl>
      <w:tblPr>
        <w:tblStyle w:val="ListTable7Colourful"/>
        <w:tblW w:w="0" w:type="auto"/>
        <w:tblLook w:val="04A0" w:firstRow="1" w:lastRow="0" w:firstColumn="1" w:lastColumn="0" w:noHBand="0" w:noVBand="1"/>
      </w:tblPr>
      <w:tblGrid>
        <w:gridCol w:w="694"/>
        <w:gridCol w:w="4881"/>
        <w:gridCol w:w="4881"/>
      </w:tblGrid>
      <w:tr w:rsidR="00003EB9" w:rsidRPr="00921EA9" w14:paraId="09586D0E" w14:textId="77777777" w:rsidTr="00003E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88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815B3D" w:rsidRPr="00921EA9" w14:paraId="4A64A9AE"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205C723A" w14:textId="1AA74000"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CREMA-D</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596E122" w14:textId="7648099E" w:rsidR="00C06370" w:rsidRPr="00921EA9" w:rsidRDefault="00157CE7"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42007857" wp14:editId="5D4C8A39">
                  <wp:extent cx="2970000" cy="1756558"/>
                  <wp:effectExtent l="0" t="0" r="1905" b="0"/>
                  <wp:docPr id="27989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8478275" w14:textId="3860FBEC" w:rsidR="00C06370" w:rsidRPr="00921EA9" w:rsidRDefault="006D185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Pr>
                <w:noProof/>
                <w14:ligatures w14:val="standardContextual"/>
              </w:rPr>
              <w:drawing>
                <wp:inline distT="0" distB="0" distL="0" distR="0" wp14:anchorId="3897971E" wp14:editId="68ECBE47">
                  <wp:extent cx="2970000" cy="1756558"/>
                  <wp:effectExtent l="0" t="0" r="1905" b="0"/>
                  <wp:docPr id="1778668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756558"/>
                          </a:xfrm>
                          <a:prstGeom prst="rect">
                            <a:avLst/>
                          </a:prstGeom>
                          <a:noFill/>
                        </pic:spPr>
                      </pic:pic>
                    </a:graphicData>
                  </a:graphic>
                </wp:inline>
              </w:drawing>
            </w:r>
          </w:p>
        </w:tc>
      </w:tr>
      <w:tr w:rsidR="00815B3D" w:rsidRPr="00921EA9" w14:paraId="26EBFD5C" w14:textId="77777777" w:rsidTr="00003EB9">
        <w:trPr>
          <w:cantSplit/>
          <w:trHeight w:val="228"/>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3FB7E7C3"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0D42E9E7"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5B13F00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6A351A38"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CE56A0" w14:textId="42F44856"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EMO-DB</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0DDE682" w14:textId="215B47BE"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CFEAA8E" wp14:editId="7530B716">
                  <wp:extent cx="2970000" cy="1766013"/>
                  <wp:effectExtent l="0" t="0" r="1905" b="5715"/>
                  <wp:docPr id="255585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000" cy="1766013"/>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2BE0CD6A" w14:textId="72FB3E84" w:rsidR="00C06370" w:rsidRPr="00921EA9" w:rsidRDefault="00DE057D"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4E5840F6" wp14:editId="64A3A653">
                  <wp:extent cx="2970000" cy="1775571"/>
                  <wp:effectExtent l="0" t="0" r="1905" b="0"/>
                  <wp:docPr id="1840575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775571"/>
                          </a:xfrm>
                          <a:prstGeom prst="rect">
                            <a:avLst/>
                          </a:prstGeom>
                          <a:noFill/>
                        </pic:spPr>
                      </pic:pic>
                    </a:graphicData>
                  </a:graphic>
                </wp:inline>
              </w:drawing>
            </w:r>
          </w:p>
        </w:tc>
      </w:tr>
      <w:tr w:rsidR="00815B3D" w:rsidRPr="00921EA9" w14:paraId="3E7B76A7" w14:textId="77777777" w:rsidTr="00003EB9">
        <w:trPr>
          <w:cantSplit/>
          <w:trHeight w:val="55"/>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CCE8F29"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4B56FA5A"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62CF1C3F"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E6B1FC9"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123BD7D3" w14:textId="762DCDFF"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lastRenderedPageBreak/>
              <w:t>RAVDESS</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1CD36856" w14:textId="6F163942" w:rsidR="00C06370" w:rsidRPr="00921EA9" w:rsidRDefault="008679BA"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087F1819" wp14:editId="02ADE7D6">
                  <wp:extent cx="2970000" cy="1774324"/>
                  <wp:effectExtent l="0" t="0" r="1905" b="0"/>
                  <wp:docPr id="124316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755664EF" w14:textId="0C6105B4" w:rsidR="00C06370" w:rsidRPr="00921EA9" w:rsidRDefault="00CA4376"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63B94585" wp14:editId="6D5C22BF">
                  <wp:extent cx="2970000" cy="1772447"/>
                  <wp:effectExtent l="0" t="0" r="1905" b="0"/>
                  <wp:docPr id="29618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815B3D" w:rsidRPr="00921EA9" w14:paraId="29BBCEE7" w14:textId="77777777" w:rsidTr="00003EB9">
        <w:trPr>
          <w:cantSplit/>
          <w:trHeight w:val="17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bottom w:val="single" w:sz="4" w:space="0" w:color="auto"/>
              <w:right w:val="none" w:sz="0" w:space="0" w:color="auto"/>
            </w:tcBorders>
            <w:shd w:val="clear" w:color="auto" w:fill="auto"/>
            <w:textDirection w:val="btLr"/>
            <w:vAlign w:val="bottom"/>
          </w:tcPr>
          <w:p w14:paraId="698F65EA" w14:textId="77777777" w:rsidR="00815B3D" w:rsidRDefault="00815B3D" w:rsidP="00701D05">
            <w:pPr>
              <w:pStyle w:val="Heading3"/>
              <w:numPr>
                <w:ilvl w:val="0"/>
                <w:numId w:val="0"/>
              </w:numPr>
              <w:ind w:left="113" w:right="113"/>
              <w:jc w:val="center"/>
              <w:rPr>
                <w:noProof/>
                <w:sz w:val="40"/>
                <w:szCs w:val="40"/>
                <w14:ligatures w14:val="standardContextual"/>
              </w:rPr>
            </w:pPr>
          </w:p>
        </w:tc>
        <w:tc>
          <w:tcPr>
            <w:tcW w:w="4886" w:type="dxa"/>
            <w:tcBorders>
              <w:top w:val="single" w:sz="4" w:space="0" w:color="auto"/>
              <w:bottom w:val="single" w:sz="4" w:space="0" w:color="auto"/>
            </w:tcBorders>
            <w:shd w:val="clear" w:color="auto" w:fill="auto"/>
          </w:tcPr>
          <w:p w14:paraId="3D45ADE8"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c>
          <w:tcPr>
            <w:tcW w:w="4886" w:type="dxa"/>
            <w:tcBorders>
              <w:top w:val="single" w:sz="4" w:space="0" w:color="auto"/>
              <w:bottom w:val="single" w:sz="4" w:space="0" w:color="auto"/>
            </w:tcBorders>
            <w:shd w:val="clear" w:color="auto" w:fill="auto"/>
          </w:tcPr>
          <w:p w14:paraId="352D6656" w14:textId="77777777" w:rsidR="00815B3D" w:rsidRDefault="00815B3D"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14:ligatures w14:val="standardContextual"/>
              </w:rPr>
            </w:pPr>
          </w:p>
        </w:tc>
      </w:tr>
      <w:tr w:rsidR="00815B3D" w:rsidRPr="00921EA9" w14:paraId="0164C6CA" w14:textId="77777777" w:rsidTr="00003E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vAlign w:val="bottom"/>
          </w:tcPr>
          <w:p w14:paraId="3EAF1858" w14:textId="7C38E30C" w:rsidR="00C06370" w:rsidRPr="00701D05" w:rsidRDefault="009B7C03" w:rsidP="00701D05">
            <w:pPr>
              <w:pStyle w:val="Heading3"/>
              <w:numPr>
                <w:ilvl w:val="0"/>
                <w:numId w:val="0"/>
              </w:numPr>
              <w:ind w:left="113" w:right="113"/>
              <w:jc w:val="center"/>
              <w:rPr>
                <w:noProof/>
                <w:color w:val="auto"/>
                <w:sz w:val="40"/>
                <w:szCs w:val="40"/>
                <w14:ligatures w14:val="standardContextual"/>
              </w:rPr>
            </w:pPr>
            <w:r>
              <w:rPr>
                <w:noProof/>
                <w:color w:val="auto"/>
                <w:sz w:val="40"/>
                <w:szCs w:val="40"/>
                <w14:ligatures w14:val="standardContextual"/>
              </w:rPr>
              <w:t>SAVEE</w:t>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5E45B5E5" w14:textId="06F11693"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15A483A5" wp14:editId="42A27480">
                  <wp:extent cx="2970000" cy="1774324"/>
                  <wp:effectExtent l="0" t="0" r="1905" b="0"/>
                  <wp:docPr id="50154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774324"/>
                          </a:xfrm>
                          <a:prstGeom prst="rect">
                            <a:avLst/>
                          </a:prstGeom>
                          <a:noFill/>
                        </pic:spPr>
                      </pic:pic>
                    </a:graphicData>
                  </a:graphic>
                </wp:inline>
              </w:drawing>
            </w:r>
          </w:p>
        </w:tc>
        <w:tc>
          <w:tcPr>
            <w:tcW w:w="4886" w:type="dxa"/>
            <w:tcBorders>
              <w:top w:val="single" w:sz="4" w:space="0" w:color="auto"/>
              <w:left w:val="single" w:sz="4" w:space="0" w:color="auto"/>
              <w:bottom w:val="single" w:sz="4" w:space="0" w:color="auto"/>
              <w:right w:val="single" w:sz="4" w:space="0" w:color="auto"/>
            </w:tcBorders>
            <w:shd w:val="clear" w:color="auto" w:fill="000000" w:themeFill="text1"/>
          </w:tcPr>
          <w:p w14:paraId="335FE86F" w14:textId="37413349" w:rsidR="00C06370" w:rsidRPr="00921EA9" w:rsidRDefault="00E6484B"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Pr>
                <w:noProof/>
                <w14:ligatures w14:val="standardContextual"/>
              </w:rPr>
              <w:drawing>
                <wp:inline distT="0" distB="0" distL="0" distR="0" wp14:anchorId="55BB3E49" wp14:editId="261D0701">
                  <wp:extent cx="2970000" cy="1772447"/>
                  <wp:effectExtent l="0" t="0" r="1905" b="0"/>
                  <wp:docPr id="2000067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1772447"/>
                          </a:xfrm>
                          <a:prstGeom prst="rect">
                            <a:avLst/>
                          </a:prstGeom>
                          <a:noFill/>
                        </pic:spPr>
                      </pic:pic>
                    </a:graphicData>
                  </a:graphic>
                </wp:inline>
              </w:drawing>
            </w:r>
          </w:p>
        </w:tc>
      </w:tr>
      <w:tr w:rsidR="00C06370" w:rsidRPr="00921EA9" w14:paraId="13BC0E07" w14:textId="77777777" w:rsidTr="00003EB9">
        <w:tc>
          <w:tcPr>
            <w:cnfStyle w:val="001000000000" w:firstRow="0" w:lastRow="0" w:firstColumn="1" w:lastColumn="0" w:oddVBand="0" w:evenVBand="0" w:oddHBand="0" w:evenHBand="0" w:firstRowFirstColumn="0" w:firstRowLastColumn="0" w:lastRowFirstColumn="0" w:lastRowLastColumn="0"/>
            <w:tcW w:w="10466" w:type="dxa"/>
            <w:gridSpan w:val="3"/>
            <w:tcBorders>
              <w:top w:val="single" w:sz="4" w:space="0" w:color="auto"/>
              <w:right w:val="none" w:sz="0" w:space="0" w:color="auto"/>
            </w:tcBorders>
          </w:tcPr>
          <w:p w14:paraId="122AEC68" w14:textId="34387DA3"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2F0502">
              <w:rPr>
                <w:b w:val="0"/>
                <w:bCs w:val="0"/>
                <w:color w:val="auto"/>
                <w:sz w:val="24"/>
                <w:szCs w:val="24"/>
              </w:rPr>
              <w:t xml:space="preserve">Comparison charts of Mel-Spectrogram and MFCC images, independently, using F1-Score Macro Average metric on </w:t>
            </w:r>
            <w:r w:rsidRPr="002F0502">
              <w:rPr>
                <w:b w:val="0"/>
                <w:bCs w:val="0"/>
                <w:i w:val="0"/>
                <w:iCs w:val="0"/>
                <w:color w:val="auto"/>
                <w:sz w:val="24"/>
                <w:szCs w:val="24"/>
              </w:rPr>
              <w:t xml:space="preserve">all </w:t>
            </w:r>
            <w:r w:rsidRPr="002F0502">
              <w:rPr>
                <w:b w:val="0"/>
                <w:bCs w:val="0"/>
                <w:color w:val="auto"/>
                <w:sz w:val="24"/>
                <w:szCs w:val="24"/>
              </w:rPr>
              <w:t>resolution</w:t>
            </w:r>
            <w:r w:rsidRPr="002F0502">
              <w:rPr>
                <w:b w:val="0"/>
                <w:bCs w:val="0"/>
                <w:i w:val="0"/>
                <w:iCs w:val="0"/>
                <w:color w:val="auto"/>
                <w:sz w:val="24"/>
                <w:szCs w:val="24"/>
              </w:rPr>
              <w:t>s</w:t>
            </w:r>
            <w:r w:rsidR="00632A65" w:rsidRPr="002F0502">
              <w:rPr>
                <w:b w:val="0"/>
                <w:bCs w:val="0"/>
                <w:i w:val="0"/>
                <w:iCs w:val="0"/>
                <w:color w:val="auto"/>
                <w:sz w:val="24"/>
                <w:szCs w:val="24"/>
              </w:rPr>
              <w:t>, for each dataset across all 5 deep learning model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1F0424AB" w14:textId="77777777" w:rsidR="00176EE9" w:rsidRDefault="00176EE9" w:rsidP="001509D0">
      <w:pPr>
        <w:pStyle w:val="NormalWeb"/>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494"/>
        <w:gridCol w:w="222"/>
        <w:gridCol w:w="623"/>
        <w:gridCol w:w="4494"/>
      </w:tblGrid>
      <w:tr w:rsidR="00F0029C" w:rsidRPr="00CC6449" w14:paraId="278F572D"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50919A6B" w14:textId="63ADF8F2" w:rsidR="00F0029C" w:rsidRPr="00BF6DFF" w:rsidRDefault="00F0029C" w:rsidP="00BF6DFF">
            <w:pPr>
              <w:pStyle w:val="NormalWeb"/>
              <w:ind w:left="113" w:right="113"/>
              <w:jc w:val="center"/>
              <w:rPr>
                <w:b/>
                <w:bCs/>
                <w:sz w:val="36"/>
                <w:szCs w:val="36"/>
              </w:rPr>
            </w:pPr>
            <w:r w:rsidRPr="00BF6DFF">
              <w:rPr>
                <w:b/>
                <w:bCs/>
                <w:sz w:val="36"/>
                <w:szCs w:val="36"/>
              </w:rPr>
              <w:t>32x32</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CDDCA5E" w14:textId="164E31F7" w:rsidR="00F0029C" w:rsidRPr="00CC6449" w:rsidRDefault="00F0029C" w:rsidP="00143D16">
            <w:pPr>
              <w:pStyle w:val="NormalWeb"/>
              <w:jc w:val="center"/>
              <w:rPr>
                <w:b/>
                <w:bCs/>
              </w:rPr>
            </w:pPr>
            <w:r>
              <w:rPr>
                <w:b/>
                <w:bCs/>
                <w:noProof/>
                <w14:ligatures w14:val="standardContextual"/>
              </w:rPr>
              <w:drawing>
                <wp:inline distT="0" distB="0" distL="0" distR="0" wp14:anchorId="5F8BF4C9" wp14:editId="09008CC3">
                  <wp:extent cx="2880000" cy="1427920"/>
                  <wp:effectExtent l="0" t="0" r="0" b="1270"/>
                  <wp:docPr id="1611284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0FBD16CC"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63A96DA2" w14:textId="78527E1D" w:rsidR="00F0029C" w:rsidRPr="00BF6DFF" w:rsidRDefault="00F0029C" w:rsidP="00BF6DFF">
            <w:pPr>
              <w:pStyle w:val="NormalWeb"/>
              <w:ind w:left="113" w:right="113"/>
              <w:jc w:val="center"/>
              <w:rPr>
                <w:b/>
                <w:bCs/>
                <w:sz w:val="36"/>
                <w:szCs w:val="36"/>
              </w:rPr>
            </w:pPr>
            <w:r w:rsidRPr="00BF6DFF">
              <w:rPr>
                <w:b/>
                <w:bCs/>
                <w:sz w:val="36"/>
                <w:szCs w:val="36"/>
              </w:rPr>
              <w:t>64x64</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75DFD8DC" w14:textId="3E640808" w:rsidR="00F0029C" w:rsidRPr="00CC6449" w:rsidRDefault="00F0029C" w:rsidP="00143D16">
            <w:pPr>
              <w:pStyle w:val="NormalWeb"/>
              <w:jc w:val="center"/>
              <w:rPr>
                <w:b/>
                <w:bCs/>
              </w:rPr>
            </w:pPr>
            <w:r>
              <w:rPr>
                <w:b/>
                <w:bCs/>
                <w:noProof/>
                <w14:ligatures w14:val="standardContextual"/>
              </w:rPr>
              <w:drawing>
                <wp:inline distT="0" distB="0" distL="0" distR="0" wp14:anchorId="5E3B3D21" wp14:editId="42AACDC0">
                  <wp:extent cx="2880000" cy="1427920"/>
                  <wp:effectExtent l="0" t="0" r="0" b="1270"/>
                  <wp:docPr id="1140842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F0029C" w:rsidRPr="00CC6449" w14:paraId="44AE1634" w14:textId="77777777" w:rsidTr="00DE5EAF">
        <w:trPr>
          <w:cantSplit/>
          <w:trHeight w:val="70"/>
          <w:jc w:val="center"/>
        </w:trPr>
        <w:tc>
          <w:tcPr>
            <w:tcW w:w="623" w:type="dxa"/>
            <w:tcBorders>
              <w:top w:val="single" w:sz="4" w:space="0" w:color="auto"/>
              <w:bottom w:val="single" w:sz="4" w:space="0" w:color="auto"/>
            </w:tcBorders>
            <w:textDirection w:val="btLr"/>
          </w:tcPr>
          <w:p w14:paraId="16D120FF" w14:textId="77777777"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6FEB95F3" w14:textId="77777777" w:rsidR="00F0029C" w:rsidRDefault="00F0029C" w:rsidP="00143D16">
            <w:pPr>
              <w:pStyle w:val="NormalWeb"/>
              <w:jc w:val="center"/>
              <w:rPr>
                <w:b/>
                <w:bCs/>
                <w:noProof/>
                <w14:ligatures w14:val="standardContextual"/>
              </w:rPr>
            </w:pPr>
          </w:p>
        </w:tc>
        <w:tc>
          <w:tcPr>
            <w:tcW w:w="222" w:type="dxa"/>
            <w:shd w:val="clear" w:color="auto" w:fill="auto"/>
            <w:textDirection w:val="btLr"/>
          </w:tcPr>
          <w:p w14:paraId="47E13FBB"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bottom w:val="single" w:sz="4" w:space="0" w:color="auto"/>
            </w:tcBorders>
            <w:textDirection w:val="btLr"/>
          </w:tcPr>
          <w:p w14:paraId="3BE477C6" w14:textId="6420581D" w:rsidR="00F0029C" w:rsidRPr="00BF6DFF" w:rsidRDefault="00F0029C" w:rsidP="00BF6DFF">
            <w:pPr>
              <w:pStyle w:val="NormalWeb"/>
              <w:ind w:left="113" w:right="113"/>
              <w:jc w:val="center"/>
              <w:rPr>
                <w:b/>
                <w:bCs/>
                <w:sz w:val="36"/>
                <w:szCs w:val="36"/>
              </w:rPr>
            </w:pPr>
          </w:p>
        </w:tc>
        <w:tc>
          <w:tcPr>
            <w:tcW w:w="4494" w:type="dxa"/>
            <w:tcBorders>
              <w:top w:val="single" w:sz="4" w:space="0" w:color="auto"/>
              <w:bottom w:val="single" w:sz="4" w:space="0" w:color="auto"/>
            </w:tcBorders>
          </w:tcPr>
          <w:p w14:paraId="46D3C15E" w14:textId="77777777" w:rsidR="00F0029C" w:rsidRDefault="00F0029C" w:rsidP="00143D16">
            <w:pPr>
              <w:pStyle w:val="NormalWeb"/>
              <w:jc w:val="center"/>
              <w:rPr>
                <w:b/>
                <w:bCs/>
                <w:noProof/>
                <w14:ligatures w14:val="standardContextual"/>
              </w:rPr>
            </w:pPr>
          </w:p>
        </w:tc>
      </w:tr>
      <w:tr w:rsidR="00F0029C" w:rsidRPr="00CC6449" w14:paraId="097AE987" w14:textId="77777777" w:rsidTr="00DE5EAF">
        <w:trPr>
          <w:cantSplit/>
          <w:trHeight w:val="1134"/>
          <w:jc w:val="center"/>
        </w:trPr>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41101883" w14:textId="034C6FCA" w:rsidR="00F0029C" w:rsidRPr="00BF6DFF" w:rsidRDefault="00F0029C" w:rsidP="00BF6DFF">
            <w:pPr>
              <w:pStyle w:val="NormalWeb"/>
              <w:ind w:left="113" w:right="113"/>
              <w:jc w:val="center"/>
              <w:rPr>
                <w:b/>
                <w:bCs/>
                <w:sz w:val="36"/>
                <w:szCs w:val="36"/>
              </w:rPr>
            </w:pPr>
            <w:r w:rsidRPr="00BF6DFF">
              <w:rPr>
                <w:b/>
                <w:bCs/>
                <w:sz w:val="36"/>
                <w:szCs w:val="36"/>
              </w:rPr>
              <w:lastRenderedPageBreak/>
              <w:t>128x128</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21893827" w14:textId="5B255400" w:rsidR="00F0029C" w:rsidRPr="00CC6449" w:rsidRDefault="00F0029C" w:rsidP="00143D16">
            <w:pPr>
              <w:pStyle w:val="NormalWeb"/>
              <w:jc w:val="center"/>
              <w:rPr>
                <w:b/>
                <w:bCs/>
              </w:rPr>
            </w:pPr>
            <w:r>
              <w:rPr>
                <w:b/>
                <w:bCs/>
                <w:noProof/>
                <w14:ligatures w14:val="standardContextual"/>
              </w:rPr>
              <w:drawing>
                <wp:inline distT="0" distB="0" distL="0" distR="0" wp14:anchorId="407D8D91" wp14:editId="5E6FC876">
                  <wp:extent cx="2880000" cy="1427920"/>
                  <wp:effectExtent l="0" t="0" r="0" b="1270"/>
                  <wp:docPr id="1337325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c>
          <w:tcPr>
            <w:tcW w:w="222" w:type="dxa"/>
            <w:tcBorders>
              <w:left w:val="single" w:sz="4" w:space="0" w:color="auto"/>
              <w:right w:val="single" w:sz="4" w:space="0" w:color="auto"/>
            </w:tcBorders>
            <w:shd w:val="clear" w:color="auto" w:fill="auto"/>
            <w:textDirection w:val="btLr"/>
          </w:tcPr>
          <w:p w14:paraId="43EB9517" w14:textId="77777777" w:rsidR="00F0029C" w:rsidRPr="00BF6DFF" w:rsidRDefault="00F0029C" w:rsidP="00BF6DFF">
            <w:pPr>
              <w:pStyle w:val="NormalWeb"/>
              <w:ind w:left="113" w:right="113"/>
              <w:jc w:val="center"/>
              <w:rPr>
                <w:b/>
                <w:bCs/>
                <w:sz w:val="36"/>
                <w:szCs w:val="36"/>
              </w:rPr>
            </w:pPr>
          </w:p>
        </w:tc>
        <w:tc>
          <w:tcPr>
            <w:tcW w:w="623" w:type="dxa"/>
            <w:tcBorders>
              <w:top w:val="single" w:sz="4" w:space="0" w:color="auto"/>
              <w:left w:val="single" w:sz="4" w:space="0" w:color="auto"/>
              <w:bottom w:val="single" w:sz="4" w:space="0" w:color="auto"/>
              <w:right w:val="single" w:sz="4" w:space="0" w:color="auto"/>
            </w:tcBorders>
            <w:shd w:val="clear" w:color="auto" w:fill="0D0D0D" w:themeFill="text1" w:themeFillTint="F2"/>
            <w:textDirection w:val="btLr"/>
          </w:tcPr>
          <w:p w14:paraId="283BEC7D" w14:textId="2756B1B1" w:rsidR="00F0029C" w:rsidRPr="00BF6DFF" w:rsidRDefault="00F0029C" w:rsidP="00BF6DFF">
            <w:pPr>
              <w:pStyle w:val="NormalWeb"/>
              <w:ind w:left="113" w:right="113"/>
              <w:jc w:val="center"/>
              <w:rPr>
                <w:b/>
                <w:bCs/>
                <w:sz w:val="36"/>
                <w:szCs w:val="36"/>
              </w:rPr>
            </w:pPr>
            <w:r w:rsidRPr="00BF6DFF">
              <w:rPr>
                <w:b/>
                <w:bCs/>
                <w:sz w:val="36"/>
                <w:szCs w:val="36"/>
              </w:rPr>
              <w:t>256x256</w:t>
            </w:r>
          </w:p>
        </w:tc>
        <w:tc>
          <w:tcPr>
            <w:tcW w:w="4494" w:type="dxa"/>
            <w:tcBorders>
              <w:top w:val="single" w:sz="4" w:space="0" w:color="auto"/>
              <w:left w:val="single" w:sz="4" w:space="0" w:color="auto"/>
              <w:bottom w:val="single" w:sz="4" w:space="0" w:color="auto"/>
              <w:right w:val="single" w:sz="4" w:space="0" w:color="auto"/>
            </w:tcBorders>
            <w:shd w:val="clear" w:color="auto" w:fill="000000" w:themeFill="text1"/>
          </w:tcPr>
          <w:p w14:paraId="1DEC335B" w14:textId="4BF53E4D" w:rsidR="00F0029C" w:rsidRPr="00CC6449" w:rsidRDefault="00F0029C" w:rsidP="00143D16">
            <w:pPr>
              <w:pStyle w:val="NormalWeb"/>
              <w:jc w:val="center"/>
              <w:rPr>
                <w:b/>
                <w:bCs/>
              </w:rPr>
            </w:pPr>
            <w:r>
              <w:rPr>
                <w:b/>
                <w:bCs/>
                <w:noProof/>
                <w14:ligatures w14:val="standardContextual"/>
              </w:rPr>
              <w:drawing>
                <wp:inline distT="0" distB="0" distL="0" distR="0" wp14:anchorId="28824280" wp14:editId="4528511D">
                  <wp:extent cx="2880000" cy="1427920"/>
                  <wp:effectExtent l="0" t="0" r="0" b="1270"/>
                  <wp:docPr id="716991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7920"/>
                          </a:xfrm>
                          <a:prstGeom prst="rect">
                            <a:avLst/>
                          </a:prstGeom>
                          <a:noFill/>
                        </pic:spPr>
                      </pic:pic>
                    </a:graphicData>
                  </a:graphic>
                </wp:inline>
              </w:drawing>
            </w:r>
          </w:p>
        </w:tc>
      </w:tr>
      <w:tr w:rsidR="00DE5EAF" w:rsidRPr="00CC6449" w14:paraId="0C8793CE" w14:textId="77777777" w:rsidTr="00DE5EAF">
        <w:trPr>
          <w:cantSplit/>
          <w:trHeight w:val="284"/>
          <w:jc w:val="center"/>
        </w:trPr>
        <w:tc>
          <w:tcPr>
            <w:tcW w:w="10456" w:type="dxa"/>
            <w:gridSpan w:val="5"/>
            <w:shd w:val="clear" w:color="auto" w:fill="auto"/>
          </w:tcPr>
          <w:p w14:paraId="2588CF5B" w14:textId="1560367A" w:rsidR="00DE5EAF" w:rsidRPr="00071B8F" w:rsidRDefault="00071B8F" w:rsidP="00071B8F">
            <w:pPr>
              <w:pStyle w:val="NormalWeb"/>
              <w:jc w:val="both"/>
              <w:rPr>
                <w:b/>
                <w:bCs/>
                <w:i/>
                <w:iCs/>
                <w:noProof/>
                <w14:ligatures w14:val="standardContextual"/>
              </w:rPr>
            </w:pPr>
            <w:r w:rsidRPr="00071B8F">
              <w:rPr>
                <w:b/>
                <w:bCs/>
                <w:i/>
                <w:iCs/>
              </w:rPr>
              <w:t>Fig:</w:t>
            </w:r>
            <w:r w:rsidRPr="00071B8F">
              <w:rPr>
                <w:i/>
                <w:iCs/>
              </w:rPr>
              <w:t xml:space="preserve"> Comparison charts of Mel-Spectrogram and MFCC </w:t>
            </w:r>
            <w:proofErr w:type="gramStart"/>
            <w:r w:rsidRPr="00071B8F">
              <w:rPr>
                <w:i/>
                <w:iCs/>
              </w:rPr>
              <w:t>images,,</w:t>
            </w:r>
            <w:proofErr w:type="gramEnd"/>
            <w:r w:rsidRPr="00071B8F">
              <w:rPr>
                <w:i/>
                <w:iCs/>
              </w:rPr>
              <w:t xml:space="preserve"> using F1-Score Macro Average metric on all  resolutions</w:t>
            </w:r>
            <w:r w:rsidR="00D8700A">
              <w:rPr>
                <w:i/>
                <w:iCs/>
              </w:rPr>
              <w:t xml:space="preserve"> independently</w:t>
            </w:r>
            <w:r w:rsidR="00626B20">
              <w:rPr>
                <w:i/>
                <w:iCs/>
              </w:rPr>
              <w:t>, across all models, with all datasets together.</w:t>
            </w:r>
          </w:p>
        </w:tc>
      </w:tr>
    </w:tbl>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2A60503A" w14:textId="3BB4AA0B" w:rsidR="00B83DC3" w:rsidRPr="004148B9" w:rsidRDefault="00D877F1" w:rsidP="003D6995">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5B583257" w14:textId="77777777" w:rsidR="00EE4994" w:rsidRDefault="00983BB9" w:rsidP="00506495">
      <w:pPr>
        <w:pStyle w:val="Heading2"/>
        <w:spacing w:before="0" w:beforeAutospacing="0" w:after="0" w:afterAutospacing="0"/>
        <w:jc w:val="both"/>
      </w:pPr>
      <w:r>
        <w:t>Selection</w:t>
      </w:r>
    </w:p>
    <w:p w14:paraId="430AE19F" w14:textId="720F9872" w:rsidR="0009414A" w:rsidRDefault="0009414A" w:rsidP="00506495">
      <w:pPr>
        <w:pStyle w:val="Heading3"/>
        <w:jc w:val="both"/>
      </w:pPr>
      <w:r>
        <w:t>Model Selection Justification: CNN Family Models</w:t>
      </w:r>
    </w:p>
    <w:p w14:paraId="137E7638" w14:textId="77777777" w:rsidR="0009414A" w:rsidRDefault="0009414A" w:rsidP="00506495">
      <w:pPr>
        <w:pStyle w:val="NormalWeb"/>
        <w:jc w:val="both"/>
      </w:pPr>
      <w:r>
        <w:t>In our efforts to advance Speech Emotion Recognition (SER) technology, selecting the right model architecture is crucial. After extensive evaluations, we have chosen to focus on the CNN family, including CNN, DenseNet, and ResNet, due to their robust performance across various tests. These models have demonstrated remarkable consistency and adaptability across different datasets, particularly in the EMO-DB and RAVDESS datasets. They effectively manage varied data structures—from the straightforward arrangement of EMO-DB to the more complex, actor-wise hierarchical organization in RAVDESS. Their ability to maintain high performance across these diverse data arrangements is indicative of their strong generalization capabilities, which are essential for the varied dataset requirements in SER.</w:t>
      </w:r>
    </w:p>
    <w:p w14:paraId="7589F392" w14:textId="77777777" w:rsidR="0009414A" w:rsidRDefault="0009414A" w:rsidP="00506495">
      <w:pPr>
        <w:pStyle w:val="NormalWeb"/>
        <w:jc w:val="both"/>
      </w:pPr>
      <w:r>
        <w:lastRenderedPageBreak/>
        <w:t>These models are particularly adept at processing Mel-Spectrogram features, essential for capturing the nuanced emotional states depicted in speech. This capability is crucial for datasets like RAVDESS, which features a broad spectrum of emotional expressions across different actors. The superior handling of Mel-Spectrogram inputs by CNN, DenseNet, and ResNet across various resolutions underscores their effectiveness in extracting detailed emotional cues, which is pivotal for accurate emotion recognition.</w:t>
      </w:r>
    </w:p>
    <w:p w14:paraId="48520ED7" w14:textId="77777777" w:rsidR="0009414A" w:rsidRDefault="0009414A" w:rsidP="00506495">
      <w:pPr>
        <w:pStyle w:val="NormalWeb"/>
        <w:jc w:val="both"/>
      </w:pPr>
      <w:r>
        <w:t xml:space="preserve">The architectural flexibility of the CNN family also significantly contributes to their selection. These models support deep and complex network structures that are advantageous for the evolving needs of sophisticated SER tasks. For instance, </w:t>
      </w:r>
      <w:proofErr w:type="spellStart"/>
      <w:r>
        <w:t>DenseNet's</w:t>
      </w:r>
      <w:proofErr w:type="spellEnd"/>
      <w:r>
        <w:t xml:space="preserve"> design promotes efficient feature propagation and reuse across its layers, ensuring that essential information is preserved and utilized effectively throughout the network. This feature is particularly beneficial for SER, where capturing every emotional nuance can greatly enhance recognition accuracy. Similarly, ResNet’s ability to address the vanishing gradient problem allows for the construction of deeper networks that learn complex patterns more effectively, without the degradation of performance over depth.</w:t>
      </w:r>
    </w:p>
    <w:p w14:paraId="0F10300A" w14:textId="77777777" w:rsidR="0009414A" w:rsidRDefault="0009414A" w:rsidP="00506495">
      <w:pPr>
        <w:pStyle w:val="NormalWeb"/>
        <w:jc w:val="both"/>
      </w:pPr>
      <w:r>
        <w:t>By incorporating the CNN family into our SER analysis, we are not only utilizing the distinct advantages of each model but also exploring the potential of hybrid architectures and ensemble methods. These approaches can integrate the strengths of CNN, DenseNet, and ResNet to achieve superior performance. This strategy ensures that our SER system is robust, adaptable, and capable of handling the complex nuances of human emotions in speech effectively, thus paving the way for significant advancements in the field.</w:t>
      </w:r>
    </w:p>
    <w:p w14:paraId="26C503CD" w14:textId="09271DBD" w:rsidR="005A6947" w:rsidRDefault="005A6947" w:rsidP="00506495">
      <w:pPr>
        <w:pStyle w:val="Heading3"/>
        <w:jc w:val="both"/>
      </w:pPr>
      <w:r>
        <w:t>Dataset Selection Rationale</w:t>
      </w:r>
      <w:r w:rsidR="00291A6F">
        <w:t>: EMODB &amp; RAVDESS</w:t>
      </w:r>
    </w:p>
    <w:p w14:paraId="6F2F9DFF" w14:textId="77777777" w:rsidR="005A6947" w:rsidRDefault="005A6947" w:rsidP="00506495">
      <w:pPr>
        <w:pStyle w:val="NormalWeb"/>
        <w:jc w:val="both"/>
      </w:pPr>
      <w:r>
        <w:t>In the domain of Speech Emotion Recognition (SER), the choice of datasets is as critical as the selection of the model architecture. For our ongoing research, we have strategically chosen EMO-DB and RAVDESS as our primary datasets. These selections are made based on their distinct characteristics, which together provide a comprehensive overview of the model's capabilities in varied contexts.</w:t>
      </w:r>
    </w:p>
    <w:p w14:paraId="10CD2744" w14:textId="5D89B04F" w:rsidR="005A6947" w:rsidRDefault="005A6947" w:rsidP="00506495">
      <w:pPr>
        <w:pStyle w:val="NormalWeb"/>
        <w:jc w:val="both"/>
      </w:pPr>
      <w:r>
        <w:rPr>
          <w:rStyle w:val="Strong"/>
        </w:rPr>
        <w:t>EMO-DB</w:t>
      </w:r>
      <w:r>
        <w:t xml:space="preserve">: This dataset is </w:t>
      </w:r>
      <w:r w:rsidR="00C905F6">
        <w:t>favoured</w:t>
      </w:r>
      <w:r>
        <w:t xml:space="preserve"> primarily for its high accuracy and clarity, which make it an excellent benchmark for evaluating model performance and feature extraction capabilities. EMO-DB is known for its straightforward file structure, which allows researchers to focus intensively on model tuning and feature extraction methodologies. The simplicity of the dataset structure reduces the complexity typically involved in navigating through more layered data organizations. This characteristic makes EMO-DB an ideal choice for initial model validations and fine-tuning, providing clear insights into the effectiveness of different architectural nuances and feature handling strategies.</w:t>
      </w:r>
    </w:p>
    <w:p w14:paraId="057C64B1" w14:textId="0E56C017" w:rsidR="000E7D19" w:rsidRDefault="005A6947" w:rsidP="00506495">
      <w:pPr>
        <w:pStyle w:val="NormalWeb"/>
        <w:jc w:val="both"/>
      </w:pPr>
      <w:r>
        <w:rPr>
          <w:rStyle w:val="Strong"/>
        </w:rPr>
        <w:t>RAVDESS</w:t>
      </w:r>
      <w:r>
        <w:t>: In contrast to EMO-DB, RAVDESS introduces a higher level of complexity with its hierarchical and actor-wise organization. This structure challenges the model to maintain high performance across a more diverse and voluminous dataset. Such complexity is crucial for evaluating the model’s scalability and robustness under varied and challenging conditions. Additionally, RAVDESS is characterized by its diverse emotional expressions, with multiple actors portraying a range of emotions. This diversity offers a comprehensive canvas for assessing the model's ability to generalize across different vocal characteristics and emotional intensities, thus providing a robust test of the model’s adaptability and accuracy in real-world scenarios.</w:t>
      </w:r>
      <w:bookmarkEnd w:id="1"/>
      <w:bookmarkEnd w:id="2"/>
    </w:p>
    <w:p w14:paraId="5C8EF71E" w14:textId="27F397D7" w:rsidR="00DA35DC" w:rsidRDefault="00F70892" w:rsidP="00506495">
      <w:pPr>
        <w:pStyle w:val="Heading3"/>
        <w:jc w:val="both"/>
      </w:pPr>
      <w:r>
        <w:t>Optimisation</w:t>
      </w:r>
    </w:p>
    <w:p w14:paraId="2DFBE545" w14:textId="1861F18C" w:rsidR="004F4958" w:rsidRDefault="004F4958" w:rsidP="004F4958">
      <w:pPr>
        <w:pStyle w:val="NormalWeb"/>
        <w:jc w:val="both"/>
      </w:pPr>
      <w:r>
        <w:t>As we progress in enhancing our Speech Emotion Recognition (SER) systems, several innovative experiments and analytical approaches are planned to refine and advance our models. These initiatives are aimed at both augmenting the datasets and optimizing model performance through a series of structured experimental setups. To assess the impact of image data augmentation on model performance, an experiment will be designed. This will involve a comparative analysis of the baseline CNN performance with and against an augmented dataset version. Techniques such as rotation, scaling, and flipping could be explored to determine their efficacy in enhancing the robustness and generalization capabilities of our models.</w:t>
      </w:r>
    </w:p>
    <w:p w14:paraId="33974403" w14:textId="429DD9FF" w:rsidR="004F4958" w:rsidRDefault="004F4958" w:rsidP="004F4958">
      <w:pPr>
        <w:pStyle w:val="NormalWeb"/>
        <w:jc w:val="both"/>
      </w:pPr>
      <w:r>
        <w:lastRenderedPageBreak/>
        <w:t>An automated hyperparameter optimization process will be implemented, utilizing advanced techniques like Genetic Algorithm optimization. The objective here is to systematically explore and identify the optimal configuration of CNN parameters that maximizes performance specifically on the EMO-DB and RAVDESS datasets. This step is crucial for ensuring our models are not only accurate but also efficient and scalable.</w:t>
      </w:r>
    </w:p>
    <w:p w14:paraId="34717846" w14:textId="14B26074" w:rsidR="004F4958" w:rsidRDefault="004F4958" w:rsidP="00506495">
      <w:pPr>
        <w:pStyle w:val="NormalWeb"/>
        <w:jc w:val="both"/>
      </w:pPr>
      <w:r>
        <w:t>Another experimental avenue involves testing the SER models on a reduced emotion spectrum. Instead of the broader range presented in EMO-DB’s 7 and RAVDESS’s 8 emotion categories, we will explore the model's performance with only 4 classes. This will provide insights into the model's effectiveness in a more generalized approach to emotion recognition, which could be beneficial for applications requiring less granularity in emotional distinction.</w:t>
      </w:r>
    </w:p>
    <w:p w14:paraId="6356454E" w14:textId="77777777" w:rsidR="004F4958" w:rsidRPr="004148B9" w:rsidRDefault="004F4958" w:rsidP="00506495">
      <w:pPr>
        <w:pStyle w:val="NormalWeb"/>
        <w:jc w:val="both"/>
      </w:pPr>
    </w:p>
    <w:p w14:paraId="61D3B0D7" w14:textId="5C61947E" w:rsidR="00E30404" w:rsidRDefault="00617DB4" w:rsidP="00125B05">
      <w:pPr>
        <w:pStyle w:val="Heading1"/>
        <w:spacing w:before="0"/>
        <w:jc w:val="both"/>
      </w:pPr>
      <w:bookmarkStart w:id="4" w:name="_Hlk160455788"/>
      <w:r>
        <w:t>Methodology</w:t>
      </w:r>
    </w:p>
    <w:p w14:paraId="15DBE05D" w14:textId="5A0DF8C3" w:rsidR="00E8128E" w:rsidRDefault="00F11EC4" w:rsidP="00E8128E">
      <w:pPr>
        <w:pStyle w:val="Heading2"/>
        <w:spacing w:before="0" w:beforeAutospacing="0" w:after="0" w:afterAutospacing="0"/>
        <w:jc w:val="both"/>
      </w:pPr>
      <w:r>
        <w:t>Data Split and Structure</w:t>
      </w:r>
    </w:p>
    <w:p w14:paraId="6DDAB27A" w14:textId="212D4E6B" w:rsidR="00714445" w:rsidRDefault="00714445" w:rsidP="00F11EC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640FC" w14:paraId="59C4DF9A" w14:textId="77777777" w:rsidTr="008F7EEB">
        <w:trPr>
          <w:jc w:val="center"/>
        </w:trPr>
        <w:tc>
          <w:tcPr>
            <w:tcW w:w="10456" w:type="dxa"/>
          </w:tcPr>
          <w:p w14:paraId="3D03E715" w14:textId="6CEC3D67" w:rsidR="006640FC" w:rsidRDefault="006640FC" w:rsidP="00E544C4">
            <w:pPr>
              <w:pStyle w:val="Heading3"/>
              <w:numPr>
                <w:ilvl w:val="0"/>
                <w:numId w:val="0"/>
              </w:numPr>
              <w:jc w:val="center"/>
            </w:pPr>
            <w:r>
              <w:rPr>
                <w:noProof/>
                <w14:ligatures w14:val="standardContextual"/>
              </w:rPr>
              <w:drawing>
                <wp:inline distT="0" distB="0" distL="0" distR="0" wp14:anchorId="0C7522BD" wp14:editId="337AC6AD">
                  <wp:extent cx="6300000" cy="907918"/>
                  <wp:effectExtent l="0" t="0" r="5715" b="6985"/>
                  <wp:docPr id="131778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0" cy="907918"/>
                          </a:xfrm>
                          <a:prstGeom prst="rect">
                            <a:avLst/>
                          </a:prstGeom>
                          <a:noFill/>
                          <a:ln>
                            <a:noFill/>
                          </a:ln>
                        </pic:spPr>
                      </pic:pic>
                    </a:graphicData>
                  </a:graphic>
                </wp:inline>
              </w:drawing>
            </w:r>
          </w:p>
        </w:tc>
      </w:tr>
      <w:tr w:rsidR="004F4450" w14:paraId="043142F3" w14:textId="77777777" w:rsidTr="008F7EEB">
        <w:trPr>
          <w:jc w:val="center"/>
        </w:trPr>
        <w:tc>
          <w:tcPr>
            <w:tcW w:w="10456" w:type="dxa"/>
          </w:tcPr>
          <w:p w14:paraId="70C30204" w14:textId="7BCD46E2" w:rsidR="004F4450" w:rsidRDefault="004F4450" w:rsidP="004F4450">
            <w:pPr>
              <w:pStyle w:val="Heading3"/>
              <w:numPr>
                <w:ilvl w:val="0"/>
                <w:numId w:val="0"/>
              </w:numPr>
            </w:pPr>
            <w:r w:rsidRPr="004E50BB">
              <w:rPr>
                <w:i/>
                <w:iCs/>
              </w:rPr>
              <w:t>Fig:</w:t>
            </w:r>
            <w:r>
              <w:t xml:space="preserve"> </w:t>
            </w:r>
            <w:r>
              <w:rPr>
                <w:b w:val="0"/>
                <w:bCs w:val="0"/>
              </w:rPr>
              <w:t>The Audio dataset being organised into emotion classes subfolders, then converted into images.</w:t>
            </w:r>
          </w:p>
        </w:tc>
      </w:tr>
    </w:tbl>
    <w:p w14:paraId="5ED9E7FA" w14:textId="77777777" w:rsidR="00714445" w:rsidRDefault="00714445" w:rsidP="00714445">
      <w:pPr>
        <w:pStyle w:val="Heading3"/>
        <w:numPr>
          <w:ilvl w:val="0"/>
          <w:numId w:val="0"/>
        </w:numPr>
      </w:pPr>
    </w:p>
    <w:p w14:paraId="650D2DC0" w14:textId="77777777" w:rsidR="00E8128E" w:rsidRPr="00E8128E" w:rsidRDefault="00E8128E" w:rsidP="00E8128E">
      <w:pPr>
        <w:pStyle w:val="Heading2"/>
      </w:pPr>
      <w:r>
        <w:t>A</w:t>
      </w:r>
      <w:r w:rsidRPr="00E8128E">
        <w:t>udio Feature Extraction and Conversion</w:t>
      </w:r>
    </w:p>
    <w:p w14:paraId="677BC8FE" w14:textId="77777777" w:rsidR="00EA0C8F" w:rsidRDefault="00EA0C8F" w:rsidP="00EA0C8F">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442AD" w14:paraId="283321C0" w14:textId="77777777" w:rsidTr="005F271D">
        <w:trPr>
          <w:jc w:val="center"/>
        </w:trPr>
        <w:tc>
          <w:tcPr>
            <w:tcW w:w="10456" w:type="dxa"/>
          </w:tcPr>
          <w:p w14:paraId="6EE02688" w14:textId="14D5FB7A" w:rsidR="00D442AD" w:rsidRDefault="00B90D94" w:rsidP="00D442AD">
            <w:pPr>
              <w:pStyle w:val="Heading3"/>
              <w:numPr>
                <w:ilvl w:val="0"/>
                <w:numId w:val="0"/>
              </w:numPr>
              <w:jc w:val="center"/>
            </w:pPr>
            <w:r w:rsidRPr="00B90D94">
              <w:rPr>
                <w:rFonts w:ascii="Courier New" w:hAnsi="Courier New" w:cs="Courier New"/>
                <w:noProof/>
                <w:color w:val="BCBEC4"/>
                <w:sz w:val="16"/>
                <w:szCs w:val="16"/>
              </w:rPr>
              <w:lastRenderedPageBreak/>
              <w:drawing>
                <wp:inline distT="0" distB="0" distL="0" distR="0" wp14:anchorId="701D45B1" wp14:editId="75C75CAF">
                  <wp:extent cx="3600000" cy="5992087"/>
                  <wp:effectExtent l="0" t="0" r="635" b="8890"/>
                  <wp:docPr id="865992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358"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5992087"/>
                          </a:xfrm>
                          <a:prstGeom prst="rect">
                            <a:avLst/>
                          </a:prstGeom>
                        </pic:spPr>
                      </pic:pic>
                    </a:graphicData>
                  </a:graphic>
                </wp:inline>
              </w:drawing>
            </w:r>
          </w:p>
        </w:tc>
      </w:tr>
      <w:tr w:rsidR="00D442AD" w14:paraId="10B25455" w14:textId="77777777" w:rsidTr="005F271D">
        <w:trPr>
          <w:jc w:val="center"/>
        </w:trPr>
        <w:tc>
          <w:tcPr>
            <w:tcW w:w="10456" w:type="dxa"/>
          </w:tcPr>
          <w:p w14:paraId="4CA27D6B" w14:textId="48C5F36E" w:rsidR="00D442AD" w:rsidRPr="00D442AD" w:rsidRDefault="00D442AD" w:rsidP="004F4450">
            <w:pPr>
              <w:pStyle w:val="Heading3"/>
              <w:numPr>
                <w:ilvl w:val="0"/>
                <w:numId w:val="0"/>
              </w:numPr>
              <w:jc w:val="both"/>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39EB874E" w14:textId="7AF54BA9" w:rsidR="001D200F" w:rsidRPr="00E8128E" w:rsidRDefault="001D200F" w:rsidP="001D200F">
      <w:pPr>
        <w:pStyle w:val="Heading2"/>
      </w:pPr>
      <w:r>
        <w:t>Re-Invented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D10EA9" w14:paraId="3066FFAA" w14:textId="77777777" w:rsidTr="00FC3E3A">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068E5293" w14:textId="77777777" w:rsidR="00D10EA9" w:rsidRPr="001D3760" w:rsidRDefault="00D10EA9" w:rsidP="00FC3E3A">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1D028C26"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05C750DF" w14:textId="77777777" w:rsidR="00D10EA9" w:rsidRPr="001D3760"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4A761DEE" w14:textId="77777777" w:rsidR="00D10EA9" w:rsidRPr="00A5576E" w:rsidRDefault="00D10EA9"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10EA9" w14:paraId="568502E5"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7A6AEC2E"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2F38F3A"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4CAA14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6C99E859"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67738A14"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D10EA9" w14:paraId="244D6DE5" w14:textId="77777777" w:rsidTr="00FC3E3A">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7CCFF08"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1E60A8B4"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7D34D036"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6E24AB1D" w14:textId="77777777" w:rsidR="00D10EA9" w:rsidRPr="000B1E13"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0FC56F59"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D10EA9" w14:paraId="5CCF6BAD" w14:textId="77777777" w:rsidTr="00FC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497DA562" w14:textId="77777777" w:rsidR="00D10EA9" w:rsidRPr="00F45400" w:rsidRDefault="00D10EA9" w:rsidP="00FC3E3A">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743E8D78"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1EC631E0"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34742CD3" w14:textId="77777777" w:rsidR="00D10EA9" w:rsidRPr="000B1E13"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7E87B4F" w14:textId="77777777" w:rsidR="00D10EA9" w:rsidRPr="00EC71BE" w:rsidRDefault="00D10EA9"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D10EA9" w14:paraId="5E0316AE" w14:textId="77777777" w:rsidTr="00FC3E3A">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1C62ADDB" w14:textId="77777777" w:rsidR="00D10EA9" w:rsidRPr="00A5576E" w:rsidRDefault="00D10EA9" w:rsidP="00FC3E3A">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10B4748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75E6AA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D1A1E24" w14:textId="77777777" w:rsidR="00D10EA9" w:rsidRPr="00EC71BE" w:rsidRDefault="00D10EA9" w:rsidP="00FC3E3A">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723E7425" w14:textId="77777777" w:rsidR="00D10EA9" w:rsidRDefault="00D10EA9" w:rsidP="00D10EA9">
      <w:pPr>
        <w:pStyle w:val="Heading3"/>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B77" w14:paraId="0875E66A" w14:textId="77777777" w:rsidTr="00FC3E3A">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3A0B77" w:rsidRPr="001B7909" w14:paraId="69199080" w14:textId="77777777" w:rsidTr="00FC3E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6B0B41A5"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29E2490F" w14:textId="77777777" w:rsidR="003A0B77" w:rsidRPr="006E4C9B" w:rsidRDefault="003A0B77" w:rsidP="00FC3E3A">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3A0B77" w:rsidRPr="001B7909" w14:paraId="777B7D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14C9665B" w14:textId="77777777" w:rsidR="003A0B77" w:rsidRPr="001B7909" w:rsidRDefault="003A0B77" w:rsidP="00FC3E3A">
                  <w:pPr>
                    <w:pStyle w:val="Heading3"/>
                    <w:numPr>
                      <w:ilvl w:val="0"/>
                      <w:numId w:val="0"/>
                    </w:numPr>
                  </w:pPr>
                  <w:r w:rsidRPr="001B7909">
                    <w:rPr>
                      <w:noProof/>
                    </w:rPr>
                    <w:drawing>
                      <wp:inline distT="0" distB="0" distL="0" distR="0" wp14:anchorId="62FCD890" wp14:editId="190CE58E">
                        <wp:extent cx="1800000" cy="1800000"/>
                        <wp:effectExtent l="0" t="0" r="0" b="0"/>
                        <wp:docPr id="994834541" name="Picture 2" descr="A close-up of a blue and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541" name="Picture 2" descr="A close-up of a blue and pin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0D685B19"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ECF38E0" wp14:editId="0EC5BD5F">
                        <wp:extent cx="1800000" cy="1800000"/>
                        <wp:effectExtent l="0" t="0" r="0" b="0"/>
                        <wp:docPr id="531547470" name="Picture 3" descr="A green and yellow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7470" name="Picture 3" descr="A green and yellow striped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7D7A60E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57938337"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511DC0CD"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3A0B77" w:rsidRPr="001B7909" w14:paraId="74F34E92"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AE51F84" w14:textId="77777777" w:rsidR="003A0B77" w:rsidRPr="001B7909" w:rsidRDefault="003A0B77" w:rsidP="00FC3E3A">
                  <w:pPr>
                    <w:pStyle w:val="Heading3"/>
                    <w:numPr>
                      <w:ilvl w:val="0"/>
                      <w:numId w:val="0"/>
                    </w:numPr>
                  </w:pPr>
                  <w:r w:rsidRPr="001B7909">
                    <w:rPr>
                      <w:noProof/>
                    </w:rPr>
                    <w:drawing>
                      <wp:inline distT="0" distB="0" distL="0" distR="0" wp14:anchorId="52FEB0BD" wp14:editId="0FCF2A97">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2F6E671"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19A193DC" wp14:editId="66B230D1">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3A0B77" w:rsidRPr="001B7909" w14:paraId="1AA8276B" w14:textId="77777777" w:rsidTr="00FC3E3A">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351A28DB" w14:textId="77777777" w:rsidR="003A0B77" w:rsidRPr="006E4C9B" w:rsidRDefault="003A0B77" w:rsidP="00FC3E3A">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79E301A" w14:textId="77777777" w:rsidR="003A0B77" w:rsidRPr="006E4C9B" w:rsidRDefault="003A0B77" w:rsidP="00FC3E3A">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3A0B77" w:rsidRPr="001B7909" w14:paraId="4B454ABC" w14:textId="77777777" w:rsidTr="00FC3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FFD02C5" w14:textId="77777777" w:rsidR="003A0B77" w:rsidRPr="001B7909" w:rsidRDefault="003A0B77" w:rsidP="00FC3E3A">
                  <w:pPr>
                    <w:pStyle w:val="Heading3"/>
                    <w:numPr>
                      <w:ilvl w:val="0"/>
                      <w:numId w:val="0"/>
                    </w:numPr>
                  </w:pPr>
                  <w:r>
                    <w:rPr>
                      <w:noProof/>
                    </w:rPr>
                    <w:drawing>
                      <wp:inline distT="0" distB="0" distL="0" distR="0" wp14:anchorId="5D07B038" wp14:editId="0B003C93">
                        <wp:extent cx="1800000" cy="1800000"/>
                        <wp:effectExtent l="0" t="0" r="0" b="0"/>
                        <wp:docPr id="1614569238" name="Picture 7"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9238" name="Picture 7" descr="A blue and green striped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686023AB" w14:textId="77777777" w:rsidR="003A0B77" w:rsidRPr="001B7909" w:rsidRDefault="003A0B77" w:rsidP="00FC3E3A">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079EB" wp14:editId="2FF1EDC9">
                        <wp:extent cx="1800000" cy="1800000"/>
                        <wp:effectExtent l="0" t="0" r="0" b="0"/>
                        <wp:docPr id="1262715698" name="Picture 8" descr="A green and blu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5698" name="Picture 8" descr="A green and blue striped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3C50F28D" w14:textId="77777777" w:rsidR="003A0B77" w:rsidRDefault="003A0B77" w:rsidP="00FC3E3A">
            <w:pPr>
              <w:pStyle w:val="Heading3"/>
              <w:numPr>
                <w:ilvl w:val="0"/>
                <w:numId w:val="0"/>
              </w:numPr>
            </w:pPr>
          </w:p>
        </w:tc>
      </w:tr>
      <w:tr w:rsidR="003A0B77" w14:paraId="7C65A877" w14:textId="77777777" w:rsidTr="00FC3E3A">
        <w:tc>
          <w:tcPr>
            <w:tcW w:w="10456" w:type="dxa"/>
          </w:tcPr>
          <w:p w14:paraId="2E152628" w14:textId="77777777" w:rsidR="003A0B77" w:rsidRDefault="003A0B77" w:rsidP="004F4450">
            <w:pPr>
              <w:pStyle w:val="Heading3"/>
              <w:numPr>
                <w:ilvl w:val="0"/>
                <w:numId w:val="0"/>
              </w:numPr>
              <w:jc w:val="both"/>
            </w:pPr>
            <w:r w:rsidRPr="004E50BB">
              <w:rPr>
                <w:i/>
                <w:iCs/>
              </w:rPr>
              <w:t>Fig:</w:t>
            </w:r>
            <w:r>
              <w:t xml:space="preserve"> </w:t>
            </w:r>
            <w:r w:rsidRPr="004E50BB">
              <w:rPr>
                <w:b w:val="0"/>
                <w:bCs w:val="0"/>
              </w:rPr>
              <w:t>Different variations of 3 Features concatenated into an image</w:t>
            </w:r>
            <w:r>
              <w:rPr>
                <w:b w:val="0"/>
                <w:bCs w:val="0"/>
              </w:rPr>
              <w:t xml:space="preserve"> from the same audio file</w:t>
            </w:r>
            <w:r w:rsidRPr="004E50BB">
              <w:rPr>
                <w:b w:val="0"/>
                <w:bCs w:val="0"/>
              </w:rPr>
              <w:t>, by mapping each feature into an RGB channel.</w:t>
            </w:r>
          </w:p>
        </w:tc>
      </w:tr>
    </w:tbl>
    <w:p w14:paraId="69FE7D6C" w14:textId="2D3C47FF" w:rsidR="00D10EA9" w:rsidRDefault="00D10EA9" w:rsidP="001E7A84">
      <w:pPr>
        <w:pStyle w:val="Heading3"/>
        <w:numPr>
          <w:ilvl w:val="0"/>
          <w:numId w:val="0"/>
        </w:numPr>
      </w:pPr>
    </w:p>
    <w:p w14:paraId="0D4B2B64" w14:textId="3CEEF381" w:rsidR="001E7A84" w:rsidRDefault="001E7A84" w:rsidP="001E7A84">
      <w:pPr>
        <w:pStyle w:val="Heading2"/>
        <w:spacing w:before="0" w:beforeAutospacing="0" w:after="0" w:afterAutospacing="0"/>
        <w:jc w:val="both"/>
      </w:pPr>
      <w:r>
        <w:t>Augmentation</w:t>
      </w:r>
    </w:p>
    <w:p w14:paraId="566C216D" w14:textId="77777777" w:rsidR="001E7A84" w:rsidRDefault="001E7A84" w:rsidP="001E7A84">
      <w:pPr>
        <w:pStyle w:val="Heading3"/>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E5DB5" w14:paraId="67A02662" w14:textId="77777777" w:rsidTr="00432C19">
        <w:trPr>
          <w:jc w:val="center"/>
        </w:trPr>
        <w:tc>
          <w:tcPr>
            <w:tcW w:w="10456" w:type="dxa"/>
          </w:tcPr>
          <w:p w14:paraId="6240B658" w14:textId="7552BC72" w:rsidR="005E5DB5" w:rsidRDefault="0081155A" w:rsidP="00432C19">
            <w:pPr>
              <w:pStyle w:val="Heading3"/>
              <w:numPr>
                <w:ilvl w:val="0"/>
                <w:numId w:val="0"/>
              </w:numPr>
              <w:jc w:val="center"/>
            </w:pPr>
            <w:r w:rsidRPr="0081155A">
              <w:rPr>
                <w:noProof/>
              </w:rPr>
              <w:lastRenderedPageBreak/>
              <w:drawing>
                <wp:inline distT="0" distB="0" distL="0" distR="0" wp14:anchorId="0214672A" wp14:editId="686B8BD7">
                  <wp:extent cx="4071000" cy="5873114"/>
                  <wp:effectExtent l="0" t="0" r="5715" b="0"/>
                  <wp:docPr id="263570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0980"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79109" cy="5884813"/>
                          </a:xfrm>
                          <a:prstGeom prst="rect">
                            <a:avLst/>
                          </a:prstGeom>
                        </pic:spPr>
                      </pic:pic>
                    </a:graphicData>
                  </a:graphic>
                </wp:inline>
              </w:drawing>
            </w:r>
          </w:p>
        </w:tc>
      </w:tr>
      <w:tr w:rsidR="005E5DB5" w14:paraId="7F2EC57A" w14:textId="77777777" w:rsidTr="00432C19">
        <w:trPr>
          <w:jc w:val="center"/>
        </w:trPr>
        <w:tc>
          <w:tcPr>
            <w:tcW w:w="10456" w:type="dxa"/>
          </w:tcPr>
          <w:p w14:paraId="05ED6455" w14:textId="55C89D73" w:rsidR="005E5DB5" w:rsidRDefault="00764EEB" w:rsidP="00D92763">
            <w:pPr>
              <w:pStyle w:val="Heading3"/>
              <w:numPr>
                <w:ilvl w:val="0"/>
                <w:numId w:val="0"/>
              </w:numPr>
              <w:jc w:val="both"/>
            </w:pPr>
            <w:r w:rsidRPr="004E50BB">
              <w:rPr>
                <w:i/>
                <w:iCs/>
              </w:rPr>
              <w:t>Fig:</w:t>
            </w:r>
            <w:r>
              <w:t xml:space="preserve"> </w:t>
            </w:r>
            <w:r>
              <w:rPr>
                <w:b w:val="0"/>
                <w:bCs w:val="0"/>
              </w:rPr>
              <w:t>Using Pre-Trained model, with the Top Layer removed, to create Feature Maps, and clustering them before one-hot encoding and concatenating the original feature maps, with the clustered labels, to create an Augmented Feature Set for an improved training input.</w:t>
            </w:r>
          </w:p>
        </w:tc>
      </w:tr>
    </w:tbl>
    <w:p w14:paraId="10186FF4" w14:textId="390D7AF2" w:rsidR="00831C6F" w:rsidRDefault="00831C6F" w:rsidP="00806DCF">
      <w:pPr>
        <w:pStyle w:val="Heading3"/>
        <w:numPr>
          <w:ilvl w:val="0"/>
          <w:numId w:val="0"/>
        </w:numPr>
      </w:pPr>
    </w:p>
    <w:p w14:paraId="75F6B234" w14:textId="3D2D943F" w:rsidR="00DB4593" w:rsidRPr="00E042FD" w:rsidRDefault="00A850B6" w:rsidP="00DB4593">
      <w:pPr>
        <w:spacing w:after="0"/>
        <w:ind w:left="432"/>
        <w:jc w:val="both"/>
        <w:rPr>
          <w:b/>
          <w:bCs/>
          <w:color w:val="FF0000"/>
          <w:sz w:val="28"/>
          <w:szCs w:val="28"/>
        </w:rPr>
      </w:pPr>
      <w:r>
        <w:rPr>
          <w:b/>
          <w:bCs/>
          <w:color w:val="FF0000"/>
          <w:sz w:val="28"/>
          <w:szCs w:val="28"/>
        </w:rPr>
        <w:t>1</w:t>
      </w:r>
      <w:r w:rsidR="00DB4593" w:rsidRPr="00E042FD">
        <w:rPr>
          <w:b/>
          <w:bCs/>
          <w:color w:val="FF0000"/>
          <w:sz w:val="28"/>
          <w:szCs w:val="28"/>
        </w:rPr>
        <w:t>. Feature Extraction</w:t>
      </w:r>
    </w:p>
    <w:p w14:paraId="141F7BFD" w14:textId="77777777" w:rsidR="00DB4593" w:rsidRPr="00E37FC6" w:rsidRDefault="00DB4593" w:rsidP="00DB4593">
      <w:pPr>
        <w:spacing w:after="0"/>
        <w:ind w:left="432"/>
        <w:jc w:val="both"/>
        <w:rPr>
          <w:b/>
          <w:bCs/>
          <w:color w:val="FF0000"/>
        </w:rPr>
      </w:pPr>
    </w:p>
    <w:p w14:paraId="16E45F92"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model used is pre-loaded with weights trained on ImageNet. By setting </w:t>
      </w:r>
      <w:proofErr w:type="spellStart"/>
      <w:r w:rsidRPr="00E042FD">
        <w:rPr>
          <w:b/>
          <w:bCs/>
          <w:color w:val="FF0000"/>
          <w:sz w:val="24"/>
          <w:szCs w:val="24"/>
        </w:rPr>
        <w:t>include_top</w:t>
      </w:r>
      <w:proofErr w:type="spellEnd"/>
      <w:r w:rsidRPr="00E042FD">
        <w:rPr>
          <w:b/>
          <w:bCs/>
          <w:color w:val="FF0000"/>
          <w:sz w:val="24"/>
          <w:szCs w:val="24"/>
        </w:rPr>
        <w:t>=False, the network is configured without its final classification layers, allowing it to serve as a feature extractor.</w:t>
      </w:r>
    </w:p>
    <w:p w14:paraId="52332287"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The output from </w:t>
      </w:r>
      <w:r>
        <w:rPr>
          <w:b/>
          <w:bCs/>
          <w:color w:val="FF0000"/>
          <w:sz w:val="24"/>
          <w:szCs w:val="24"/>
        </w:rPr>
        <w:t xml:space="preserve">the pre-trained model. </w:t>
      </w:r>
      <w:r w:rsidRPr="00E042FD">
        <w:rPr>
          <w:b/>
          <w:bCs/>
          <w:color w:val="FF0000"/>
          <w:sz w:val="24"/>
          <w:szCs w:val="24"/>
        </w:rPr>
        <w:t>feeds into a GlobalAveragePooling2D layer, which reduces each feature map's dimensions from the convolutional layers to a single vector per map. This reduction simplifies the dataset and focuses on the most salient features.</w:t>
      </w:r>
    </w:p>
    <w:p w14:paraId="0EC0819E" w14:textId="77777777" w:rsidR="00DB4593" w:rsidRPr="00E37FC6" w:rsidRDefault="00DB4593" w:rsidP="00DB4593">
      <w:pPr>
        <w:spacing w:after="0"/>
        <w:ind w:left="432"/>
        <w:jc w:val="both"/>
        <w:rPr>
          <w:b/>
          <w:bCs/>
          <w:color w:val="FF0000"/>
        </w:rPr>
      </w:pPr>
    </w:p>
    <w:p w14:paraId="0A394572" w14:textId="5A1D2055" w:rsidR="00DB4593" w:rsidRPr="00E37FC6" w:rsidRDefault="00A850B6" w:rsidP="00DB4593">
      <w:pPr>
        <w:spacing w:after="0"/>
        <w:ind w:left="432"/>
        <w:jc w:val="both"/>
        <w:rPr>
          <w:b/>
          <w:bCs/>
          <w:color w:val="FF0000"/>
        </w:rPr>
      </w:pPr>
      <w:r>
        <w:rPr>
          <w:b/>
          <w:bCs/>
          <w:color w:val="FF0000"/>
        </w:rPr>
        <w:t>2</w:t>
      </w:r>
      <w:r w:rsidR="00DB4593" w:rsidRPr="00E042FD">
        <w:rPr>
          <w:b/>
          <w:bCs/>
          <w:color w:val="FF0000"/>
          <w:sz w:val="28"/>
          <w:szCs w:val="28"/>
        </w:rPr>
        <w:t>. Clustering as Augmentation</w:t>
      </w:r>
    </w:p>
    <w:p w14:paraId="5229DEFC" w14:textId="77777777" w:rsidR="00DB4593" w:rsidRPr="00E37FC6" w:rsidRDefault="00DB4593" w:rsidP="00DB4593">
      <w:pPr>
        <w:spacing w:after="0"/>
        <w:ind w:left="432"/>
        <w:jc w:val="both"/>
        <w:rPr>
          <w:b/>
          <w:bCs/>
          <w:color w:val="FF0000"/>
        </w:rPr>
      </w:pPr>
    </w:p>
    <w:p w14:paraId="2B5C48B5" w14:textId="77777777" w:rsidR="00DB4593" w:rsidRPr="00E042FD" w:rsidRDefault="00DB4593" w:rsidP="00DB4593">
      <w:pPr>
        <w:spacing w:after="0"/>
        <w:ind w:left="432"/>
        <w:jc w:val="both"/>
        <w:rPr>
          <w:b/>
          <w:bCs/>
          <w:color w:val="FF0000"/>
          <w:sz w:val="24"/>
          <w:szCs w:val="24"/>
        </w:rPr>
      </w:pPr>
      <w:r w:rsidRPr="00E37FC6">
        <w:rPr>
          <w:b/>
          <w:bCs/>
          <w:color w:val="FF0000"/>
        </w:rPr>
        <w:lastRenderedPageBreak/>
        <w:t xml:space="preserve">    </w:t>
      </w:r>
      <w:r w:rsidRPr="00E042FD">
        <w:rPr>
          <w:b/>
          <w:bCs/>
          <w:color w:val="FF0000"/>
          <w:sz w:val="24"/>
          <w:szCs w:val="24"/>
        </w:rPr>
        <w:t xml:space="preserve">To enhance the model's ability to differentiate between similar emotions, </w:t>
      </w:r>
      <w:proofErr w:type="spellStart"/>
      <w:r w:rsidRPr="00E042FD">
        <w:rPr>
          <w:b/>
          <w:bCs/>
          <w:color w:val="FF0000"/>
          <w:sz w:val="24"/>
          <w:szCs w:val="24"/>
        </w:rPr>
        <w:t>KMeans</w:t>
      </w:r>
      <w:proofErr w:type="spellEnd"/>
      <w:r w:rsidRPr="00E042FD">
        <w:rPr>
          <w:b/>
          <w:bCs/>
          <w:color w:val="FF0000"/>
          <w:sz w:val="24"/>
          <w:szCs w:val="24"/>
        </w:rPr>
        <w:t xml:space="preserve"> clustering is applied to the extracted features. This technique identifies clusters in the high-dimensional feature space, potentially highlighting subtle differences between images.</w:t>
      </w:r>
    </w:p>
    <w:p w14:paraId="0E5E1575" w14:textId="77777777" w:rsidR="00DB4593" w:rsidRPr="00E042FD" w:rsidRDefault="00DB4593" w:rsidP="00DB4593">
      <w:pPr>
        <w:spacing w:after="0"/>
        <w:ind w:left="432"/>
        <w:jc w:val="both"/>
        <w:rPr>
          <w:b/>
          <w:bCs/>
          <w:color w:val="FF0000"/>
          <w:sz w:val="24"/>
          <w:szCs w:val="24"/>
        </w:rPr>
      </w:pPr>
      <w:r w:rsidRPr="00E042FD">
        <w:rPr>
          <w:b/>
          <w:bCs/>
          <w:color w:val="FF0000"/>
          <w:sz w:val="24"/>
          <w:szCs w:val="24"/>
        </w:rPr>
        <w:t xml:space="preserve">    Cluster labels are one-hot encoded to transform them into a binary format suitable for concatenation with the original feature vectors. This enriched feature set aims to provide the classifier with additional contextual information.</w:t>
      </w:r>
    </w:p>
    <w:p w14:paraId="40F19DBF" w14:textId="77777777" w:rsidR="00DB4593" w:rsidRDefault="00DB4593" w:rsidP="00806DCF">
      <w:pPr>
        <w:pStyle w:val="Heading3"/>
        <w:numPr>
          <w:ilvl w:val="0"/>
          <w:numId w:val="0"/>
        </w:numPr>
      </w:pPr>
    </w:p>
    <w:p w14:paraId="22216399" w14:textId="77777777" w:rsidR="00DB4593" w:rsidRDefault="00DB4593" w:rsidP="00806DCF">
      <w:pPr>
        <w:pStyle w:val="Heading3"/>
        <w:numPr>
          <w:ilvl w:val="0"/>
          <w:numId w:val="0"/>
        </w:numPr>
      </w:pPr>
    </w:p>
    <w:p w14:paraId="11411FFA" w14:textId="15FF3CE1" w:rsidR="001E7A84" w:rsidRDefault="0043181E" w:rsidP="001E7A84">
      <w:pPr>
        <w:pStyle w:val="Heading2"/>
        <w:spacing w:before="0" w:beforeAutospacing="0" w:after="0" w:afterAutospacing="0"/>
        <w:jc w:val="both"/>
      </w:pPr>
      <w:r>
        <w:t>Classification Models</w:t>
      </w:r>
    </w:p>
    <w:p w14:paraId="5F0606C5" w14:textId="77777777" w:rsidR="00E73F0F" w:rsidRPr="00660733" w:rsidRDefault="00E73F0F" w:rsidP="00E73F0F">
      <w:pPr>
        <w:pStyle w:val="Heading2"/>
        <w:numPr>
          <w:ilvl w:val="0"/>
          <w:numId w:val="0"/>
        </w:numPr>
        <w:spacing w:before="0" w:beforeAutospacing="0" w:after="0" w:afterAutospacing="0"/>
        <w:jc w:val="both"/>
        <w:rPr>
          <w:sz w:val="24"/>
          <w:szCs w:val="24"/>
        </w:rPr>
      </w:pPr>
    </w:p>
    <w:p w14:paraId="2414084E" w14:textId="77777777" w:rsidR="00C46AF6" w:rsidRPr="00A966B0" w:rsidRDefault="00C46AF6" w:rsidP="00C46AF6">
      <w:pPr>
        <w:spacing w:after="0"/>
        <w:jc w:val="both"/>
        <w:rPr>
          <w:sz w:val="24"/>
          <w:szCs w:val="24"/>
        </w:rPr>
      </w:pPr>
      <w:r w:rsidRPr="00A966B0">
        <w:rPr>
          <w:sz w:val="24"/>
          <w:szCs w:val="24"/>
        </w:rPr>
        <w:t>The project harnesses the capabilities of several sophisticated CNN architectures to classify emotions from images. Each chosen architecture brings unique advantages crucial for the crucial task of Speech Emotion Recognition (SER)</w:t>
      </w:r>
      <w:r>
        <w:rPr>
          <w:sz w:val="24"/>
          <w:szCs w:val="24"/>
        </w:rPr>
        <w:t xml:space="preserve">. </w:t>
      </w:r>
      <w:r w:rsidRPr="00F44548">
        <w:rPr>
          <w:sz w:val="24"/>
          <w:szCs w:val="24"/>
        </w:rPr>
        <w:t>The combination of these models is directed towards enhancing the robustness and accuracy of the emotion classification task, each bringing strengths that complement the others in handling the diversity of emotions represented in the datasets.</w:t>
      </w:r>
    </w:p>
    <w:p w14:paraId="2F8F60DE" w14:textId="77777777" w:rsidR="00C46AF6" w:rsidRPr="00A966B0" w:rsidRDefault="00C46AF6" w:rsidP="00C46AF6">
      <w:pPr>
        <w:spacing w:after="0"/>
        <w:ind w:left="432"/>
        <w:jc w:val="both"/>
        <w:rPr>
          <w:b/>
          <w:bCs/>
          <w:sz w:val="24"/>
          <w:szCs w:val="24"/>
        </w:rPr>
      </w:pPr>
    </w:p>
    <w:p w14:paraId="2A840366"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DenseNet121</w:t>
      </w:r>
    </w:p>
    <w:p w14:paraId="31A0BDDC" w14:textId="2B008C1F" w:rsidR="00C46AF6" w:rsidRDefault="00A41B2E" w:rsidP="00C46AF6">
      <w:pPr>
        <w:pStyle w:val="ListParagraph"/>
        <w:spacing w:after="0"/>
        <w:ind w:left="360"/>
        <w:jc w:val="both"/>
      </w:pPr>
      <w:r>
        <w:t>DenseNet121 is notable for its feature reuse capability, which significantly reduces the number of parameters while maintaining depth and accuracy. For SER using audio spectrograms, this efficiency helps in capturing nuanced patterns from audio data efficiently, supporting better emotion recognition with fewer computational resources.</w:t>
      </w:r>
    </w:p>
    <w:p w14:paraId="2C7A9D7D" w14:textId="77777777" w:rsidR="00A41B2E" w:rsidRPr="00A966B0" w:rsidRDefault="00A41B2E" w:rsidP="00C46AF6">
      <w:pPr>
        <w:pStyle w:val="ListParagraph"/>
        <w:spacing w:after="0"/>
        <w:ind w:left="360"/>
        <w:jc w:val="both"/>
        <w:rPr>
          <w:sz w:val="24"/>
          <w:szCs w:val="24"/>
        </w:rPr>
      </w:pPr>
    </w:p>
    <w:p w14:paraId="7EA06152"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EfficientNetB0</w:t>
      </w:r>
    </w:p>
    <w:p w14:paraId="64927936" w14:textId="4697D23F" w:rsidR="00C46AF6" w:rsidRDefault="00A41B2E" w:rsidP="00C46AF6">
      <w:pPr>
        <w:pStyle w:val="ListParagraph"/>
        <w:spacing w:after="0"/>
        <w:ind w:left="360"/>
        <w:jc w:val="both"/>
      </w:pPr>
      <w:r>
        <w:t>EfficientNetB0 employs a systematic scaling of all dimensions—depth, width, and resolution—which ensures that performance scales effectively with network size increases. In SER, this feature is advantageous when dealing with spectrograms of varying resolutions, facilitating consistent performance across different audio quality levels without losing accuracy.</w:t>
      </w:r>
    </w:p>
    <w:p w14:paraId="758709BC" w14:textId="77777777" w:rsidR="00A41B2E" w:rsidRPr="00A966B0" w:rsidRDefault="00A41B2E" w:rsidP="00C46AF6">
      <w:pPr>
        <w:pStyle w:val="ListParagraph"/>
        <w:spacing w:after="0"/>
        <w:ind w:left="360"/>
        <w:jc w:val="both"/>
        <w:rPr>
          <w:sz w:val="24"/>
          <w:szCs w:val="24"/>
        </w:rPr>
      </w:pPr>
    </w:p>
    <w:p w14:paraId="6240EC60"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ResNet50</w:t>
      </w:r>
    </w:p>
    <w:p w14:paraId="26F38D1A" w14:textId="49FFBB3F" w:rsidR="00C46AF6" w:rsidRDefault="00A41B2E" w:rsidP="00C46AF6">
      <w:pPr>
        <w:pStyle w:val="ListParagraph"/>
        <w:spacing w:after="0"/>
        <w:ind w:left="360"/>
        <w:jc w:val="both"/>
      </w:pPr>
      <w:r>
        <w:t>ResNet50 addresses the vanishing gradient problem through its residual connections, allowing the training of deeper network architectures. For SER, this ability is crucial for learning complex emotional cues from deeper layers of audio spectrograms, ensuring robust performance even with deeper network structures.</w:t>
      </w:r>
    </w:p>
    <w:p w14:paraId="48A891B5" w14:textId="77777777" w:rsidR="00A41B2E" w:rsidRPr="00A966B0" w:rsidRDefault="00A41B2E" w:rsidP="00C46AF6">
      <w:pPr>
        <w:pStyle w:val="ListParagraph"/>
        <w:spacing w:after="0"/>
        <w:ind w:left="360"/>
        <w:jc w:val="both"/>
        <w:rPr>
          <w:sz w:val="24"/>
          <w:szCs w:val="24"/>
        </w:rPr>
      </w:pPr>
    </w:p>
    <w:p w14:paraId="6878E3E7" w14:textId="77777777" w:rsidR="00C46AF6" w:rsidRPr="00C44CCB" w:rsidRDefault="00C46AF6" w:rsidP="00C46AF6">
      <w:pPr>
        <w:pStyle w:val="ListParagraph"/>
        <w:numPr>
          <w:ilvl w:val="0"/>
          <w:numId w:val="32"/>
        </w:numPr>
        <w:spacing w:after="0"/>
        <w:jc w:val="both"/>
        <w:rPr>
          <w:sz w:val="24"/>
          <w:szCs w:val="24"/>
        </w:rPr>
      </w:pPr>
      <w:r w:rsidRPr="00A966B0">
        <w:rPr>
          <w:b/>
          <w:bCs/>
          <w:sz w:val="24"/>
          <w:szCs w:val="24"/>
        </w:rPr>
        <w:t>VGG16</w:t>
      </w:r>
    </w:p>
    <w:p w14:paraId="76DC06B5" w14:textId="24B6F5FB" w:rsidR="00E73F0F" w:rsidRPr="00A41B2E" w:rsidRDefault="00A41B2E" w:rsidP="00A41B2E">
      <w:pPr>
        <w:pStyle w:val="Heading2"/>
        <w:numPr>
          <w:ilvl w:val="0"/>
          <w:numId w:val="0"/>
        </w:numPr>
        <w:spacing w:before="0" w:beforeAutospacing="0" w:after="0" w:afterAutospacing="0"/>
        <w:ind w:left="360"/>
        <w:jc w:val="both"/>
        <w:rPr>
          <w:b w:val="0"/>
          <w:bCs w:val="0"/>
          <w:sz w:val="18"/>
          <w:szCs w:val="18"/>
        </w:rPr>
      </w:pPr>
      <w:r w:rsidRPr="00A41B2E">
        <w:rPr>
          <w:b w:val="0"/>
          <w:bCs w:val="0"/>
          <w:sz w:val="24"/>
          <w:szCs w:val="24"/>
        </w:rPr>
        <w:t>The VGG16 architecture, known for its uniform configuration, often serves as a baseline for comparative studies and simplifies the design process of neural networks. In the context of SER, its straightforward layer stacking is particularly effective for feature extraction from audio spectrograms, essential for accurate emotion detection.</w:t>
      </w:r>
    </w:p>
    <w:p w14:paraId="035825D9" w14:textId="77777777" w:rsidR="00A41B2E" w:rsidRPr="00660733" w:rsidRDefault="00A41B2E" w:rsidP="00E73F0F">
      <w:pPr>
        <w:pStyle w:val="Heading2"/>
        <w:numPr>
          <w:ilvl w:val="0"/>
          <w:numId w:val="0"/>
        </w:numPr>
        <w:spacing w:before="0" w:beforeAutospacing="0" w:after="0" w:afterAutospacing="0"/>
        <w:jc w:val="both"/>
        <w:rPr>
          <w:sz w:val="24"/>
          <w:szCs w:val="24"/>
        </w:rPr>
      </w:pPr>
    </w:p>
    <w:p w14:paraId="269C8F12" w14:textId="77777777" w:rsidR="00E73F0F" w:rsidRDefault="00E73F0F" w:rsidP="00E73F0F">
      <w:pPr>
        <w:pStyle w:val="Heading2"/>
        <w:numPr>
          <w:ilvl w:val="0"/>
          <w:numId w:val="0"/>
        </w:numPr>
        <w:spacing w:before="0" w:beforeAutospacing="0" w:after="0" w:afterAutospacing="0"/>
        <w:jc w:val="both"/>
      </w:pPr>
    </w:p>
    <w:p w14:paraId="3AA0DC1E" w14:textId="64DE167D" w:rsidR="00CF09D3" w:rsidRDefault="00D64AD1" w:rsidP="00DF569E">
      <w:pPr>
        <w:pStyle w:val="Heading2"/>
        <w:spacing w:before="0" w:beforeAutospacing="0" w:after="0" w:afterAutospacing="0"/>
        <w:jc w:val="both"/>
      </w:pPr>
      <w:r>
        <w:t>Genetic Algorithm &amp; Optimisation</w:t>
      </w:r>
    </w:p>
    <w:p w14:paraId="350A2115" w14:textId="4C8C78BA" w:rsidR="003518B9" w:rsidRDefault="003518B9" w:rsidP="003518B9">
      <w:pPr>
        <w:pStyle w:val="Heading3"/>
      </w:pPr>
      <w:r>
        <w:t>Hyperparameters</w:t>
      </w:r>
    </w:p>
    <w:p w14:paraId="5CAA2A85" w14:textId="23B340A7" w:rsidR="003518B9" w:rsidRDefault="00A658B6" w:rsidP="003518B9">
      <w:pPr>
        <w:pStyle w:val="Heading3"/>
      </w:pPr>
      <w:r>
        <w:t>Layers</w:t>
      </w:r>
      <w:r w:rsidR="00963225">
        <w:t xml:space="preserve"> &amp; Weights</w:t>
      </w:r>
    </w:p>
    <w:p w14:paraId="1579CD38" w14:textId="77777777" w:rsidR="003518B9" w:rsidRPr="00D64AD1" w:rsidRDefault="003518B9" w:rsidP="003518B9">
      <w:pPr>
        <w:pStyle w:val="Heading3"/>
      </w:pPr>
    </w:p>
    <w:p w14:paraId="0CDE8AD8" w14:textId="77777777" w:rsidR="00CF09D3" w:rsidRPr="00A966B0" w:rsidRDefault="00CF09D3" w:rsidP="0029086D">
      <w:pPr>
        <w:spacing w:after="0"/>
        <w:ind w:left="432"/>
        <w:jc w:val="both"/>
        <w:rPr>
          <w:b/>
          <w:bCs/>
          <w:sz w:val="24"/>
          <w:szCs w:val="24"/>
        </w:rPr>
      </w:pPr>
    </w:p>
    <w:p w14:paraId="4CDB7F67" w14:textId="77777777" w:rsidR="00B476BE" w:rsidRDefault="00B476BE" w:rsidP="00B476BE">
      <w:pPr>
        <w:spacing w:after="0"/>
        <w:jc w:val="both"/>
        <w:rPr>
          <w:b/>
          <w:bCs/>
          <w:color w:val="ED7D31" w:themeColor="accent2"/>
          <w:sz w:val="24"/>
          <w:szCs w:val="24"/>
        </w:rPr>
      </w:pPr>
    </w:p>
    <w:p w14:paraId="09A10658" w14:textId="2115654A"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lastRenderedPageBreak/>
        <w:t>Emotion Classification Scope</w:t>
      </w:r>
    </w:p>
    <w:p w14:paraId="017D2514" w14:textId="77777777" w:rsidR="00CF09D3" w:rsidRPr="00CF09D3" w:rsidRDefault="00CF09D3" w:rsidP="0029086D">
      <w:pPr>
        <w:spacing w:after="0"/>
        <w:ind w:left="432"/>
        <w:jc w:val="both"/>
        <w:rPr>
          <w:b/>
          <w:bCs/>
          <w:color w:val="ED7D31" w:themeColor="accent2"/>
          <w:sz w:val="24"/>
          <w:szCs w:val="24"/>
        </w:rPr>
      </w:pPr>
    </w:p>
    <w:p w14:paraId="39043234"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system classifies images from EMODB and RAVDESS datasets, each defining a set of emotions with some overlaps. By training the models to recognize a common subset of emotions—Happy, Angry, Neutral, Sad—the approach not only tests the model's capability across datasets but also focuses on generalizing the emotion recognition task within a controlled set of classes, crucial for deploying the system in real-world applications where emotional granularity might vary.</w:t>
      </w:r>
    </w:p>
    <w:p w14:paraId="5EAC3C71" w14:textId="77777777" w:rsidR="00B476BE" w:rsidRDefault="00B476BE" w:rsidP="00B476BE">
      <w:pPr>
        <w:spacing w:after="0"/>
        <w:jc w:val="both"/>
        <w:rPr>
          <w:b/>
          <w:bCs/>
          <w:color w:val="ED7D31" w:themeColor="accent2"/>
          <w:sz w:val="24"/>
          <w:szCs w:val="24"/>
        </w:rPr>
      </w:pPr>
    </w:p>
    <w:p w14:paraId="7106C8BC" w14:textId="2D3ED633"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Data Collection and Preprocessing</w:t>
      </w:r>
    </w:p>
    <w:p w14:paraId="7761F547" w14:textId="77777777" w:rsidR="00B476BE" w:rsidRDefault="00B476BE" w:rsidP="00B476BE">
      <w:pPr>
        <w:spacing w:after="0"/>
        <w:jc w:val="both"/>
        <w:rPr>
          <w:b/>
          <w:bCs/>
          <w:color w:val="ED7D31" w:themeColor="accent2"/>
          <w:sz w:val="24"/>
          <w:szCs w:val="24"/>
        </w:rPr>
      </w:pPr>
    </w:p>
    <w:p w14:paraId="2C4FC36B" w14:textId="36766734"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Organizational Methodology</w:t>
      </w:r>
    </w:p>
    <w:p w14:paraId="0B08A1BD" w14:textId="77777777" w:rsidR="00CF09D3" w:rsidRPr="00CF09D3" w:rsidRDefault="00CF09D3" w:rsidP="0029086D">
      <w:pPr>
        <w:spacing w:after="0"/>
        <w:ind w:left="432"/>
        <w:jc w:val="both"/>
        <w:rPr>
          <w:b/>
          <w:bCs/>
          <w:color w:val="ED7D31" w:themeColor="accent2"/>
          <w:sz w:val="24"/>
          <w:szCs w:val="24"/>
        </w:rPr>
      </w:pPr>
    </w:p>
    <w:p w14:paraId="6531762C"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Images are methodically stored in subfolders categorized by emotion within a main dataset directory. This structured organization supports efficient data handling and preprocessing, allowing for seamless integration into the training pipeline. Such organization is essential for large-scale data processing, ensuring that the mapping from file paths to labels remains consistent and error-free.</w:t>
      </w:r>
    </w:p>
    <w:p w14:paraId="2209C292" w14:textId="77777777" w:rsidR="00B476BE" w:rsidRDefault="00B476BE" w:rsidP="00B476BE">
      <w:pPr>
        <w:spacing w:after="0"/>
        <w:jc w:val="both"/>
        <w:rPr>
          <w:b/>
          <w:bCs/>
          <w:color w:val="ED7D31" w:themeColor="accent2"/>
          <w:sz w:val="24"/>
          <w:szCs w:val="24"/>
        </w:rPr>
      </w:pPr>
    </w:p>
    <w:p w14:paraId="358F5DC3" w14:textId="109793B2"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Preprocessing Techniques</w:t>
      </w:r>
    </w:p>
    <w:p w14:paraId="580CCB45" w14:textId="77777777" w:rsidR="00CF09D3" w:rsidRPr="00CF09D3" w:rsidRDefault="00CF09D3" w:rsidP="0029086D">
      <w:pPr>
        <w:spacing w:after="0"/>
        <w:ind w:left="432"/>
        <w:jc w:val="both"/>
        <w:rPr>
          <w:b/>
          <w:bCs/>
          <w:color w:val="ED7D31" w:themeColor="accent2"/>
          <w:sz w:val="24"/>
          <w:szCs w:val="24"/>
        </w:rPr>
      </w:pPr>
    </w:p>
    <w:p w14:paraId="7DDEF034"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Preprocessing involves resizing images to a uniform dimension of 256x256 pixels and normalizing them to suit the input requirements of the neural networks. This standardization is crucial for removing variances in image size and scale, which can significantly impact the training efficiency and model accuracy. The use of </w:t>
      </w:r>
      <w:proofErr w:type="spellStart"/>
      <w:r w:rsidRPr="00CF09D3">
        <w:rPr>
          <w:b/>
          <w:bCs/>
          <w:color w:val="ED7D31" w:themeColor="accent2"/>
          <w:sz w:val="24"/>
          <w:szCs w:val="24"/>
        </w:rPr>
        <w:t>Keras</w:t>
      </w:r>
      <w:proofErr w:type="spellEnd"/>
      <w:r w:rsidRPr="00CF09D3">
        <w:rPr>
          <w:b/>
          <w:bCs/>
          <w:color w:val="ED7D31" w:themeColor="accent2"/>
          <w:sz w:val="24"/>
          <w:szCs w:val="24"/>
        </w:rPr>
        <w:t xml:space="preserve">' </w:t>
      </w:r>
      <w:proofErr w:type="spellStart"/>
      <w:r w:rsidRPr="00CF09D3">
        <w:rPr>
          <w:b/>
          <w:bCs/>
          <w:color w:val="ED7D31" w:themeColor="accent2"/>
          <w:sz w:val="24"/>
          <w:szCs w:val="24"/>
        </w:rPr>
        <w:t>load_img</w:t>
      </w:r>
      <w:proofErr w:type="spellEnd"/>
      <w:r w:rsidRPr="00CF09D3">
        <w:rPr>
          <w:b/>
          <w:bCs/>
          <w:color w:val="ED7D31" w:themeColor="accent2"/>
          <w:sz w:val="24"/>
          <w:szCs w:val="24"/>
        </w:rPr>
        <w:t xml:space="preserve"> function and </w:t>
      </w:r>
      <w:proofErr w:type="spellStart"/>
      <w:r w:rsidRPr="00CF09D3">
        <w:rPr>
          <w:b/>
          <w:bCs/>
          <w:color w:val="ED7D31" w:themeColor="accent2"/>
          <w:sz w:val="24"/>
          <w:szCs w:val="24"/>
        </w:rPr>
        <w:t>preprocess_input</w:t>
      </w:r>
      <w:proofErr w:type="spellEnd"/>
      <w:r w:rsidRPr="00CF09D3">
        <w:rPr>
          <w:b/>
          <w:bCs/>
          <w:color w:val="ED7D31" w:themeColor="accent2"/>
          <w:sz w:val="24"/>
          <w:szCs w:val="24"/>
        </w:rPr>
        <w:t xml:space="preserve"> from the DenseNet library ensures that images are not only resized but also correctly formatted for the model, maintaining consistency across different network architectures.</w:t>
      </w:r>
    </w:p>
    <w:p w14:paraId="489C40CF" w14:textId="77777777" w:rsidR="00B476BE" w:rsidRDefault="00B476BE" w:rsidP="00B476BE">
      <w:pPr>
        <w:spacing w:after="0"/>
        <w:jc w:val="both"/>
        <w:rPr>
          <w:b/>
          <w:bCs/>
          <w:color w:val="ED7D31" w:themeColor="accent2"/>
          <w:sz w:val="24"/>
          <w:szCs w:val="24"/>
        </w:rPr>
      </w:pPr>
    </w:p>
    <w:p w14:paraId="6CB1E86F" w14:textId="6B7A29A3"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Model Architecture and Training</w:t>
      </w:r>
    </w:p>
    <w:p w14:paraId="3CD0EF3A" w14:textId="77777777" w:rsidR="00B476BE" w:rsidRDefault="00B476BE" w:rsidP="00B476BE">
      <w:pPr>
        <w:spacing w:after="0"/>
        <w:jc w:val="both"/>
        <w:rPr>
          <w:b/>
          <w:bCs/>
          <w:color w:val="ED7D31" w:themeColor="accent2"/>
          <w:sz w:val="24"/>
          <w:szCs w:val="24"/>
        </w:rPr>
      </w:pPr>
    </w:p>
    <w:p w14:paraId="002ED9BF" w14:textId="7D4E3840"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Hyperparameter Optimization Strategy</w:t>
      </w:r>
    </w:p>
    <w:p w14:paraId="20642BC3" w14:textId="77777777" w:rsidR="00CF09D3" w:rsidRPr="00CF09D3" w:rsidRDefault="00CF09D3" w:rsidP="0029086D">
      <w:pPr>
        <w:spacing w:after="0"/>
        <w:ind w:left="432"/>
        <w:jc w:val="both"/>
        <w:rPr>
          <w:b/>
          <w:bCs/>
          <w:color w:val="ED7D31" w:themeColor="accent2"/>
          <w:sz w:val="24"/>
          <w:szCs w:val="24"/>
        </w:rPr>
      </w:pPr>
    </w:p>
    <w:p w14:paraId="3DEF943C"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dynamic construction of the model architecture through a genetic algorithm highlights an innovative approach to optimizing hyperparameters. This method involves evolving the model architecture over several generations, allowing for the natural selection of the most effective configurations. Parameters such as the number of neurons in the dense layers, activation functions, and dropout rates are varied and selected based on performance metrics, ensuring that the final model architecture is highly optimized for the task.</w:t>
      </w:r>
    </w:p>
    <w:p w14:paraId="1B9C0D95" w14:textId="77777777" w:rsidR="00B476BE" w:rsidRDefault="00B476BE" w:rsidP="00B476BE">
      <w:pPr>
        <w:spacing w:after="0"/>
        <w:jc w:val="both"/>
        <w:rPr>
          <w:b/>
          <w:bCs/>
          <w:color w:val="ED7D31" w:themeColor="accent2"/>
          <w:sz w:val="24"/>
          <w:szCs w:val="24"/>
        </w:rPr>
      </w:pPr>
    </w:p>
    <w:p w14:paraId="2B169318" w14:textId="2D6F22F0"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raining Dynamics</w:t>
      </w:r>
    </w:p>
    <w:p w14:paraId="1C15DCA2" w14:textId="77777777" w:rsidR="00CF09D3" w:rsidRPr="00CF09D3" w:rsidRDefault="00CF09D3" w:rsidP="0029086D">
      <w:pPr>
        <w:spacing w:after="0"/>
        <w:ind w:left="432"/>
        <w:jc w:val="both"/>
        <w:rPr>
          <w:b/>
          <w:bCs/>
          <w:color w:val="ED7D31" w:themeColor="accent2"/>
          <w:sz w:val="24"/>
          <w:szCs w:val="24"/>
        </w:rPr>
      </w:pPr>
    </w:p>
    <w:p w14:paraId="0DBDEF52"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The incorporation of an </w:t>
      </w:r>
      <w:proofErr w:type="spellStart"/>
      <w:r w:rsidRPr="00CF09D3">
        <w:rPr>
          <w:b/>
          <w:bCs/>
          <w:color w:val="ED7D31" w:themeColor="accent2"/>
          <w:sz w:val="24"/>
          <w:szCs w:val="24"/>
        </w:rPr>
        <w:t>EarlyStopping</w:t>
      </w:r>
      <w:proofErr w:type="spellEnd"/>
      <w:r w:rsidRPr="00CF09D3">
        <w:rPr>
          <w:b/>
          <w:bCs/>
          <w:color w:val="ED7D31" w:themeColor="accent2"/>
          <w:sz w:val="24"/>
          <w:szCs w:val="24"/>
        </w:rPr>
        <w:t xml:space="preserve"> callback is a prudent measure to prevent overfitting. By monitoring the validation loss and stopping the training process when improvements cease, the model is preserved at its optimum state without overtraining on the dataset. This approach is essential for maintaining the generalizability of the model to new, unseen images, which is a critical aspect of deploying the model in practical SER applications.</w:t>
      </w:r>
    </w:p>
    <w:p w14:paraId="4256F157" w14:textId="77777777" w:rsidR="00B476BE" w:rsidRDefault="00B476BE" w:rsidP="00B476BE">
      <w:pPr>
        <w:spacing w:after="0"/>
        <w:jc w:val="both"/>
        <w:rPr>
          <w:b/>
          <w:bCs/>
          <w:color w:val="ED7D31" w:themeColor="accent2"/>
          <w:sz w:val="24"/>
          <w:szCs w:val="24"/>
        </w:rPr>
      </w:pPr>
    </w:p>
    <w:p w14:paraId="4A92E6AB" w14:textId="4CC1D00A"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Evaluation Strategy</w:t>
      </w:r>
    </w:p>
    <w:p w14:paraId="5F98A065" w14:textId="77777777" w:rsidR="00B476BE" w:rsidRDefault="00B476BE" w:rsidP="00B476BE">
      <w:pPr>
        <w:spacing w:after="0"/>
        <w:jc w:val="both"/>
        <w:rPr>
          <w:b/>
          <w:bCs/>
          <w:color w:val="ED7D31" w:themeColor="accent2"/>
          <w:sz w:val="24"/>
          <w:szCs w:val="24"/>
        </w:rPr>
      </w:pPr>
    </w:p>
    <w:p w14:paraId="00A80BB6" w14:textId="1C756B0D"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lastRenderedPageBreak/>
        <w:t>Dataset Splitting</w:t>
      </w:r>
    </w:p>
    <w:p w14:paraId="49D5F393" w14:textId="77777777" w:rsidR="00CF09D3" w:rsidRPr="00CF09D3" w:rsidRDefault="00CF09D3" w:rsidP="0029086D">
      <w:pPr>
        <w:spacing w:after="0"/>
        <w:ind w:left="432"/>
        <w:jc w:val="both"/>
        <w:rPr>
          <w:b/>
          <w:bCs/>
          <w:color w:val="ED7D31" w:themeColor="accent2"/>
          <w:sz w:val="24"/>
          <w:szCs w:val="24"/>
        </w:rPr>
      </w:pPr>
    </w:p>
    <w:p w14:paraId="2FEE198F" w14:textId="7777777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The strategic split of the dataset into 80% for training and 20% for testing ensures that the model is evaluated on a substantial portion of unseen data. This testing methodology is crucial for assessing the real-world applicability of the model, as it simulates the model's performance in operational environments.</w:t>
      </w:r>
    </w:p>
    <w:p w14:paraId="3314D401" w14:textId="77777777" w:rsidR="00B476BE" w:rsidRDefault="00B476BE" w:rsidP="00B476BE">
      <w:pPr>
        <w:spacing w:after="0"/>
        <w:jc w:val="both"/>
        <w:rPr>
          <w:b/>
          <w:bCs/>
          <w:color w:val="ED7D31" w:themeColor="accent2"/>
          <w:sz w:val="24"/>
          <w:szCs w:val="24"/>
        </w:rPr>
      </w:pPr>
    </w:p>
    <w:p w14:paraId="5C574901" w14:textId="764AEA8B"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Layer Freezing Experiments</w:t>
      </w:r>
    </w:p>
    <w:p w14:paraId="1B98A533" w14:textId="77777777" w:rsidR="00CF09D3" w:rsidRPr="00CF09D3" w:rsidRDefault="00CF09D3" w:rsidP="0029086D">
      <w:pPr>
        <w:spacing w:after="0"/>
        <w:ind w:left="432"/>
        <w:jc w:val="both"/>
        <w:rPr>
          <w:b/>
          <w:bCs/>
          <w:color w:val="ED7D31" w:themeColor="accent2"/>
          <w:sz w:val="24"/>
          <w:szCs w:val="24"/>
        </w:rPr>
      </w:pPr>
    </w:p>
    <w:p w14:paraId="78D2C022" w14:textId="4A065657" w:rsidR="00CF09D3" w:rsidRPr="00CF09D3" w:rsidRDefault="00CF09D3" w:rsidP="00B476BE">
      <w:pPr>
        <w:spacing w:after="0"/>
        <w:jc w:val="both"/>
        <w:rPr>
          <w:b/>
          <w:bCs/>
          <w:color w:val="ED7D31" w:themeColor="accent2"/>
          <w:sz w:val="24"/>
          <w:szCs w:val="24"/>
        </w:rPr>
      </w:pPr>
      <w:r w:rsidRPr="00CF09D3">
        <w:rPr>
          <w:b/>
          <w:bCs/>
          <w:color w:val="ED7D31" w:themeColor="accent2"/>
          <w:sz w:val="24"/>
          <w:szCs w:val="24"/>
        </w:rPr>
        <w:t xml:space="preserve">Evaluating the model's performance with both frozen and unfrozen layers </w:t>
      </w:r>
      <w:proofErr w:type="gramStart"/>
      <w:r w:rsidRPr="00CF09D3">
        <w:rPr>
          <w:b/>
          <w:bCs/>
          <w:color w:val="ED7D31" w:themeColor="accent2"/>
          <w:sz w:val="24"/>
          <w:szCs w:val="24"/>
        </w:rPr>
        <w:t>provides</w:t>
      </w:r>
      <w:proofErr w:type="gramEnd"/>
      <w:r w:rsidRPr="00CF09D3">
        <w:rPr>
          <w:b/>
          <w:bCs/>
          <w:color w:val="ED7D31" w:themeColor="accent2"/>
          <w:sz w:val="24"/>
          <w:szCs w:val="24"/>
        </w:rPr>
        <w:t xml:space="preserve"> insights into the trainable parameters' impact on the recognition task. This dual approach allows for a comprehensive understanding of how much learning the model derives from the pre-trained state versus how much it </w:t>
      </w:r>
      <w:proofErr w:type="spellStart"/>
      <w:r w:rsidRPr="00CF09D3">
        <w:rPr>
          <w:b/>
          <w:bCs/>
          <w:color w:val="ED7D31" w:themeColor="accent2"/>
          <w:sz w:val="24"/>
          <w:szCs w:val="24"/>
        </w:rPr>
        <w:t>adapulates</w:t>
      </w:r>
      <w:proofErr w:type="spellEnd"/>
      <w:r w:rsidRPr="00CF09D3">
        <w:rPr>
          <w:b/>
          <w:bCs/>
          <w:color w:val="ED7D31" w:themeColor="accent2"/>
          <w:sz w:val="24"/>
          <w:szCs w:val="24"/>
        </w:rPr>
        <w:t xml:space="preserve"> and improves through additional training specific to the SER task.</w:t>
      </w:r>
    </w:p>
    <w:p w14:paraId="3BF48125" w14:textId="77777777" w:rsidR="00AD021D" w:rsidRPr="00CF09D3" w:rsidRDefault="00AD021D" w:rsidP="00446F85">
      <w:pPr>
        <w:spacing w:after="0"/>
        <w:jc w:val="both"/>
        <w:rPr>
          <w:b/>
          <w:bCs/>
          <w:color w:val="ED7D31" w:themeColor="accent2"/>
        </w:rPr>
      </w:pPr>
    </w:p>
    <w:p w14:paraId="6853BCA8" w14:textId="77777777" w:rsidR="00EC4B51" w:rsidRPr="004148B9" w:rsidRDefault="00EC4B51" w:rsidP="00125B05">
      <w:pPr>
        <w:spacing w:after="0"/>
        <w:jc w:val="both"/>
      </w:pPr>
    </w:p>
    <w:p w14:paraId="6DE3715A" w14:textId="1CA00CFA" w:rsidR="00E30404" w:rsidRDefault="00926727" w:rsidP="00125B05">
      <w:pPr>
        <w:pStyle w:val="Heading1"/>
        <w:spacing w:before="0"/>
        <w:jc w:val="both"/>
      </w:pPr>
      <w:r>
        <w:t>Lorem Ipsum</w:t>
      </w:r>
    </w:p>
    <w:p w14:paraId="498087E0" w14:textId="6E378E45" w:rsidR="00E30404" w:rsidRPr="004148B9" w:rsidRDefault="00E30404" w:rsidP="00125B05">
      <w:pPr>
        <w:pStyle w:val="Heading2"/>
        <w:spacing w:before="0" w:beforeAutospacing="0" w:after="0" w:afterAutospacing="0"/>
        <w:jc w:val="both"/>
      </w:pP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15D060DA" w14:textId="77777777" w:rsidR="00404E47" w:rsidRDefault="00404E47" w:rsidP="00404E47"/>
    <w:p w14:paraId="16BACFAB" w14:textId="28D85242" w:rsidR="00D64514" w:rsidRPr="001D4760" w:rsidRDefault="00404E47" w:rsidP="00762DF0">
      <w:pPr>
        <w:pStyle w:val="ListParagraph"/>
        <w:numPr>
          <w:ilvl w:val="0"/>
          <w:numId w:val="28"/>
        </w:numPr>
        <w:rPr>
          <w:color w:val="FF0000"/>
        </w:rPr>
      </w:pPr>
      <w:r w:rsidRPr="001D4760">
        <w:rPr>
          <w:color w:val="FF0000"/>
        </w:rPr>
        <w:t>Models confuse Angry for Happy</w:t>
      </w:r>
    </w:p>
    <w:p w14:paraId="7C61EC49" w14:textId="06911320" w:rsidR="001D4760" w:rsidRDefault="001D4760" w:rsidP="001D4760">
      <w:pPr>
        <w:pStyle w:val="ListParagraph"/>
        <w:numPr>
          <w:ilvl w:val="0"/>
          <w:numId w:val="28"/>
        </w:numPr>
        <w:rPr>
          <w:color w:val="FF0000"/>
        </w:rPr>
      </w:pPr>
      <w:r>
        <w:rPr>
          <w:color w:val="FF0000"/>
        </w:rPr>
        <w:t>Emotion Classes as a Spectrum</w:t>
      </w:r>
    </w:p>
    <w:p w14:paraId="422AC4C9" w14:textId="37726AC3" w:rsidR="001D4760" w:rsidRDefault="001D4760" w:rsidP="001D4760">
      <w:pPr>
        <w:pStyle w:val="ListParagraph"/>
        <w:numPr>
          <w:ilvl w:val="1"/>
          <w:numId w:val="28"/>
        </w:numPr>
        <w:rPr>
          <w:color w:val="FF0000"/>
        </w:rPr>
      </w:pPr>
      <w:r>
        <w:rPr>
          <w:color w:val="FF0000"/>
        </w:rPr>
        <w:t>Main emotions as main classes</w:t>
      </w:r>
    </w:p>
    <w:p w14:paraId="4C446AA3" w14:textId="06A70CB6" w:rsidR="001D4760" w:rsidRDefault="001D4760" w:rsidP="001D4760">
      <w:pPr>
        <w:pStyle w:val="ListParagraph"/>
        <w:numPr>
          <w:ilvl w:val="1"/>
          <w:numId w:val="28"/>
        </w:numPr>
        <w:rPr>
          <w:color w:val="FF0000"/>
        </w:rPr>
      </w:pPr>
      <w:r>
        <w:rPr>
          <w:color w:val="FF0000"/>
        </w:rPr>
        <w:t>Other emotions as sub classes</w:t>
      </w:r>
    </w:p>
    <w:p w14:paraId="0B5A928C" w14:textId="63383095" w:rsidR="00AF7BFF" w:rsidRDefault="005C1336" w:rsidP="00AF7BFF">
      <w:pPr>
        <w:pStyle w:val="ListParagraph"/>
        <w:numPr>
          <w:ilvl w:val="0"/>
          <w:numId w:val="28"/>
        </w:numPr>
        <w:rPr>
          <w:color w:val="FF0000"/>
        </w:rPr>
      </w:pPr>
      <w:r>
        <w:rPr>
          <w:color w:val="FF0000"/>
        </w:rPr>
        <w:t>ResNet 4 class ME_MF_CH vs CH_ME_MF</w:t>
      </w:r>
    </w:p>
    <w:p w14:paraId="5A856D42" w14:textId="29F8E24A" w:rsidR="00730868" w:rsidRPr="002B1190" w:rsidRDefault="000A67AA" w:rsidP="00AF7BFF">
      <w:pPr>
        <w:pStyle w:val="ListParagraph"/>
        <w:numPr>
          <w:ilvl w:val="0"/>
          <w:numId w:val="28"/>
        </w:numPr>
        <w:rPr>
          <w:color w:val="FF0000"/>
        </w:rPr>
      </w:pPr>
      <w:r>
        <w:rPr>
          <w:color w:val="FF0000"/>
        </w:rPr>
        <w:t>VGG 4 class ME_CH_MF vs MF_ME_CH</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lastRenderedPageBreak/>
        <w:t>Include any additional material such as code snippets, detailed model architectures, and supplementary information.</w:t>
      </w:r>
    </w:p>
    <w:p w14:paraId="08BE3FB7" w14:textId="77777777" w:rsidR="000E5AB4" w:rsidRDefault="000E5AB4" w:rsidP="005D253A">
      <w:pPr>
        <w:jc w:val="both"/>
      </w:pPr>
    </w:p>
    <w:sectPr w:rsidR="000E5AB4" w:rsidSect="00435533">
      <w:footerReference w:type="default" r:id="rId37"/>
      <w:footerReference w:type="first" r:id="rId3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8E19F" w14:textId="77777777" w:rsidR="00435533" w:rsidRDefault="00435533" w:rsidP="00CB71B3">
      <w:pPr>
        <w:spacing w:after="0" w:line="240" w:lineRule="auto"/>
      </w:pPr>
      <w:r>
        <w:separator/>
      </w:r>
    </w:p>
  </w:endnote>
  <w:endnote w:type="continuationSeparator" w:id="0">
    <w:p w14:paraId="56A4DDCA" w14:textId="77777777" w:rsidR="00435533" w:rsidRDefault="0043553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47A66" w14:textId="77777777" w:rsidR="00435533" w:rsidRDefault="00435533" w:rsidP="00CB71B3">
      <w:pPr>
        <w:spacing w:after="0" w:line="240" w:lineRule="auto"/>
      </w:pPr>
      <w:r>
        <w:separator/>
      </w:r>
    </w:p>
  </w:footnote>
  <w:footnote w:type="continuationSeparator" w:id="0">
    <w:p w14:paraId="52433A81" w14:textId="77777777" w:rsidR="00435533" w:rsidRDefault="0043553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9190C"/>
    <w:multiLevelType w:val="hybridMultilevel"/>
    <w:tmpl w:val="3B826A94"/>
    <w:lvl w:ilvl="0" w:tplc="3C667ADE">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03A0F"/>
    <w:multiLevelType w:val="hybridMultilevel"/>
    <w:tmpl w:val="22EE58EA"/>
    <w:lvl w:ilvl="0" w:tplc="0B3E93B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C3A0B"/>
    <w:multiLevelType w:val="hybridMultilevel"/>
    <w:tmpl w:val="054448AE"/>
    <w:lvl w:ilvl="0" w:tplc="3DA8B7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A3B04"/>
    <w:multiLevelType w:val="hybridMultilevel"/>
    <w:tmpl w:val="D038AAD0"/>
    <w:lvl w:ilvl="0" w:tplc="E488B4A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F4176"/>
    <w:multiLevelType w:val="multilevel"/>
    <w:tmpl w:val="097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C6918"/>
    <w:multiLevelType w:val="hybridMultilevel"/>
    <w:tmpl w:val="994466A4"/>
    <w:lvl w:ilvl="0" w:tplc="81B6AE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A3F2F"/>
    <w:multiLevelType w:val="multilevel"/>
    <w:tmpl w:val="5A68A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23"/>
  </w:num>
  <w:num w:numId="2" w16cid:durableId="388462188">
    <w:abstractNumId w:val="30"/>
  </w:num>
  <w:num w:numId="3" w16cid:durableId="1395162113">
    <w:abstractNumId w:val="17"/>
  </w:num>
  <w:num w:numId="4" w16cid:durableId="853375363">
    <w:abstractNumId w:val="0"/>
  </w:num>
  <w:num w:numId="5" w16cid:durableId="1806896419">
    <w:abstractNumId w:val="2"/>
  </w:num>
  <w:num w:numId="6" w16cid:durableId="1782721490">
    <w:abstractNumId w:val="22"/>
  </w:num>
  <w:num w:numId="7" w16cid:durableId="1867939406">
    <w:abstractNumId w:val="28"/>
  </w:num>
  <w:num w:numId="8" w16cid:durableId="1531841524">
    <w:abstractNumId w:val="11"/>
  </w:num>
  <w:num w:numId="9" w16cid:durableId="1418134552">
    <w:abstractNumId w:val="26"/>
  </w:num>
  <w:num w:numId="10" w16cid:durableId="1757750019">
    <w:abstractNumId w:val="24"/>
  </w:num>
  <w:num w:numId="11" w16cid:durableId="1291745084">
    <w:abstractNumId w:val="27"/>
  </w:num>
  <w:num w:numId="12" w16cid:durableId="121581490">
    <w:abstractNumId w:val="7"/>
  </w:num>
  <w:num w:numId="13" w16cid:durableId="842815292">
    <w:abstractNumId w:val="5"/>
  </w:num>
  <w:num w:numId="14" w16cid:durableId="1933079808">
    <w:abstractNumId w:val="15"/>
  </w:num>
  <w:num w:numId="15" w16cid:durableId="1387997252">
    <w:abstractNumId w:val="14"/>
  </w:num>
  <w:num w:numId="16" w16cid:durableId="1688826005">
    <w:abstractNumId w:val="31"/>
  </w:num>
  <w:num w:numId="17" w16cid:durableId="1793205376">
    <w:abstractNumId w:val="25"/>
  </w:num>
  <w:num w:numId="18" w16cid:durableId="2016223788">
    <w:abstractNumId w:val="10"/>
  </w:num>
  <w:num w:numId="19" w16cid:durableId="684475747">
    <w:abstractNumId w:val="8"/>
  </w:num>
  <w:num w:numId="20" w16cid:durableId="158623418">
    <w:abstractNumId w:val="9"/>
  </w:num>
  <w:num w:numId="21" w16cid:durableId="1795057752">
    <w:abstractNumId w:val="12"/>
  </w:num>
  <w:num w:numId="22" w16cid:durableId="1331713608">
    <w:abstractNumId w:val="13"/>
  </w:num>
  <w:num w:numId="23" w16cid:durableId="1276793690">
    <w:abstractNumId w:val="19"/>
  </w:num>
  <w:num w:numId="24" w16cid:durableId="79177964">
    <w:abstractNumId w:val="29"/>
  </w:num>
  <w:num w:numId="25" w16cid:durableId="482619464">
    <w:abstractNumId w:val="1"/>
  </w:num>
  <w:num w:numId="26" w16cid:durableId="240020916">
    <w:abstractNumId w:val="16"/>
  </w:num>
  <w:num w:numId="27" w16cid:durableId="945313325">
    <w:abstractNumId w:val="20"/>
  </w:num>
  <w:num w:numId="28" w16cid:durableId="1247767643">
    <w:abstractNumId w:val="3"/>
  </w:num>
  <w:num w:numId="29" w16cid:durableId="1981953348">
    <w:abstractNumId w:val="6"/>
  </w:num>
  <w:num w:numId="30" w16cid:durableId="1742369494">
    <w:abstractNumId w:val="21"/>
  </w:num>
  <w:num w:numId="31" w16cid:durableId="401414677">
    <w:abstractNumId w:val="18"/>
  </w:num>
  <w:num w:numId="32" w16cid:durableId="87801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3EB9"/>
    <w:rsid w:val="000051D1"/>
    <w:rsid w:val="0001099B"/>
    <w:rsid w:val="00011E1A"/>
    <w:rsid w:val="000171A2"/>
    <w:rsid w:val="000239A6"/>
    <w:rsid w:val="00023FF5"/>
    <w:rsid w:val="000320A9"/>
    <w:rsid w:val="00032F90"/>
    <w:rsid w:val="00033091"/>
    <w:rsid w:val="000364EA"/>
    <w:rsid w:val="00040DE8"/>
    <w:rsid w:val="0004329B"/>
    <w:rsid w:val="00044891"/>
    <w:rsid w:val="000452D3"/>
    <w:rsid w:val="00047B44"/>
    <w:rsid w:val="00055DB3"/>
    <w:rsid w:val="00071B8F"/>
    <w:rsid w:val="000732EA"/>
    <w:rsid w:val="00073BD9"/>
    <w:rsid w:val="0007445B"/>
    <w:rsid w:val="00081A6A"/>
    <w:rsid w:val="00082EA1"/>
    <w:rsid w:val="0008387A"/>
    <w:rsid w:val="00091CB1"/>
    <w:rsid w:val="0009414A"/>
    <w:rsid w:val="00094C3F"/>
    <w:rsid w:val="000961D5"/>
    <w:rsid w:val="000A2104"/>
    <w:rsid w:val="000A4F04"/>
    <w:rsid w:val="000A67AA"/>
    <w:rsid w:val="000B02C5"/>
    <w:rsid w:val="000B1E13"/>
    <w:rsid w:val="000B5E32"/>
    <w:rsid w:val="000B7052"/>
    <w:rsid w:val="000B7131"/>
    <w:rsid w:val="000C0D00"/>
    <w:rsid w:val="000D00EF"/>
    <w:rsid w:val="000D6BB1"/>
    <w:rsid w:val="000E5936"/>
    <w:rsid w:val="000E5AB4"/>
    <w:rsid w:val="000E5F1C"/>
    <w:rsid w:val="000E7D19"/>
    <w:rsid w:val="000F314F"/>
    <w:rsid w:val="001006A8"/>
    <w:rsid w:val="00103D96"/>
    <w:rsid w:val="00104029"/>
    <w:rsid w:val="00104691"/>
    <w:rsid w:val="00105740"/>
    <w:rsid w:val="00105E0C"/>
    <w:rsid w:val="00107129"/>
    <w:rsid w:val="001105B8"/>
    <w:rsid w:val="00110FE3"/>
    <w:rsid w:val="0011261D"/>
    <w:rsid w:val="0011741D"/>
    <w:rsid w:val="0012417F"/>
    <w:rsid w:val="00125B05"/>
    <w:rsid w:val="00131F2C"/>
    <w:rsid w:val="001420BD"/>
    <w:rsid w:val="00143D16"/>
    <w:rsid w:val="00145F4E"/>
    <w:rsid w:val="0014644A"/>
    <w:rsid w:val="0014732D"/>
    <w:rsid w:val="001473D3"/>
    <w:rsid w:val="00150443"/>
    <w:rsid w:val="001509D0"/>
    <w:rsid w:val="001557B2"/>
    <w:rsid w:val="001560CB"/>
    <w:rsid w:val="00157568"/>
    <w:rsid w:val="00157CE7"/>
    <w:rsid w:val="00157EB0"/>
    <w:rsid w:val="0016492A"/>
    <w:rsid w:val="0016633E"/>
    <w:rsid w:val="001734CE"/>
    <w:rsid w:val="00174973"/>
    <w:rsid w:val="00176EE9"/>
    <w:rsid w:val="00186B6B"/>
    <w:rsid w:val="001924DE"/>
    <w:rsid w:val="001958D8"/>
    <w:rsid w:val="001A14FD"/>
    <w:rsid w:val="001A1B8E"/>
    <w:rsid w:val="001A2689"/>
    <w:rsid w:val="001A4DF5"/>
    <w:rsid w:val="001A51AC"/>
    <w:rsid w:val="001B2A17"/>
    <w:rsid w:val="001B34B3"/>
    <w:rsid w:val="001B3C0A"/>
    <w:rsid w:val="001B7909"/>
    <w:rsid w:val="001D200F"/>
    <w:rsid w:val="001D3760"/>
    <w:rsid w:val="001D4760"/>
    <w:rsid w:val="001D5BFE"/>
    <w:rsid w:val="001D61C6"/>
    <w:rsid w:val="001E13A1"/>
    <w:rsid w:val="001E36E0"/>
    <w:rsid w:val="001E3792"/>
    <w:rsid w:val="001E721C"/>
    <w:rsid w:val="001E733A"/>
    <w:rsid w:val="001E7A84"/>
    <w:rsid w:val="001E7D46"/>
    <w:rsid w:val="001F39E4"/>
    <w:rsid w:val="00204B56"/>
    <w:rsid w:val="00204CA8"/>
    <w:rsid w:val="00204CDC"/>
    <w:rsid w:val="00207962"/>
    <w:rsid w:val="00207CE2"/>
    <w:rsid w:val="00210481"/>
    <w:rsid w:val="0021303F"/>
    <w:rsid w:val="002161DC"/>
    <w:rsid w:val="00226719"/>
    <w:rsid w:val="00226CAF"/>
    <w:rsid w:val="00231FC9"/>
    <w:rsid w:val="00234D82"/>
    <w:rsid w:val="00243994"/>
    <w:rsid w:val="0024438C"/>
    <w:rsid w:val="0024460A"/>
    <w:rsid w:val="0024578C"/>
    <w:rsid w:val="00245AEB"/>
    <w:rsid w:val="00253130"/>
    <w:rsid w:val="00260C5E"/>
    <w:rsid w:val="00261A18"/>
    <w:rsid w:val="00261A34"/>
    <w:rsid w:val="00262458"/>
    <w:rsid w:val="002627E2"/>
    <w:rsid w:val="00263EE2"/>
    <w:rsid w:val="002702B8"/>
    <w:rsid w:val="00271EEA"/>
    <w:rsid w:val="00275DC8"/>
    <w:rsid w:val="00281A7F"/>
    <w:rsid w:val="00285F9A"/>
    <w:rsid w:val="0028672E"/>
    <w:rsid w:val="0029086D"/>
    <w:rsid w:val="00291A6F"/>
    <w:rsid w:val="00292711"/>
    <w:rsid w:val="00293A74"/>
    <w:rsid w:val="00294CFE"/>
    <w:rsid w:val="002963F8"/>
    <w:rsid w:val="002A0EAC"/>
    <w:rsid w:val="002A1B59"/>
    <w:rsid w:val="002A442E"/>
    <w:rsid w:val="002A50EA"/>
    <w:rsid w:val="002A7BEE"/>
    <w:rsid w:val="002B1190"/>
    <w:rsid w:val="002B1EEA"/>
    <w:rsid w:val="002B557B"/>
    <w:rsid w:val="002B79C0"/>
    <w:rsid w:val="002C692D"/>
    <w:rsid w:val="002C6F46"/>
    <w:rsid w:val="002D00DE"/>
    <w:rsid w:val="002D0A73"/>
    <w:rsid w:val="002D0BC0"/>
    <w:rsid w:val="002D4218"/>
    <w:rsid w:val="002D5BB5"/>
    <w:rsid w:val="002D6961"/>
    <w:rsid w:val="002D7679"/>
    <w:rsid w:val="002E4C4D"/>
    <w:rsid w:val="002E4C7E"/>
    <w:rsid w:val="002E4E24"/>
    <w:rsid w:val="002E6C62"/>
    <w:rsid w:val="002F0502"/>
    <w:rsid w:val="002F0A05"/>
    <w:rsid w:val="002F72DA"/>
    <w:rsid w:val="003000BE"/>
    <w:rsid w:val="003058D2"/>
    <w:rsid w:val="00310ADD"/>
    <w:rsid w:val="00310D6B"/>
    <w:rsid w:val="00313955"/>
    <w:rsid w:val="00317AE4"/>
    <w:rsid w:val="003230B5"/>
    <w:rsid w:val="003273BA"/>
    <w:rsid w:val="00327C16"/>
    <w:rsid w:val="00334642"/>
    <w:rsid w:val="00335B5B"/>
    <w:rsid w:val="003378A0"/>
    <w:rsid w:val="003408DF"/>
    <w:rsid w:val="00342030"/>
    <w:rsid w:val="003436F0"/>
    <w:rsid w:val="00345AEE"/>
    <w:rsid w:val="003518B9"/>
    <w:rsid w:val="00351915"/>
    <w:rsid w:val="0035311E"/>
    <w:rsid w:val="003566DD"/>
    <w:rsid w:val="00357068"/>
    <w:rsid w:val="003575C6"/>
    <w:rsid w:val="003617C5"/>
    <w:rsid w:val="00364F62"/>
    <w:rsid w:val="00371593"/>
    <w:rsid w:val="003725A3"/>
    <w:rsid w:val="00374535"/>
    <w:rsid w:val="003749B4"/>
    <w:rsid w:val="00374A02"/>
    <w:rsid w:val="00381A50"/>
    <w:rsid w:val="00386491"/>
    <w:rsid w:val="003873F4"/>
    <w:rsid w:val="00390778"/>
    <w:rsid w:val="00390964"/>
    <w:rsid w:val="00390AF4"/>
    <w:rsid w:val="003929C9"/>
    <w:rsid w:val="0039621C"/>
    <w:rsid w:val="00397822"/>
    <w:rsid w:val="003A04B1"/>
    <w:rsid w:val="003A0B77"/>
    <w:rsid w:val="003A2B1A"/>
    <w:rsid w:val="003A5B07"/>
    <w:rsid w:val="003B1022"/>
    <w:rsid w:val="003B2B10"/>
    <w:rsid w:val="003B5CE2"/>
    <w:rsid w:val="003C4D39"/>
    <w:rsid w:val="003C6975"/>
    <w:rsid w:val="003D0428"/>
    <w:rsid w:val="003D0B82"/>
    <w:rsid w:val="003D6995"/>
    <w:rsid w:val="003E0FCB"/>
    <w:rsid w:val="003E4D4C"/>
    <w:rsid w:val="00403D2D"/>
    <w:rsid w:val="00404E47"/>
    <w:rsid w:val="0040675B"/>
    <w:rsid w:val="00407807"/>
    <w:rsid w:val="00410376"/>
    <w:rsid w:val="00415EE5"/>
    <w:rsid w:val="00417B6C"/>
    <w:rsid w:val="00427996"/>
    <w:rsid w:val="0043003F"/>
    <w:rsid w:val="004316EE"/>
    <w:rsid w:val="0043181E"/>
    <w:rsid w:val="00432C19"/>
    <w:rsid w:val="00433529"/>
    <w:rsid w:val="00435533"/>
    <w:rsid w:val="00437BB2"/>
    <w:rsid w:val="0044108D"/>
    <w:rsid w:val="00446F85"/>
    <w:rsid w:val="004476BF"/>
    <w:rsid w:val="0045173E"/>
    <w:rsid w:val="0045198A"/>
    <w:rsid w:val="004529D0"/>
    <w:rsid w:val="004534D2"/>
    <w:rsid w:val="00453EA3"/>
    <w:rsid w:val="004553B4"/>
    <w:rsid w:val="00460277"/>
    <w:rsid w:val="00460BA6"/>
    <w:rsid w:val="00474DB4"/>
    <w:rsid w:val="00477964"/>
    <w:rsid w:val="004852B0"/>
    <w:rsid w:val="0048608A"/>
    <w:rsid w:val="00486D95"/>
    <w:rsid w:val="004871A9"/>
    <w:rsid w:val="00491A1D"/>
    <w:rsid w:val="0049791F"/>
    <w:rsid w:val="00497A09"/>
    <w:rsid w:val="004A1175"/>
    <w:rsid w:val="004A3C74"/>
    <w:rsid w:val="004A4888"/>
    <w:rsid w:val="004B17BD"/>
    <w:rsid w:val="004B4221"/>
    <w:rsid w:val="004C1959"/>
    <w:rsid w:val="004C36A3"/>
    <w:rsid w:val="004C4EC1"/>
    <w:rsid w:val="004C686C"/>
    <w:rsid w:val="004D24C4"/>
    <w:rsid w:val="004D686D"/>
    <w:rsid w:val="004E2462"/>
    <w:rsid w:val="004E50BB"/>
    <w:rsid w:val="004E6922"/>
    <w:rsid w:val="004F23FF"/>
    <w:rsid w:val="004F3B0C"/>
    <w:rsid w:val="004F4450"/>
    <w:rsid w:val="004F450A"/>
    <w:rsid w:val="004F4958"/>
    <w:rsid w:val="004F525B"/>
    <w:rsid w:val="004F54AB"/>
    <w:rsid w:val="004F567E"/>
    <w:rsid w:val="004F640E"/>
    <w:rsid w:val="00505795"/>
    <w:rsid w:val="005064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1D69"/>
    <w:rsid w:val="00543F88"/>
    <w:rsid w:val="005446D7"/>
    <w:rsid w:val="00545064"/>
    <w:rsid w:val="00556794"/>
    <w:rsid w:val="005642DE"/>
    <w:rsid w:val="00565656"/>
    <w:rsid w:val="00593B98"/>
    <w:rsid w:val="00597672"/>
    <w:rsid w:val="00597F61"/>
    <w:rsid w:val="005A5AE3"/>
    <w:rsid w:val="005A6947"/>
    <w:rsid w:val="005A7450"/>
    <w:rsid w:val="005B1FC7"/>
    <w:rsid w:val="005B2CB1"/>
    <w:rsid w:val="005B3CF7"/>
    <w:rsid w:val="005B4282"/>
    <w:rsid w:val="005B6944"/>
    <w:rsid w:val="005B6EC0"/>
    <w:rsid w:val="005C08DC"/>
    <w:rsid w:val="005C1336"/>
    <w:rsid w:val="005C59F1"/>
    <w:rsid w:val="005C7E69"/>
    <w:rsid w:val="005D0D3B"/>
    <w:rsid w:val="005D253A"/>
    <w:rsid w:val="005E0E9D"/>
    <w:rsid w:val="005E4389"/>
    <w:rsid w:val="005E5DB5"/>
    <w:rsid w:val="005F0C31"/>
    <w:rsid w:val="005F12D9"/>
    <w:rsid w:val="005F16A3"/>
    <w:rsid w:val="005F1F10"/>
    <w:rsid w:val="005F271D"/>
    <w:rsid w:val="005F2CD1"/>
    <w:rsid w:val="005F305D"/>
    <w:rsid w:val="005F3954"/>
    <w:rsid w:val="005F3FA6"/>
    <w:rsid w:val="00614AE1"/>
    <w:rsid w:val="006169DF"/>
    <w:rsid w:val="00617DB4"/>
    <w:rsid w:val="00623106"/>
    <w:rsid w:val="0062460A"/>
    <w:rsid w:val="00626B20"/>
    <w:rsid w:val="00627E7F"/>
    <w:rsid w:val="0063017E"/>
    <w:rsid w:val="00630589"/>
    <w:rsid w:val="00632A65"/>
    <w:rsid w:val="00635833"/>
    <w:rsid w:val="00635ACE"/>
    <w:rsid w:val="006360F6"/>
    <w:rsid w:val="006400FB"/>
    <w:rsid w:val="006403CC"/>
    <w:rsid w:val="0064278F"/>
    <w:rsid w:val="00642E4A"/>
    <w:rsid w:val="00650DB4"/>
    <w:rsid w:val="00651C5A"/>
    <w:rsid w:val="006535A1"/>
    <w:rsid w:val="00656FEB"/>
    <w:rsid w:val="00660733"/>
    <w:rsid w:val="00661A40"/>
    <w:rsid w:val="006640FC"/>
    <w:rsid w:val="006649B1"/>
    <w:rsid w:val="00665CFB"/>
    <w:rsid w:val="00666905"/>
    <w:rsid w:val="00671C66"/>
    <w:rsid w:val="00673C61"/>
    <w:rsid w:val="0067694E"/>
    <w:rsid w:val="00682E90"/>
    <w:rsid w:val="00684B7C"/>
    <w:rsid w:val="00686E03"/>
    <w:rsid w:val="00691CD1"/>
    <w:rsid w:val="006924A6"/>
    <w:rsid w:val="00696CA2"/>
    <w:rsid w:val="006A0735"/>
    <w:rsid w:val="006A2175"/>
    <w:rsid w:val="006A2279"/>
    <w:rsid w:val="006A44C2"/>
    <w:rsid w:val="006A51E9"/>
    <w:rsid w:val="006B4B7E"/>
    <w:rsid w:val="006C0F10"/>
    <w:rsid w:val="006C5179"/>
    <w:rsid w:val="006C557D"/>
    <w:rsid w:val="006C5CDB"/>
    <w:rsid w:val="006C7BE0"/>
    <w:rsid w:val="006D034F"/>
    <w:rsid w:val="006D03FC"/>
    <w:rsid w:val="006D1850"/>
    <w:rsid w:val="006D60BD"/>
    <w:rsid w:val="006D696F"/>
    <w:rsid w:val="006E4C9B"/>
    <w:rsid w:val="006E56DE"/>
    <w:rsid w:val="006E5E81"/>
    <w:rsid w:val="006E6D8A"/>
    <w:rsid w:val="006E7010"/>
    <w:rsid w:val="006E7633"/>
    <w:rsid w:val="006F0855"/>
    <w:rsid w:val="006F57EC"/>
    <w:rsid w:val="006F58A0"/>
    <w:rsid w:val="00701841"/>
    <w:rsid w:val="00701D05"/>
    <w:rsid w:val="00701D7B"/>
    <w:rsid w:val="007037A9"/>
    <w:rsid w:val="00704520"/>
    <w:rsid w:val="00705403"/>
    <w:rsid w:val="00711FD4"/>
    <w:rsid w:val="007126AF"/>
    <w:rsid w:val="00714445"/>
    <w:rsid w:val="00715304"/>
    <w:rsid w:val="00720228"/>
    <w:rsid w:val="00720F18"/>
    <w:rsid w:val="0072173C"/>
    <w:rsid w:val="00726238"/>
    <w:rsid w:val="00726EF1"/>
    <w:rsid w:val="007271C4"/>
    <w:rsid w:val="00730868"/>
    <w:rsid w:val="007324ED"/>
    <w:rsid w:val="007345C8"/>
    <w:rsid w:val="00735028"/>
    <w:rsid w:val="00737855"/>
    <w:rsid w:val="00740CB6"/>
    <w:rsid w:val="00751E8B"/>
    <w:rsid w:val="007532C3"/>
    <w:rsid w:val="0075355C"/>
    <w:rsid w:val="007535C8"/>
    <w:rsid w:val="00757020"/>
    <w:rsid w:val="00757BD0"/>
    <w:rsid w:val="007604AA"/>
    <w:rsid w:val="00760AC0"/>
    <w:rsid w:val="00762766"/>
    <w:rsid w:val="00764EEB"/>
    <w:rsid w:val="007666B7"/>
    <w:rsid w:val="0076752B"/>
    <w:rsid w:val="007701F6"/>
    <w:rsid w:val="00776494"/>
    <w:rsid w:val="00777C99"/>
    <w:rsid w:val="00780E61"/>
    <w:rsid w:val="007823E6"/>
    <w:rsid w:val="00791A90"/>
    <w:rsid w:val="00791BCA"/>
    <w:rsid w:val="007967FC"/>
    <w:rsid w:val="007A1147"/>
    <w:rsid w:val="007A1A32"/>
    <w:rsid w:val="007A29C3"/>
    <w:rsid w:val="007A5726"/>
    <w:rsid w:val="007A5F97"/>
    <w:rsid w:val="007A6AAE"/>
    <w:rsid w:val="007A707C"/>
    <w:rsid w:val="007A7BEB"/>
    <w:rsid w:val="007B0445"/>
    <w:rsid w:val="007B2432"/>
    <w:rsid w:val="007B7E6E"/>
    <w:rsid w:val="007C341F"/>
    <w:rsid w:val="007C5ABE"/>
    <w:rsid w:val="007D145C"/>
    <w:rsid w:val="007D1844"/>
    <w:rsid w:val="007E3510"/>
    <w:rsid w:val="007E43E8"/>
    <w:rsid w:val="007E589D"/>
    <w:rsid w:val="007E6457"/>
    <w:rsid w:val="007F17D8"/>
    <w:rsid w:val="007F5DE5"/>
    <w:rsid w:val="00800E7D"/>
    <w:rsid w:val="00802FF5"/>
    <w:rsid w:val="00804D1A"/>
    <w:rsid w:val="0080536C"/>
    <w:rsid w:val="00806DCF"/>
    <w:rsid w:val="0081155A"/>
    <w:rsid w:val="008121C3"/>
    <w:rsid w:val="00813828"/>
    <w:rsid w:val="00815B3D"/>
    <w:rsid w:val="00817522"/>
    <w:rsid w:val="00820FB9"/>
    <w:rsid w:val="0083176E"/>
    <w:rsid w:val="00831C6F"/>
    <w:rsid w:val="0083355A"/>
    <w:rsid w:val="008402C9"/>
    <w:rsid w:val="008466AB"/>
    <w:rsid w:val="008478C1"/>
    <w:rsid w:val="008514CC"/>
    <w:rsid w:val="008538EB"/>
    <w:rsid w:val="00860DFD"/>
    <w:rsid w:val="008679BA"/>
    <w:rsid w:val="00874416"/>
    <w:rsid w:val="00875015"/>
    <w:rsid w:val="00883A40"/>
    <w:rsid w:val="00894009"/>
    <w:rsid w:val="0089581A"/>
    <w:rsid w:val="0089750C"/>
    <w:rsid w:val="008A0D44"/>
    <w:rsid w:val="008A1BBC"/>
    <w:rsid w:val="008A41B7"/>
    <w:rsid w:val="008A4C89"/>
    <w:rsid w:val="008A7EAE"/>
    <w:rsid w:val="008A7F90"/>
    <w:rsid w:val="008D44D6"/>
    <w:rsid w:val="008D483F"/>
    <w:rsid w:val="008E272D"/>
    <w:rsid w:val="008E2C8F"/>
    <w:rsid w:val="008E36CA"/>
    <w:rsid w:val="008E5A85"/>
    <w:rsid w:val="008E785C"/>
    <w:rsid w:val="008F5917"/>
    <w:rsid w:val="008F7EEB"/>
    <w:rsid w:val="009030D0"/>
    <w:rsid w:val="00903C85"/>
    <w:rsid w:val="009058AB"/>
    <w:rsid w:val="00906619"/>
    <w:rsid w:val="0090670C"/>
    <w:rsid w:val="009134C9"/>
    <w:rsid w:val="009140B4"/>
    <w:rsid w:val="009160DD"/>
    <w:rsid w:val="009166D4"/>
    <w:rsid w:val="00921EA9"/>
    <w:rsid w:val="00925ADB"/>
    <w:rsid w:val="00926727"/>
    <w:rsid w:val="00932C0A"/>
    <w:rsid w:val="0093722F"/>
    <w:rsid w:val="00937369"/>
    <w:rsid w:val="00942D96"/>
    <w:rsid w:val="00952D96"/>
    <w:rsid w:val="00955E2E"/>
    <w:rsid w:val="009563BF"/>
    <w:rsid w:val="009571A3"/>
    <w:rsid w:val="00963225"/>
    <w:rsid w:val="00964773"/>
    <w:rsid w:val="00964B1E"/>
    <w:rsid w:val="00966BA1"/>
    <w:rsid w:val="009711A7"/>
    <w:rsid w:val="00971EC3"/>
    <w:rsid w:val="00972DBD"/>
    <w:rsid w:val="00974C88"/>
    <w:rsid w:val="00976F63"/>
    <w:rsid w:val="00980B5C"/>
    <w:rsid w:val="009825B9"/>
    <w:rsid w:val="00983BB9"/>
    <w:rsid w:val="00985B3A"/>
    <w:rsid w:val="00985E5A"/>
    <w:rsid w:val="009873E1"/>
    <w:rsid w:val="00994C40"/>
    <w:rsid w:val="00995A60"/>
    <w:rsid w:val="0099640D"/>
    <w:rsid w:val="009A2C6B"/>
    <w:rsid w:val="009A4B3D"/>
    <w:rsid w:val="009A7D10"/>
    <w:rsid w:val="009B1D6A"/>
    <w:rsid w:val="009B679F"/>
    <w:rsid w:val="009B71F2"/>
    <w:rsid w:val="009B7C03"/>
    <w:rsid w:val="009C6CF5"/>
    <w:rsid w:val="009D4198"/>
    <w:rsid w:val="009D4B23"/>
    <w:rsid w:val="009D4F25"/>
    <w:rsid w:val="009D7B50"/>
    <w:rsid w:val="009E06EC"/>
    <w:rsid w:val="009E4F0C"/>
    <w:rsid w:val="009E724B"/>
    <w:rsid w:val="009F1A8E"/>
    <w:rsid w:val="009F5965"/>
    <w:rsid w:val="009F6851"/>
    <w:rsid w:val="00A02EB0"/>
    <w:rsid w:val="00A046B6"/>
    <w:rsid w:val="00A07044"/>
    <w:rsid w:val="00A074F3"/>
    <w:rsid w:val="00A108D5"/>
    <w:rsid w:val="00A12365"/>
    <w:rsid w:val="00A27EF4"/>
    <w:rsid w:val="00A33B2A"/>
    <w:rsid w:val="00A34FD1"/>
    <w:rsid w:val="00A35674"/>
    <w:rsid w:val="00A403F0"/>
    <w:rsid w:val="00A41B2E"/>
    <w:rsid w:val="00A431E4"/>
    <w:rsid w:val="00A43376"/>
    <w:rsid w:val="00A46BB9"/>
    <w:rsid w:val="00A524CE"/>
    <w:rsid w:val="00A5576E"/>
    <w:rsid w:val="00A55E04"/>
    <w:rsid w:val="00A60321"/>
    <w:rsid w:val="00A6225A"/>
    <w:rsid w:val="00A62FB3"/>
    <w:rsid w:val="00A646BB"/>
    <w:rsid w:val="00A658B6"/>
    <w:rsid w:val="00A732BF"/>
    <w:rsid w:val="00A80F69"/>
    <w:rsid w:val="00A82925"/>
    <w:rsid w:val="00A850B6"/>
    <w:rsid w:val="00A909CB"/>
    <w:rsid w:val="00A90BC1"/>
    <w:rsid w:val="00A90D24"/>
    <w:rsid w:val="00A915DB"/>
    <w:rsid w:val="00A91BA8"/>
    <w:rsid w:val="00A92557"/>
    <w:rsid w:val="00A95C3C"/>
    <w:rsid w:val="00A966B0"/>
    <w:rsid w:val="00A97AF1"/>
    <w:rsid w:val="00A97D93"/>
    <w:rsid w:val="00AB18C5"/>
    <w:rsid w:val="00AB2483"/>
    <w:rsid w:val="00AB30B5"/>
    <w:rsid w:val="00AC1151"/>
    <w:rsid w:val="00AC215F"/>
    <w:rsid w:val="00AC3BE9"/>
    <w:rsid w:val="00AC42C8"/>
    <w:rsid w:val="00AC58D7"/>
    <w:rsid w:val="00AC6530"/>
    <w:rsid w:val="00AC6C3A"/>
    <w:rsid w:val="00AD021D"/>
    <w:rsid w:val="00AD3A05"/>
    <w:rsid w:val="00AD7677"/>
    <w:rsid w:val="00AD7D78"/>
    <w:rsid w:val="00AE13DE"/>
    <w:rsid w:val="00AE6427"/>
    <w:rsid w:val="00AF52B4"/>
    <w:rsid w:val="00AF7BFF"/>
    <w:rsid w:val="00B0296B"/>
    <w:rsid w:val="00B16549"/>
    <w:rsid w:val="00B17595"/>
    <w:rsid w:val="00B17B6A"/>
    <w:rsid w:val="00B21840"/>
    <w:rsid w:val="00B227A7"/>
    <w:rsid w:val="00B26E2F"/>
    <w:rsid w:val="00B31749"/>
    <w:rsid w:val="00B35A56"/>
    <w:rsid w:val="00B372C2"/>
    <w:rsid w:val="00B37454"/>
    <w:rsid w:val="00B408F0"/>
    <w:rsid w:val="00B44525"/>
    <w:rsid w:val="00B46F59"/>
    <w:rsid w:val="00B4753E"/>
    <w:rsid w:val="00B476BE"/>
    <w:rsid w:val="00B50BD2"/>
    <w:rsid w:val="00B513A4"/>
    <w:rsid w:val="00B56CDD"/>
    <w:rsid w:val="00B60C43"/>
    <w:rsid w:val="00B65B5A"/>
    <w:rsid w:val="00B70502"/>
    <w:rsid w:val="00B70C0C"/>
    <w:rsid w:val="00B70D2E"/>
    <w:rsid w:val="00B710D8"/>
    <w:rsid w:val="00B77269"/>
    <w:rsid w:val="00B825E9"/>
    <w:rsid w:val="00B83A0D"/>
    <w:rsid w:val="00B83DC3"/>
    <w:rsid w:val="00B90D94"/>
    <w:rsid w:val="00BA0B6F"/>
    <w:rsid w:val="00BA0F41"/>
    <w:rsid w:val="00BA5985"/>
    <w:rsid w:val="00BB17D3"/>
    <w:rsid w:val="00BB3507"/>
    <w:rsid w:val="00BB3BC1"/>
    <w:rsid w:val="00BB54AA"/>
    <w:rsid w:val="00BB5FF0"/>
    <w:rsid w:val="00BB7294"/>
    <w:rsid w:val="00BC7817"/>
    <w:rsid w:val="00BE22CA"/>
    <w:rsid w:val="00BE6D14"/>
    <w:rsid w:val="00BF34D7"/>
    <w:rsid w:val="00BF6DFF"/>
    <w:rsid w:val="00BF76D4"/>
    <w:rsid w:val="00BF7813"/>
    <w:rsid w:val="00C0415D"/>
    <w:rsid w:val="00C06370"/>
    <w:rsid w:val="00C06B5F"/>
    <w:rsid w:val="00C10995"/>
    <w:rsid w:val="00C13A08"/>
    <w:rsid w:val="00C13DE4"/>
    <w:rsid w:val="00C16CB2"/>
    <w:rsid w:val="00C21DAB"/>
    <w:rsid w:val="00C22050"/>
    <w:rsid w:val="00C22A37"/>
    <w:rsid w:val="00C34155"/>
    <w:rsid w:val="00C34DFF"/>
    <w:rsid w:val="00C378C9"/>
    <w:rsid w:val="00C3797D"/>
    <w:rsid w:val="00C40361"/>
    <w:rsid w:val="00C41AC7"/>
    <w:rsid w:val="00C44CCB"/>
    <w:rsid w:val="00C46AF6"/>
    <w:rsid w:val="00C47E0F"/>
    <w:rsid w:val="00C51368"/>
    <w:rsid w:val="00C560DE"/>
    <w:rsid w:val="00C5666D"/>
    <w:rsid w:val="00C601D2"/>
    <w:rsid w:val="00C63D43"/>
    <w:rsid w:val="00C63D86"/>
    <w:rsid w:val="00C6502D"/>
    <w:rsid w:val="00C66E65"/>
    <w:rsid w:val="00C727D5"/>
    <w:rsid w:val="00C77C85"/>
    <w:rsid w:val="00C83844"/>
    <w:rsid w:val="00C846B5"/>
    <w:rsid w:val="00C85928"/>
    <w:rsid w:val="00C85E30"/>
    <w:rsid w:val="00C87E6F"/>
    <w:rsid w:val="00C905F6"/>
    <w:rsid w:val="00C938C9"/>
    <w:rsid w:val="00CA3BB6"/>
    <w:rsid w:val="00CA4376"/>
    <w:rsid w:val="00CB4B3F"/>
    <w:rsid w:val="00CB605A"/>
    <w:rsid w:val="00CB67BA"/>
    <w:rsid w:val="00CB685D"/>
    <w:rsid w:val="00CB71B3"/>
    <w:rsid w:val="00CC0E21"/>
    <w:rsid w:val="00CC6449"/>
    <w:rsid w:val="00CC725D"/>
    <w:rsid w:val="00CD1A87"/>
    <w:rsid w:val="00CD2500"/>
    <w:rsid w:val="00CD6851"/>
    <w:rsid w:val="00CE051B"/>
    <w:rsid w:val="00CE0A1C"/>
    <w:rsid w:val="00CE3496"/>
    <w:rsid w:val="00CE4C99"/>
    <w:rsid w:val="00CE59B0"/>
    <w:rsid w:val="00CF09D3"/>
    <w:rsid w:val="00CF3E2D"/>
    <w:rsid w:val="00D00F43"/>
    <w:rsid w:val="00D00F96"/>
    <w:rsid w:val="00D01474"/>
    <w:rsid w:val="00D01B24"/>
    <w:rsid w:val="00D02AF3"/>
    <w:rsid w:val="00D04439"/>
    <w:rsid w:val="00D04C41"/>
    <w:rsid w:val="00D0508B"/>
    <w:rsid w:val="00D1014C"/>
    <w:rsid w:val="00D10EA9"/>
    <w:rsid w:val="00D16C68"/>
    <w:rsid w:val="00D2182A"/>
    <w:rsid w:val="00D26F6E"/>
    <w:rsid w:val="00D2799A"/>
    <w:rsid w:val="00D32BCB"/>
    <w:rsid w:val="00D33913"/>
    <w:rsid w:val="00D343EC"/>
    <w:rsid w:val="00D36142"/>
    <w:rsid w:val="00D36261"/>
    <w:rsid w:val="00D36C0B"/>
    <w:rsid w:val="00D442AD"/>
    <w:rsid w:val="00D4442D"/>
    <w:rsid w:val="00D44FAE"/>
    <w:rsid w:val="00D4680A"/>
    <w:rsid w:val="00D473F7"/>
    <w:rsid w:val="00D5287D"/>
    <w:rsid w:val="00D536DE"/>
    <w:rsid w:val="00D542AE"/>
    <w:rsid w:val="00D56BFA"/>
    <w:rsid w:val="00D56C9F"/>
    <w:rsid w:val="00D6240E"/>
    <w:rsid w:val="00D64514"/>
    <w:rsid w:val="00D64AD1"/>
    <w:rsid w:val="00D654AA"/>
    <w:rsid w:val="00D65D32"/>
    <w:rsid w:val="00D7037F"/>
    <w:rsid w:val="00D71767"/>
    <w:rsid w:val="00D71F7B"/>
    <w:rsid w:val="00D73ABB"/>
    <w:rsid w:val="00D7462C"/>
    <w:rsid w:val="00D80619"/>
    <w:rsid w:val="00D816C4"/>
    <w:rsid w:val="00D829F4"/>
    <w:rsid w:val="00D84180"/>
    <w:rsid w:val="00D84BF5"/>
    <w:rsid w:val="00D8700A"/>
    <w:rsid w:val="00D877F1"/>
    <w:rsid w:val="00D9111F"/>
    <w:rsid w:val="00D91DB4"/>
    <w:rsid w:val="00D92763"/>
    <w:rsid w:val="00DA067A"/>
    <w:rsid w:val="00DA1A69"/>
    <w:rsid w:val="00DA21B1"/>
    <w:rsid w:val="00DA29EC"/>
    <w:rsid w:val="00DA35DC"/>
    <w:rsid w:val="00DA3AF1"/>
    <w:rsid w:val="00DA474F"/>
    <w:rsid w:val="00DA6543"/>
    <w:rsid w:val="00DB41B4"/>
    <w:rsid w:val="00DB4593"/>
    <w:rsid w:val="00DC0E2B"/>
    <w:rsid w:val="00DC1465"/>
    <w:rsid w:val="00DC4237"/>
    <w:rsid w:val="00DD0C67"/>
    <w:rsid w:val="00DD15A8"/>
    <w:rsid w:val="00DD18C0"/>
    <w:rsid w:val="00DD7470"/>
    <w:rsid w:val="00DE057D"/>
    <w:rsid w:val="00DE24BC"/>
    <w:rsid w:val="00DE4312"/>
    <w:rsid w:val="00DE5EAF"/>
    <w:rsid w:val="00DE6724"/>
    <w:rsid w:val="00DE67D6"/>
    <w:rsid w:val="00DF569E"/>
    <w:rsid w:val="00E02652"/>
    <w:rsid w:val="00E042FD"/>
    <w:rsid w:val="00E04A03"/>
    <w:rsid w:val="00E13AE3"/>
    <w:rsid w:val="00E1544E"/>
    <w:rsid w:val="00E159E2"/>
    <w:rsid w:val="00E173BA"/>
    <w:rsid w:val="00E1746B"/>
    <w:rsid w:val="00E20B8F"/>
    <w:rsid w:val="00E20FAC"/>
    <w:rsid w:val="00E26B2C"/>
    <w:rsid w:val="00E30312"/>
    <w:rsid w:val="00E30404"/>
    <w:rsid w:val="00E30D9A"/>
    <w:rsid w:val="00E37FC6"/>
    <w:rsid w:val="00E40A6E"/>
    <w:rsid w:val="00E40E9C"/>
    <w:rsid w:val="00E41AFA"/>
    <w:rsid w:val="00E4450B"/>
    <w:rsid w:val="00E47FD1"/>
    <w:rsid w:val="00E50B1A"/>
    <w:rsid w:val="00E50D58"/>
    <w:rsid w:val="00E538C5"/>
    <w:rsid w:val="00E544C4"/>
    <w:rsid w:val="00E54FAD"/>
    <w:rsid w:val="00E56902"/>
    <w:rsid w:val="00E61268"/>
    <w:rsid w:val="00E6484B"/>
    <w:rsid w:val="00E65544"/>
    <w:rsid w:val="00E66DD6"/>
    <w:rsid w:val="00E7361F"/>
    <w:rsid w:val="00E73F0F"/>
    <w:rsid w:val="00E80DBC"/>
    <w:rsid w:val="00E8128E"/>
    <w:rsid w:val="00E83FC4"/>
    <w:rsid w:val="00E87C9C"/>
    <w:rsid w:val="00E87FE3"/>
    <w:rsid w:val="00E907D8"/>
    <w:rsid w:val="00E91626"/>
    <w:rsid w:val="00E931E3"/>
    <w:rsid w:val="00E9643F"/>
    <w:rsid w:val="00EA0C8F"/>
    <w:rsid w:val="00EA13BA"/>
    <w:rsid w:val="00EA1AAA"/>
    <w:rsid w:val="00EA5B05"/>
    <w:rsid w:val="00EB0B47"/>
    <w:rsid w:val="00EB2D24"/>
    <w:rsid w:val="00EB635C"/>
    <w:rsid w:val="00EB6A57"/>
    <w:rsid w:val="00EB7950"/>
    <w:rsid w:val="00EC4B51"/>
    <w:rsid w:val="00EC6AB0"/>
    <w:rsid w:val="00EC71BE"/>
    <w:rsid w:val="00ED1B9B"/>
    <w:rsid w:val="00ED356B"/>
    <w:rsid w:val="00ED3E0E"/>
    <w:rsid w:val="00ED487E"/>
    <w:rsid w:val="00EE43B4"/>
    <w:rsid w:val="00EE4994"/>
    <w:rsid w:val="00EE7F67"/>
    <w:rsid w:val="00EF0787"/>
    <w:rsid w:val="00EF1AA6"/>
    <w:rsid w:val="00EF3C15"/>
    <w:rsid w:val="00EF434A"/>
    <w:rsid w:val="00EF790F"/>
    <w:rsid w:val="00EF7D90"/>
    <w:rsid w:val="00F0029C"/>
    <w:rsid w:val="00F03009"/>
    <w:rsid w:val="00F05211"/>
    <w:rsid w:val="00F110B9"/>
    <w:rsid w:val="00F11EC4"/>
    <w:rsid w:val="00F12D5D"/>
    <w:rsid w:val="00F13BB6"/>
    <w:rsid w:val="00F1528D"/>
    <w:rsid w:val="00F16BA1"/>
    <w:rsid w:val="00F20002"/>
    <w:rsid w:val="00F2118E"/>
    <w:rsid w:val="00F221A3"/>
    <w:rsid w:val="00F22842"/>
    <w:rsid w:val="00F22C22"/>
    <w:rsid w:val="00F22FF6"/>
    <w:rsid w:val="00F25850"/>
    <w:rsid w:val="00F36C61"/>
    <w:rsid w:val="00F4089D"/>
    <w:rsid w:val="00F44548"/>
    <w:rsid w:val="00F45400"/>
    <w:rsid w:val="00F4609C"/>
    <w:rsid w:val="00F52431"/>
    <w:rsid w:val="00F544AC"/>
    <w:rsid w:val="00F54BB2"/>
    <w:rsid w:val="00F56787"/>
    <w:rsid w:val="00F60A67"/>
    <w:rsid w:val="00F60E59"/>
    <w:rsid w:val="00F62BE1"/>
    <w:rsid w:val="00F637DC"/>
    <w:rsid w:val="00F65952"/>
    <w:rsid w:val="00F70270"/>
    <w:rsid w:val="00F70892"/>
    <w:rsid w:val="00F708FE"/>
    <w:rsid w:val="00F7183F"/>
    <w:rsid w:val="00F76114"/>
    <w:rsid w:val="00F76636"/>
    <w:rsid w:val="00F76F04"/>
    <w:rsid w:val="00F81371"/>
    <w:rsid w:val="00F83F38"/>
    <w:rsid w:val="00F84DD5"/>
    <w:rsid w:val="00F8613C"/>
    <w:rsid w:val="00F966CB"/>
    <w:rsid w:val="00F96A13"/>
    <w:rsid w:val="00FA35D6"/>
    <w:rsid w:val="00FB3621"/>
    <w:rsid w:val="00FB5028"/>
    <w:rsid w:val="00FC1171"/>
    <w:rsid w:val="00FC1A53"/>
    <w:rsid w:val="00FC305A"/>
    <w:rsid w:val="00FC4A20"/>
    <w:rsid w:val="00FC72FD"/>
    <w:rsid w:val="00FD1B6B"/>
    <w:rsid w:val="00FD4D87"/>
    <w:rsid w:val="00FD7399"/>
    <w:rsid w:val="00FE1854"/>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AD021D"/>
    <w:rPr>
      <w:rFonts w:ascii="Courier New" w:eastAsia="Times New Roman" w:hAnsi="Courier New" w:cs="Courier New"/>
      <w:sz w:val="20"/>
      <w:szCs w:val="20"/>
    </w:rPr>
  </w:style>
  <w:style w:type="paragraph" w:styleId="BodyText3">
    <w:name w:val="Body Text 3"/>
    <w:basedOn w:val="Normal"/>
    <w:link w:val="BodyText3Char"/>
    <w:semiHidden/>
    <w:unhideWhenUsed/>
    <w:rsid w:val="00A909CB"/>
    <w:pPr>
      <w:spacing w:after="0" w:line="240" w:lineRule="auto"/>
      <w:jc w:val="both"/>
    </w:pPr>
    <w:rPr>
      <w:rFonts w:ascii="Times New Roman" w:eastAsia="SimSun" w:hAnsi="Times New Roman" w:cs="Times New Roman"/>
      <w:kern w:val="0"/>
      <w:sz w:val="24"/>
      <w:szCs w:val="24"/>
      <w14:ligatures w14:val="none"/>
    </w:rPr>
  </w:style>
  <w:style w:type="character" w:customStyle="1" w:styleId="BodyText3Char">
    <w:name w:val="Body Text 3 Char"/>
    <w:basedOn w:val="DefaultParagraphFont"/>
    <w:link w:val="BodyText3"/>
    <w:semiHidden/>
    <w:rsid w:val="00A909CB"/>
    <w:rPr>
      <w:rFonts w:ascii="Times New Roman" w:eastAsia="SimSu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710">
      <w:bodyDiv w:val="1"/>
      <w:marLeft w:val="0"/>
      <w:marRight w:val="0"/>
      <w:marTop w:val="0"/>
      <w:marBottom w:val="0"/>
      <w:divBdr>
        <w:top w:val="none" w:sz="0" w:space="0" w:color="auto"/>
        <w:left w:val="none" w:sz="0" w:space="0" w:color="auto"/>
        <w:bottom w:val="none" w:sz="0" w:space="0" w:color="auto"/>
        <w:right w:val="none" w:sz="0" w:space="0" w:color="auto"/>
      </w:divBdr>
    </w:div>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41283">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5312">
      <w:bodyDiv w:val="1"/>
      <w:marLeft w:val="0"/>
      <w:marRight w:val="0"/>
      <w:marTop w:val="0"/>
      <w:marBottom w:val="0"/>
      <w:divBdr>
        <w:top w:val="none" w:sz="0" w:space="0" w:color="auto"/>
        <w:left w:val="none" w:sz="0" w:space="0" w:color="auto"/>
        <w:bottom w:val="none" w:sz="0" w:space="0" w:color="auto"/>
        <w:right w:val="none" w:sz="0" w:space="0" w:color="auto"/>
      </w:divBdr>
      <w:divsChild>
        <w:div w:id="1667005656">
          <w:marLeft w:val="0"/>
          <w:marRight w:val="0"/>
          <w:marTop w:val="0"/>
          <w:marBottom w:val="0"/>
          <w:divBdr>
            <w:top w:val="none" w:sz="0" w:space="0" w:color="auto"/>
            <w:left w:val="none" w:sz="0" w:space="0" w:color="auto"/>
            <w:bottom w:val="none" w:sz="0" w:space="0" w:color="auto"/>
            <w:right w:val="none" w:sz="0" w:space="0" w:color="auto"/>
          </w:divBdr>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590630023">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798032817">
      <w:bodyDiv w:val="1"/>
      <w:marLeft w:val="0"/>
      <w:marRight w:val="0"/>
      <w:marTop w:val="0"/>
      <w:marBottom w:val="0"/>
      <w:divBdr>
        <w:top w:val="none" w:sz="0" w:space="0" w:color="auto"/>
        <w:left w:val="none" w:sz="0" w:space="0" w:color="auto"/>
        <w:bottom w:val="none" w:sz="0" w:space="0" w:color="auto"/>
        <w:right w:val="none" w:sz="0" w:space="0" w:color="auto"/>
      </w:divBdr>
      <w:divsChild>
        <w:div w:id="2124838908">
          <w:marLeft w:val="0"/>
          <w:marRight w:val="0"/>
          <w:marTop w:val="0"/>
          <w:marBottom w:val="0"/>
          <w:divBdr>
            <w:top w:val="none" w:sz="0" w:space="0" w:color="auto"/>
            <w:left w:val="none" w:sz="0" w:space="0" w:color="auto"/>
            <w:bottom w:val="none" w:sz="0" w:space="0" w:color="auto"/>
            <w:right w:val="none" w:sz="0" w:space="0" w:color="auto"/>
          </w:divBdr>
          <w:divsChild>
            <w:div w:id="468715080">
              <w:marLeft w:val="0"/>
              <w:marRight w:val="0"/>
              <w:marTop w:val="0"/>
              <w:marBottom w:val="0"/>
              <w:divBdr>
                <w:top w:val="none" w:sz="0" w:space="0" w:color="auto"/>
                <w:left w:val="none" w:sz="0" w:space="0" w:color="auto"/>
                <w:bottom w:val="none" w:sz="0" w:space="0" w:color="auto"/>
                <w:right w:val="none" w:sz="0" w:space="0" w:color="auto"/>
              </w:divBdr>
              <w:divsChild>
                <w:div w:id="429935889">
                  <w:marLeft w:val="0"/>
                  <w:marRight w:val="0"/>
                  <w:marTop w:val="0"/>
                  <w:marBottom w:val="0"/>
                  <w:divBdr>
                    <w:top w:val="none" w:sz="0" w:space="0" w:color="auto"/>
                    <w:left w:val="none" w:sz="0" w:space="0" w:color="auto"/>
                    <w:bottom w:val="none" w:sz="0" w:space="0" w:color="auto"/>
                    <w:right w:val="none" w:sz="0" w:space="0" w:color="auto"/>
                  </w:divBdr>
                  <w:divsChild>
                    <w:div w:id="1434865490">
                      <w:marLeft w:val="0"/>
                      <w:marRight w:val="0"/>
                      <w:marTop w:val="0"/>
                      <w:marBottom w:val="0"/>
                      <w:divBdr>
                        <w:top w:val="none" w:sz="0" w:space="0" w:color="auto"/>
                        <w:left w:val="none" w:sz="0" w:space="0" w:color="auto"/>
                        <w:bottom w:val="none" w:sz="0" w:space="0" w:color="auto"/>
                        <w:right w:val="none" w:sz="0" w:space="0" w:color="auto"/>
                      </w:divBdr>
                      <w:divsChild>
                        <w:div w:id="483425214">
                          <w:marLeft w:val="0"/>
                          <w:marRight w:val="0"/>
                          <w:marTop w:val="0"/>
                          <w:marBottom w:val="0"/>
                          <w:divBdr>
                            <w:top w:val="none" w:sz="0" w:space="0" w:color="auto"/>
                            <w:left w:val="none" w:sz="0" w:space="0" w:color="auto"/>
                            <w:bottom w:val="none" w:sz="0" w:space="0" w:color="auto"/>
                            <w:right w:val="none" w:sz="0" w:space="0" w:color="auto"/>
                          </w:divBdr>
                          <w:divsChild>
                            <w:div w:id="42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7081">
          <w:marLeft w:val="0"/>
          <w:marRight w:val="0"/>
          <w:marTop w:val="0"/>
          <w:marBottom w:val="0"/>
          <w:divBdr>
            <w:top w:val="none" w:sz="0" w:space="0" w:color="auto"/>
            <w:left w:val="none" w:sz="0" w:space="0" w:color="auto"/>
            <w:bottom w:val="none" w:sz="0" w:space="0" w:color="auto"/>
            <w:right w:val="none" w:sz="0" w:space="0" w:color="auto"/>
          </w:divBdr>
          <w:divsChild>
            <w:div w:id="1434976378">
              <w:marLeft w:val="0"/>
              <w:marRight w:val="0"/>
              <w:marTop w:val="0"/>
              <w:marBottom w:val="0"/>
              <w:divBdr>
                <w:top w:val="none" w:sz="0" w:space="0" w:color="auto"/>
                <w:left w:val="none" w:sz="0" w:space="0" w:color="auto"/>
                <w:bottom w:val="none" w:sz="0" w:space="0" w:color="auto"/>
                <w:right w:val="none" w:sz="0" w:space="0" w:color="auto"/>
              </w:divBdr>
              <w:divsChild>
                <w:div w:id="553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883711516">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8550">
      <w:bodyDiv w:val="1"/>
      <w:marLeft w:val="0"/>
      <w:marRight w:val="0"/>
      <w:marTop w:val="0"/>
      <w:marBottom w:val="0"/>
      <w:divBdr>
        <w:top w:val="none" w:sz="0" w:space="0" w:color="auto"/>
        <w:left w:val="none" w:sz="0" w:space="0" w:color="auto"/>
        <w:bottom w:val="none" w:sz="0" w:space="0" w:color="auto"/>
        <w:right w:val="none" w:sz="0" w:space="0" w:color="auto"/>
      </w:divBdr>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195146698">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5790">
      <w:bodyDiv w:val="1"/>
      <w:marLeft w:val="0"/>
      <w:marRight w:val="0"/>
      <w:marTop w:val="0"/>
      <w:marBottom w:val="0"/>
      <w:divBdr>
        <w:top w:val="none" w:sz="0" w:space="0" w:color="auto"/>
        <w:left w:val="none" w:sz="0" w:space="0" w:color="auto"/>
        <w:bottom w:val="none" w:sz="0" w:space="0" w:color="auto"/>
        <w:right w:val="none" w:sz="0" w:space="0" w:color="auto"/>
      </w:divBdr>
    </w:div>
    <w:div w:id="1633825687">
      <w:bodyDiv w:val="1"/>
      <w:marLeft w:val="0"/>
      <w:marRight w:val="0"/>
      <w:marTop w:val="0"/>
      <w:marBottom w:val="0"/>
      <w:divBdr>
        <w:top w:val="none" w:sz="0" w:space="0" w:color="auto"/>
        <w:left w:val="none" w:sz="0" w:space="0" w:color="auto"/>
        <w:bottom w:val="none" w:sz="0" w:space="0" w:color="auto"/>
        <w:right w:val="none" w:sz="0" w:space="0" w:color="auto"/>
      </w:divBdr>
    </w:div>
    <w:div w:id="1634552980">
      <w:bodyDiv w:val="1"/>
      <w:marLeft w:val="0"/>
      <w:marRight w:val="0"/>
      <w:marTop w:val="0"/>
      <w:marBottom w:val="0"/>
      <w:divBdr>
        <w:top w:val="none" w:sz="0" w:space="0" w:color="auto"/>
        <w:left w:val="none" w:sz="0" w:space="0" w:color="auto"/>
        <w:bottom w:val="none" w:sz="0" w:space="0" w:color="auto"/>
        <w:right w:val="none" w:sz="0" w:space="0" w:color="auto"/>
      </w:divBdr>
      <w:divsChild>
        <w:div w:id="244338349">
          <w:marLeft w:val="0"/>
          <w:marRight w:val="0"/>
          <w:marTop w:val="0"/>
          <w:marBottom w:val="0"/>
          <w:divBdr>
            <w:top w:val="none" w:sz="0" w:space="0" w:color="auto"/>
            <w:left w:val="none" w:sz="0" w:space="0" w:color="auto"/>
            <w:bottom w:val="none" w:sz="0" w:space="0" w:color="auto"/>
            <w:right w:val="none" w:sz="0" w:space="0" w:color="auto"/>
          </w:divBdr>
          <w:divsChild>
            <w:div w:id="238949267">
              <w:marLeft w:val="0"/>
              <w:marRight w:val="0"/>
              <w:marTop w:val="0"/>
              <w:marBottom w:val="0"/>
              <w:divBdr>
                <w:top w:val="none" w:sz="0" w:space="0" w:color="auto"/>
                <w:left w:val="none" w:sz="0" w:space="0" w:color="auto"/>
                <w:bottom w:val="none" w:sz="0" w:space="0" w:color="auto"/>
                <w:right w:val="none" w:sz="0" w:space="0" w:color="auto"/>
              </w:divBdr>
              <w:divsChild>
                <w:div w:id="907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902">
      <w:bodyDiv w:val="1"/>
      <w:marLeft w:val="0"/>
      <w:marRight w:val="0"/>
      <w:marTop w:val="0"/>
      <w:marBottom w:val="0"/>
      <w:divBdr>
        <w:top w:val="none" w:sz="0" w:space="0" w:color="auto"/>
        <w:left w:val="none" w:sz="0" w:space="0" w:color="auto"/>
        <w:bottom w:val="none" w:sz="0" w:space="0" w:color="auto"/>
        <w:right w:val="none" w:sz="0" w:space="0" w:color="auto"/>
      </w:divBdr>
    </w:div>
    <w:div w:id="1726026464">
      <w:bodyDiv w:val="1"/>
      <w:marLeft w:val="0"/>
      <w:marRight w:val="0"/>
      <w:marTop w:val="0"/>
      <w:marBottom w:val="0"/>
      <w:divBdr>
        <w:top w:val="none" w:sz="0" w:space="0" w:color="auto"/>
        <w:left w:val="none" w:sz="0" w:space="0" w:color="auto"/>
        <w:bottom w:val="none" w:sz="0" w:space="0" w:color="auto"/>
        <w:right w:val="none" w:sz="0" w:space="0" w:color="auto"/>
      </w:divBdr>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5</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628</cp:revision>
  <dcterms:created xsi:type="dcterms:W3CDTF">2024-03-05T20:30:00Z</dcterms:created>
  <dcterms:modified xsi:type="dcterms:W3CDTF">2024-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